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C8" w:rsidRPr="00EC589A" w:rsidRDefault="00BE2BD9" w:rsidP="00C369C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C369C8" w:rsidRPr="00EC589A">
        <w:rPr>
          <w:rFonts w:ascii="Times New Roman" w:hAnsi="Times New Roman" w:cs="Times New Roman"/>
          <w:b/>
          <w:sz w:val="20"/>
          <w:szCs w:val="20"/>
        </w:rPr>
        <w:t>Habitat for Humanity of Mesa County</w:t>
      </w:r>
    </w:p>
    <w:p w:rsidR="00C369C8" w:rsidRPr="00EC589A" w:rsidRDefault="004415EF" w:rsidP="00C369C8">
      <w:pPr>
        <w:spacing w:after="0"/>
        <w:jc w:val="center"/>
        <w:rPr>
          <w:rFonts w:ascii="Times New Roman" w:hAnsi="Times New Roman" w:cs="Times New Roman"/>
          <w:b/>
          <w:sz w:val="20"/>
          <w:szCs w:val="20"/>
        </w:rPr>
      </w:pPr>
      <w:r w:rsidRPr="00EC589A">
        <w:rPr>
          <w:rFonts w:ascii="Times New Roman" w:hAnsi="Times New Roman" w:cs="Times New Roman"/>
          <w:b/>
          <w:sz w:val="20"/>
          <w:szCs w:val="20"/>
        </w:rPr>
        <w:t xml:space="preserve">Board </w:t>
      </w:r>
      <w:r w:rsidR="00C369C8" w:rsidRPr="00EC589A">
        <w:rPr>
          <w:rFonts w:ascii="Times New Roman" w:hAnsi="Times New Roman" w:cs="Times New Roman"/>
          <w:b/>
          <w:sz w:val="20"/>
          <w:szCs w:val="20"/>
        </w:rPr>
        <w:t xml:space="preserve">of Directors </w:t>
      </w:r>
    </w:p>
    <w:p w:rsidR="00015139" w:rsidRDefault="007E6548" w:rsidP="00C369C8">
      <w:pPr>
        <w:spacing w:after="0"/>
        <w:jc w:val="center"/>
        <w:rPr>
          <w:rFonts w:ascii="Times New Roman" w:hAnsi="Times New Roman" w:cs="Times New Roman"/>
          <w:b/>
          <w:sz w:val="20"/>
          <w:szCs w:val="20"/>
        </w:rPr>
      </w:pPr>
      <w:r>
        <w:rPr>
          <w:rFonts w:ascii="Times New Roman" w:hAnsi="Times New Roman" w:cs="Times New Roman"/>
          <w:b/>
          <w:sz w:val="20"/>
          <w:szCs w:val="20"/>
        </w:rPr>
        <w:t>July 15</w:t>
      </w:r>
      <w:r w:rsidRPr="007E6548">
        <w:rPr>
          <w:rFonts w:ascii="Times New Roman" w:hAnsi="Times New Roman" w:cs="Times New Roman"/>
          <w:b/>
          <w:sz w:val="20"/>
          <w:szCs w:val="20"/>
          <w:vertAlign w:val="superscript"/>
        </w:rPr>
        <w:t>th</w:t>
      </w:r>
      <w:r w:rsidR="00AD4E89">
        <w:rPr>
          <w:rFonts w:ascii="Times New Roman" w:hAnsi="Times New Roman" w:cs="Times New Roman"/>
          <w:b/>
          <w:sz w:val="20"/>
          <w:szCs w:val="20"/>
        </w:rPr>
        <w:t>, 2021</w:t>
      </w:r>
      <w:r w:rsidR="00964E90">
        <w:rPr>
          <w:rFonts w:ascii="Times New Roman" w:hAnsi="Times New Roman" w:cs="Times New Roman"/>
          <w:b/>
          <w:sz w:val="20"/>
          <w:szCs w:val="20"/>
        </w:rPr>
        <w:t xml:space="preserve"> </w:t>
      </w:r>
      <w:r w:rsidR="004415EF" w:rsidRPr="00EC589A">
        <w:rPr>
          <w:rFonts w:ascii="Times New Roman" w:hAnsi="Times New Roman" w:cs="Times New Roman"/>
          <w:b/>
          <w:sz w:val="20"/>
          <w:szCs w:val="20"/>
        </w:rPr>
        <w:t xml:space="preserve">Minutes </w:t>
      </w:r>
    </w:p>
    <w:p w:rsidR="0009780C" w:rsidRDefault="0009780C" w:rsidP="00F60087">
      <w:pPr>
        <w:pStyle w:val="Default"/>
        <w:spacing w:line="360" w:lineRule="auto"/>
        <w:jc w:val="both"/>
        <w:rPr>
          <w:rFonts w:ascii="Times New Roman" w:hAnsi="Times New Roman" w:cs="Times New Roman"/>
          <w:b/>
          <w:bCs/>
          <w:sz w:val="20"/>
          <w:szCs w:val="20"/>
        </w:rPr>
      </w:pPr>
    </w:p>
    <w:p w:rsidR="00AF3EE1" w:rsidRDefault="00AF3EE1" w:rsidP="00F60087">
      <w:pPr>
        <w:pStyle w:val="Default"/>
        <w:spacing w:line="360" w:lineRule="auto"/>
        <w:jc w:val="both"/>
        <w:rPr>
          <w:rFonts w:ascii="Times New Roman" w:hAnsi="Times New Roman" w:cs="Times New Roman"/>
          <w:b/>
          <w:bCs/>
          <w:sz w:val="20"/>
          <w:szCs w:val="20"/>
        </w:rPr>
      </w:pPr>
    </w:p>
    <w:p w:rsidR="00B51C4B" w:rsidRDefault="00832876" w:rsidP="00F60087">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L</w:t>
      </w:r>
      <w:r w:rsidR="00B51C4B">
        <w:rPr>
          <w:rFonts w:ascii="Times New Roman" w:hAnsi="Times New Roman" w:cs="Times New Roman"/>
          <w:b/>
          <w:bCs/>
          <w:sz w:val="20"/>
          <w:szCs w:val="20"/>
        </w:rPr>
        <w:t xml:space="preserve">ocation:   </w:t>
      </w:r>
      <w:proofErr w:type="spellStart"/>
      <w:r w:rsidR="008D6AEE">
        <w:rPr>
          <w:rFonts w:ascii="Times New Roman" w:hAnsi="Times New Roman" w:cs="Times New Roman"/>
          <w:sz w:val="20"/>
          <w:szCs w:val="20"/>
        </w:rPr>
        <w:t>ReStore</w:t>
      </w:r>
      <w:proofErr w:type="spellEnd"/>
      <w:r w:rsidR="008D6AEE">
        <w:rPr>
          <w:rFonts w:ascii="Times New Roman" w:hAnsi="Times New Roman" w:cs="Times New Roman"/>
          <w:sz w:val="20"/>
          <w:szCs w:val="20"/>
        </w:rPr>
        <w:t xml:space="preserve"> Conference Room</w:t>
      </w:r>
    </w:p>
    <w:p w:rsidR="00B51C4B" w:rsidRDefault="00B51C4B" w:rsidP="00F60087">
      <w:pPr>
        <w:spacing w:after="0" w:line="240" w:lineRule="auto"/>
        <w:rPr>
          <w:rFonts w:ascii="Times New Roman" w:hAnsi="Times New Roman" w:cs="Times New Roman"/>
          <w:sz w:val="20"/>
          <w:szCs w:val="20"/>
        </w:rPr>
      </w:pPr>
      <w:r w:rsidRPr="00C234B3">
        <w:rPr>
          <w:rFonts w:ascii="Times New Roman" w:hAnsi="Times New Roman" w:cs="Times New Roman"/>
          <w:b/>
          <w:sz w:val="20"/>
          <w:szCs w:val="20"/>
        </w:rPr>
        <w:t>Board Members Present:</w:t>
      </w:r>
      <w:r w:rsidRPr="005A3EEB">
        <w:rPr>
          <w:rFonts w:ascii="Times New Roman" w:hAnsi="Times New Roman" w:cs="Times New Roman"/>
          <w:sz w:val="20"/>
          <w:szCs w:val="20"/>
        </w:rPr>
        <w:t xml:space="preserve"> </w:t>
      </w:r>
      <w:r w:rsidR="007E6548">
        <w:rPr>
          <w:rFonts w:ascii="Times New Roman" w:hAnsi="Times New Roman" w:cs="Times New Roman"/>
          <w:sz w:val="20"/>
          <w:szCs w:val="20"/>
        </w:rPr>
        <w:t>Lisa Martin</w:t>
      </w:r>
      <w:r w:rsidR="00F874A2">
        <w:rPr>
          <w:rFonts w:ascii="Times New Roman" w:hAnsi="Times New Roman" w:cs="Times New Roman"/>
          <w:sz w:val="20"/>
          <w:szCs w:val="20"/>
        </w:rPr>
        <w:t xml:space="preserve">, </w:t>
      </w:r>
      <w:r w:rsidR="004E50E3">
        <w:rPr>
          <w:rFonts w:ascii="Times New Roman" w:hAnsi="Times New Roman" w:cs="Times New Roman"/>
          <w:sz w:val="20"/>
          <w:szCs w:val="20"/>
        </w:rPr>
        <w:t xml:space="preserve">Erin Doebele, </w:t>
      </w:r>
      <w:r w:rsidR="00513619">
        <w:rPr>
          <w:rFonts w:ascii="Times New Roman" w:hAnsi="Times New Roman" w:cs="Times New Roman"/>
          <w:sz w:val="20"/>
          <w:szCs w:val="20"/>
        </w:rPr>
        <w:t xml:space="preserve">Jason Hensel, </w:t>
      </w:r>
      <w:r w:rsidR="00F874A2">
        <w:rPr>
          <w:rFonts w:ascii="Times New Roman" w:hAnsi="Times New Roman" w:cs="Times New Roman"/>
          <w:sz w:val="20"/>
          <w:szCs w:val="20"/>
        </w:rPr>
        <w:t>Isaiah Quigley</w:t>
      </w:r>
      <w:r w:rsidR="00666580">
        <w:rPr>
          <w:rFonts w:ascii="Times New Roman" w:hAnsi="Times New Roman" w:cs="Times New Roman"/>
          <w:sz w:val="20"/>
          <w:szCs w:val="20"/>
        </w:rPr>
        <w:t>,</w:t>
      </w:r>
      <w:r w:rsidR="00357165">
        <w:rPr>
          <w:rFonts w:ascii="Times New Roman" w:hAnsi="Times New Roman" w:cs="Times New Roman"/>
          <w:sz w:val="20"/>
          <w:szCs w:val="20"/>
        </w:rPr>
        <w:t xml:space="preserve"> </w:t>
      </w:r>
      <w:r w:rsidR="007E6548">
        <w:rPr>
          <w:rFonts w:ascii="Times New Roman" w:hAnsi="Times New Roman" w:cs="Times New Roman"/>
          <w:sz w:val="20"/>
          <w:szCs w:val="20"/>
        </w:rPr>
        <w:t>Minde Harper</w:t>
      </w:r>
    </w:p>
    <w:p w:rsidR="00F60087" w:rsidRDefault="00F60087" w:rsidP="00F60087">
      <w:pPr>
        <w:spacing w:after="0" w:line="240" w:lineRule="auto"/>
        <w:rPr>
          <w:rFonts w:ascii="Times New Roman" w:hAnsi="Times New Roman" w:cs="Times New Roman"/>
          <w:sz w:val="20"/>
          <w:szCs w:val="20"/>
        </w:rPr>
      </w:pPr>
    </w:p>
    <w:p w:rsidR="00C16370" w:rsidRDefault="00B51C4B" w:rsidP="00F60087">
      <w:pPr>
        <w:spacing w:after="0" w:line="360" w:lineRule="auto"/>
        <w:rPr>
          <w:rFonts w:ascii="Times New Roman" w:hAnsi="Times New Roman" w:cs="Times New Roman"/>
          <w:sz w:val="20"/>
          <w:szCs w:val="20"/>
        </w:rPr>
      </w:pPr>
      <w:r w:rsidRPr="00C234B3">
        <w:rPr>
          <w:rFonts w:ascii="Times New Roman" w:hAnsi="Times New Roman" w:cs="Times New Roman"/>
          <w:b/>
          <w:sz w:val="20"/>
          <w:szCs w:val="20"/>
        </w:rPr>
        <w:t>Board Members Absent</w:t>
      </w:r>
      <w:r>
        <w:rPr>
          <w:rFonts w:ascii="Times New Roman" w:hAnsi="Times New Roman" w:cs="Times New Roman"/>
          <w:sz w:val="20"/>
          <w:szCs w:val="20"/>
        </w:rPr>
        <w:t>:</w:t>
      </w:r>
      <w:r w:rsidR="004E50E3">
        <w:rPr>
          <w:rFonts w:ascii="Times New Roman" w:hAnsi="Times New Roman" w:cs="Times New Roman"/>
          <w:sz w:val="20"/>
          <w:szCs w:val="20"/>
        </w:rPr>
        <w:t xml:space="preserve"> </w:t>
      </w:r>
      <w:r w:rsidR="007E6548">
        <w:rPr>
          <w:rFonts w:ascii="Times New Roman" w:hAnsi="Times New Roman" w:cs="Times New Roman"/>
          <w:sz w:val="20"/>
          <w:szCs w:val="20"/>
        </w:rPr>
        <w:t>Micah Adams (Proxy Isaiah) and</w:t>
      </w:r>
      <w:r w:rsidR="007E6548" w:rsidRPr="007E6548">
        <w:rPr>
          <w:rFonts w:ascii="Times New Roman" w:hAnsi="Times New Roman" w:cs="Times New Roman"/>
          <w:sz w:val="20"/>
          <w:szCs w:val="20"/>
        </w:rPr>
        <w:t xml:space="preserve"> </w:t>
      </w:r>
      <w:r w:rsidR="007E6548">
        <w:rPr>
          <w:rFonts w:ascii="Times New Roman" w:hAnsi="Times New Roman" w:cs="Times New Roman"/>
          <w:sz w:val="20"/>
          <w:szCs w:val="20"/>
        </w:rPr>
        <w:t xml:space="preserve">Hollie </w:t>
      </w:r>
      <w:proofErr w:type="spellStart"/>
      <w:r w:rsidR="007E6548">
        <w:rPr>
          <w:rFonts w:ascii="Times New Roman" w:hAnsi="Times New Roman" w:cs="Times New Roman"/>
          <w:sz w:val="20"/>
          <w:szCs w:val="20"/>
        </w:rPr>
        <w:t>Vanroosendaal</w:t>
      </w:r>
      <w:proofErr w:type="spellEnd"/>
      <w:r w:rsidR="007E6548">
        <w:rPr>
          <w:rFonts w:ascii="Times New Roman" w:hAnsi="Times New Roman" w:cs="Times New Roman"/>
          <w:sz w:val="20"/>
          <w:szCs w:val="20"/>
        </w:rPr>
        <w:t xml:space="preserve"> (Proxy Lisa), Scott Burnham (no proxy)</w:t>
      </w:r>
    </w:p>
    <w:p w:rsidR="00C16370" w:rsidRPr="00E71DE2" w:rsidRDefault="00E71DE2" w:rsidP="00753F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Guests:  </w:t>
      </w:r>
      <w:r w:rsidR="00666580">
        <w:rPr>
          <w:rFonts w:ascii="Times New Roman" w:hAnsi="Times New Roman" w:cs="Times New Roman"/>
          <w:sz w:val="20"/>
          <w:szCs w:val="20"/>
        </w:rPr>
        <w:t>None</w:t>
      </w:r>
    </w:p>
    <w:p w:rsidR="00753FDA" w:rsidRDefault="00753FDA" w:rsidP="00753FDA">
      <w:pPr>
        <w:spacing w:after="0" w:line="240" w:lineRule="auto"/>
        <w:jc w:val="both"/>
        <w:rPr>
          <w:rFonts w:ascii="Times New Roman" w:hAnsi="Times New Roman" w:cs="Times New Roman"/>
          <w:sz w:val="20"/>
          <w:szCs w:val="20"/>
        </w:rPr>
      </w:pPr>
    </w:p>
    <w:p w:rsidR="00B51C4B" w:rsidRDefault="00B51C4B"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5A3EEB">
        <w:rPr>
          <w:rFonts w:ascii="Times New Roman" w:hAnsi="Times New Roman" w:cs="Times New Roman"/>
          <w:sz w:val="20"/>
          <w:szCs w:val="20"/>
        </w:rPr>
        <w:t>following members of management</w:t>
      </w:r>
      <w:r w:rsidR="00AE1D59">
        <w:rPr>
          <w:rFonts w:ascii="Times New Roman" w:hAnsi="Times New Roman" w:cs="Times New Roman"/>
          <w:sz w:val="20"/>
          <w:szCs w:val="20"/>
        </w:rPr>
        <w:t xml:space="preserve"> </w:t>
      </w:r>
      <w:r w:rsidRPr="005A3EEB">
        <w:rPr>
          <w:rFonts w:ascii="Times New Roman" w:hAnsi="Times New Roman" w:cs="Times New Roman"/>
          <w:sz w:val="20"/>
          <w:szCs w:val="20"/>
        </w:rPr>
        <w:t xml:space="preserve">staff were present: </w:t>
      </w:r>
      <w:r w:rsidR="00666580">
        <w:rPr>
          <w:rFonts w:ascii="Times New Roman" w:hAnsi="Times New Roman" w:cs="Times New Roman"/>
          <w:sz w:val="20"/>
          <w:szCs w:val="20"/>
        </w:rPr>
        <w:t>Laurel Cole</w:t>
      </w:r>
    </w:p>
    <w:p w:rsidR="00753FDA" w:rsidRDefault="00753FDA" w:rsidP="00753FDA">
      <w:pPr>
        <w:spacing w:after="0" w:line="240" w:lineRule="auto"/>
        <w:jc w:val="both"/>
        <w:rPr>
          <w:rFonts w:ascii="Times New Roman" w:hAnsi="Times New Roman" w:cs="Times New Roman"/>
          <w:sz w:val="20"/>
          <w:szCs w:val="20"/>
        </w:rPr>
      </w:pPr>
    </w:p>
    <w:p w:rsidR="00753FDA" w:rsidRDefault="007C6B3D"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sa </w:t>
      </w:r>
      <w:r w:rsidR="00816D91" w:rsidRPr="00926B24">
        <w:rPr>
          <w:rFonts w:ascii="Times New Roman" w:hAnsi="Times New Roman" w:cs="Times New Roman"/>
          <w:sz w:val="20"/>
          <w:szCs w:val="20"/>
        </w:rPr>
        <w:t>called t</w:t>
      </w:r>
      <w:r w:rsidR="00B2588C">
        <w:rPr>
          <w:rFonts w:ascii="Times New Roman" w:hAnsi="Times New Roman" w:cs="Times New Roman"/>
          <w:sz w:val="20"/>
          <w:szCs w:val="20"/>
        </w:rPr>
        <w:t xml:space="preserve">he </w:t>
      </w:r>
      <w:r w:rsidR="002A7C3D">
        <w:rPr>
          <w:rFonts w:ascii="Times New Roman" w:hAnsi="Times New Roman" w:cs="Times New Roman"/>
          <w:sz w:val="20"/>
          <w:szCs w:val="20"/>
        </w:rPr>
        <w:t xml:space="preserve">Board of Directors </w:t>
      </w:r>
      <w:r w:rsidR="00B2588C">
        <w:rPr>
          <w:rFonts w:ascii="Times New Roman" w:hAnsi="Times New Roman" w:cs="Times New Roman"/>
          <w:sz w:val="20"/>
          <w:szCs w:val="20"/>
        </w:rPr>
        <w:t>meeting to order at 7:</w:t>
      </w:r>
      <w:r w:rsidR="007E6548">
        <w:rPr>
          <w:rFonts w:ascii="Times New Roman" w:hAnsi="Times New Roman" w:cs="Times New Roman"/>
          <w:sz w:val="20"/>
          <w:szCs w:val="20"/>
        </w:rPr>
        <w:t>37</w:t>
      </w:r>
      <w:r w:rsidR="001A74A9">
        <w:rPr>
          <w:rFonts w:ascii="Times New Roman" w:hAnsi="Times New Roman" w:cs="Times New Roman"/>
          <w:sz w:val="20"/>
          <w:szCs w:val="20"/>
        </w:rPr>
        <w:t>a.m</w:t>
      </w:r>
      <w:r w:rsidR="003873B5">
        <w:rPr>
          <w:rFonts w:ascii="Times New Roman" w:hAnsi="Times New Roman" w:cs="Times New Roman"/>
          <w:sz w:val="20"/>
          <w:szCs w:val="20"/>
        </w:rPr>
        <w:t xml:space="preserve">.  </w:t>
      </w:r>
      <w:r w:rsidR="007E6548">
        <w:rPr>
          <w:rFonts w:ascii="Times New Roman" w:hAnsi="Times New Roman" w:cs="Times New Roman"/>
          <w:sz w:val="20"/>
          <w:szCs w:val="20"/>
        </w:rPr>
        <w:t>Erin Doebele</w:t>
      </w:r>
      <w:r w:rsidR="00666580">
        <w:rPr>
          <w:rFonts w:ascii="Times New Roman" w:hAnsi="Times New Roman" w:cs="Times New Roman"/>
          <w:sz w:val="20"/>
          <w:szCs w:val="20"/>
        </w:rPr>
        <w:t xml:space="preserve"> </w:t>
      </w:r>
      <w:r w:rsidR="003873B5">
        <w:rPr>
          <w:rFonts w:ascii="Times New Roman" w:hAnsi="Times New Roman" w:cs="Times New Roman"/>
          <w:sz w:val="20"/>
          <w:szCs w:val="20"/>
        </w:rPr>
        <w:t xml:space="preserve">offered the </w:t>
      </w:r>
      <w:r w:rsidR="007E6548">
        <w:rPr>
          <w:rFonts w:ascii="Times New Roman" w:hAnsi="Times New Roman" w:cs="Times New Roman"/>
          <w:sz w:val="20"/>
          <w:szCs w:val="20"/>
        </w:rPr>
        <w:t>opening reflection</w:t>
      </w:r>
      <w:r w:rsidR="00666580">
        <w:rPr>
          <w:rFonts w:ascii="Times New Roman" w:hAnsi="Times New Roman" w:cs="Times New Roman"/>
          <w:sz w:val="20"/>
          <w:szCs w:val="20"/>
        </w:rPr>
        <w:t>.</w:t>
      </w:r>
    </w:p>
    <w:p w:rsidR="00AD4E89" w:rsidRDefault="00AD4E89" w:rsidP="00753FDA">
      <w:pPr>
        <w:spacing w:after="0" w:line="240" w:lineRule="auto"/>
        <w:jc w:val="both"/>
        <w:rPr>
          <w:rFonts w:ascii="Times New Roman" w:hAnsi="Times New Roman" w:cs="Times New Roman"/>
          <w:sz w:val="20"/>
          <w:szCs w:val="20"/>
        </w:rPr>
      </w:pPr>
    </w:p>
    <w:p w:rsidR="000D202D" w:rsidRDefault="000D202D" w:rsidP="000D202D">
      <w:pPr>
        <w:spacing w:after="0"/>
        <w:jc w:val="both"/>
        <w:rPr>
          <w:rFonts w:ascii="Times New Roman" w:hAnsi="Times New Roman" w:cs="Times New Roman"/>
          <w:sz w:val="20"/>
          <w:szCs w:val="20"/>
        </w:rPr>
      </w:pPr>
      <w:r w:rsidRPr="005A3EEB">
        <w:rPr>
          <w:rFonts w:ascii="Times New Roman" w:hAnsi="Times New Roman" w:cs="Times New Roman"/>
          <w:b/>
          <w:sz w:val="20"/>
          <w:szCs w:val="20"/>
        </w:rPr>
        <w:t>Board Minutes</w:t>
      </w:r>
      <w:r w:rsidR="00B051A2">
        <w:rPr>
          <w:rFonts w:ascii="Times New Roman" w:hAnsi="Times New Roman" w:cs="Times New Roman"/>
          <w:b/>
          <w:sz w:val="20"/>
          <w:szCs w:val="20"/>
        </w:rPr>
        <w:t xml:space="preserve"> (Tab </w:t>
      </w:r>
      <w:r w:rsidR="009D104C">
        <w:rPr>
          <w:rFonts w:ascii="Times New Roman" w:hAnsi="Times New Roman" w:cs="Times New Roman"/>
          <w:b/>
          <w:sz w:val="20"/>
          <w:szCs w:val="20"/>
        </w:rPr>
        <w:t>1</w:t>
      </w:r>
      <w:r>
        <w:rPr>
          <w:rFonts w:ascii="Times New Roman" w:hAnsi="Times New Roman" w:cs="Times New Roman"/>
          <w:b/>
          <w:sz w:val="20"/>
          <w:szCs w:val="20"/>
        </w:rPr>
        <w:t xml:space="preserve">) </w:t>
      </w:r>
      <w:r w:rsidR="00C755FD">
        <w:rPr>
          <w:rFonts w:ascii="Times New Roman" w:hAnsi="Times New Roman" w:cs="Times New Roman"/>
          <w:b/>
          <w:sz w:val="20"/>
          <w:szCs w:val="20"/>
        </w:rPr>
        <w:t xml:space="preserve">- </w:t>
      </w:r>
      <w:r w:rsidR="007C6B3D">
        <w:rPr>
          <w:rFonts w:ascii="Times New Roman" w:hAnsi="Times New Roman" w:cs="Times New Roman"/>
          <w:sz w:val="20"/>
          <w:szCs w:val="20"/>
        </w:rPr>
        <w:t>Lisa</w:t>
      </w:r>
      <w:r w:rsidR="00B2588C">
        <w:rPr>
          <w:rFonts w:ascii="Times New Roman" w:hAnsi="Times New Roman" w:cs="Times New Roman"/>
          <w:sz w:val="20"/>
          <w:szCs w:val="20"/>
        </w:rPr>
        <w:t xml:space="preserve"> </w:t>
      </w:r>
      <w:r w:rsidRPr="005A3EEB">
        <w:rPr>
          <w:rFonts w:ascii="Times New Roman" w:hAnsi="Times New Roman" w:cs="Times New Roman"/>
          <w:sz w:val="20"/>
          <w:szCs w:val="20"/>
        </w:rPr>
        <w:t xml:space="preserve">asked </w:t>
      </w:r>
      <w:r w:rsidR="00B2588C">
        <w:rPr>
          <w:rFonts w:ascii="Times New Roman" w:hAnsi="Times New Roman" w:cs="Times New Roman"/>
          <w:sz w:val="20"/>
          <w:szCs w:val="20"/>
        </w:rPr>
        <w:t>for the Board of Directors to take a few minutes to review</w:t>
      </w:r>
      <w:r w:rsidR="000E5974">
        <w:rPr>
          <w:rFonts w:ascii="Times New Roman" w:hAnsi="Times New Roman" w:cs="Times New Roman"/>
          <w:sz w:val="20"/>
          <w:szCs w:val="20"/>
        </w:rPr>
        <w:t xml:space="preserve"> the</w:t>
      </w:r>
      <w:r w:rsidR="007E6548">
        <w:rPr>
          <w:rFonts w:ascii="Times New Roman" w:hAnsi="Times New Roman" w:cs="Times New Roman"/>
          <w:sz w:val="20"/>
          <w:szCs w:val="20"/>
        </w:rPr>
        <w:t xml:space="preserve"> June 17</w:t>
      </w:r>
      <w:r w:rsidR="007E6548" w:rsidRPr="007E6548">
        <w:rPr>
          <w:rFonts w:ascii="Times New Roman" w:hAnsi="Times New Roman" w:cs="Times New Roman"/>
          <w:sz w:val="20"/>
          <w:szCs w:val="20"/>
          <w:vertAlign w:val="superscript"/>
        </w:rPr>
        <w:t>th</w:t>
      </w:r>
      <w:r w:rsidR="00357165">
        <w:rPr>
          <w:rFonts w:ascii="Times New Roman" w:hAnsi="Times New Roman" w:cs="Times New Roman"/>
          <w:sz w:val="20"/>
          <w:szCs w:val="20"/>
        </w:rPr>
        <w:t xml:space="preserve">, </w:t>
      </w:r>
      <w:r w:rsidR="00AD4E89">
        <w:rPr>
          <w:rFonts w:ascii="Times New Roman" w:hAnsi="Times New Roman" w:cs="Times New Roman"/>
          <w:sz w:val="20"/>
          <w:szCs w:val="20"/>
        </w:rPr>
        <w:t>2021</w:t>
      </w:r>
      <w:r>
        <w:rPr>
          <w:rFonts w:ascii="Times New Roman" w:hAnsi="Times New Roman" w:cs="Times New Roman"/>
          <w:sz w:val="20"/>
          <w:szCs w:val="20"/>
        </w:rPr>
        <w:t xml:space="preserve"> </w:t>
      </w:r>
      <w:r w:rsidR="002A7C3D">
        <w:rPr>
          <w:rFonts w:ascii="Times New Roman" w:hAnsi="Times New Roman" w:cs="Times New Roman"/>
          <w:sz w:val="20"/>
          <w:szCs w:val="20"/>
        </w:rPr>
        <w:t>B</w:t>
      </w:r>
      <w:r>
        <w:rPr>
          <w:rFonts w:ascii="Times New Roman" w:hAnsi="Times New Roman" w:cs="Times New Roman"/>
          <w:sz w:val="20"/>
          <w:szCs w:val="20"/>
        </w:rPr>
        <w:t>oard meeting</w:t>
      </w:r>
      <w:r w:rsidR="008367D9">
        <w:rPr>
          <w:rFonts w:ascii="Times New Roman" w:hAnsi="Times New Roman" w:cs="Times New Roman"/>
          <w:sz w:val="20"/>
          <w:szCs w:val="20"/>
        </w:rPr>
        <w:t xml:space="preserve"> minutes</w:t>
      </w:r>
      <w:r w:rsidR="005715BE">
        <w:rPr>
          <w:rFonts w:ascii="Times New Roman" w:hAnsi="Times New Roman" w:cs="Times New Roman"/>
          <w:sz w:val="20"/>
          <w:szCs w:val="20"/>
        </w:rPr>
        <w:t xml:space="preserve">.  </w:t>
      </w:r>
      <w:r w:rsidR="007C6B3D">
        <w:rPr>
          <w:rFonts w:ascii="Times New Roman" w:hAnsi="Times New Roman" w:cs="Times New Roman"/>
          <w:sz w:val="20"/>
          <w:szCs w:val="20"/>
        </w:rPr>
        <w:t>Lisa</w:t>
      </w:r>
      <w:r w:rsidR="000E5974">
        <w:rPr>
          <w:rFonts w:ascii="Times New Roman" w:hAnsi="Times New Roman" w:cs="Times New Roman"/>
          <w:sz w:val="20"/>
          <w:szCs w:val="20"/>
        </w:rPr>
        <w:t xml:space="preserve"> asked if there were any</w:t>
      </w:r>
      <w:r w:rsidR="00B2588C">
        <w:rPr>
          <w:rFonts w:ascii="Times New Roman" w:hAnsi="Times New Roman" w:cs="Times New Roman"/>
          <w:sz w:val="20"/>
          <w:szCs w:val="20"/>
        </w:rPr>
        <w:t xml:space="preserve"> additions or corrections</w:t>
      </w:r>
      <w:r w:rsidR="00357165">
        <w:rPr>
          <w:rFonts w:ascii="Times New Roman" w:hAnsi="Times New Roman" w:cs="Times New Roman"/>
          <w:sz w:val="20"/>
          <w:szCs w:val="20"/>
        </w:rPr>
        <w:t xml:space="preserve"> and hearing none,</w:t>
      </w:r>
      <w:r w:rsidR="00D47FDF">
        <w:rPr>
          <w:rFonts w:ascii="Times New Roman" w:hAnsi="Times New Roman" w:cs="Times New Roman"/>
          <w:sz w:val="20"/>
          <w:szCs w:val="20"/>
        </w:rPr>
        <w:t xml:space="preserve"> </w:t>
      </w:r>
      <w:r w:rsidR="007E6548">
        <w:rPr>
          <w:rFonts w:ascii="Times New Roman" w:hAnsi="Times New Roman" w:cs="Times New Roman"/>
          <w:sz w:val="20"/>
          <w:szCs w:val="20"/>
        </w:rPr>
        <w:t>Isaiah</w:t>
      </w:r>
      <w:r w:rsidR="00AD4E89">
        <w:rPr>
          <w:rFonts w:ascii="Times New Roman" w:hAnsi="Times New Roman" w:cs="Times New Roman"/>
          <w:sz w:val="20"/>
          <w:szCs w:val="20"/>
        </w:rPr>
        <w:t xml:space="preserve"> </w:t>
      </w:r>
      <w:r w:rsidR="00D47FDF">
        <w:rPr>
          <w:rFonts w:ascii="Times New Roman" w:hAnsi="Times New Roman" w:cs="Times New Roman"/>
          <w:sz w:val="20"/>
          <w:szCs w:val="20"/>
        </w:rPr>
        <w:t xml:space="preserve">made a </w:t>
      </w:r>
      <w:r w:rsidR="00324C23">
        <w:rPr>
          <w:rFonts w:ascii="Times New Roman" w:hAnsi="Times New Roman" w:cs="Times New Roman"/>
          <w:sz w:val="20"/>
          <w:szCs w:val="20"/>
        </w:rPr>
        <w:t xml:space="preserve">motion </w:t>
      </w:r>
      <w:r w:rsidR="00962D44">
        <w:rPr>
          <w:rFonts w:ascii="Times New Roman" w:hAnsi="Times New Roman" w:cs="Times New Roman"/>
          <w:sz w:val="20"/>
          <w:szCs w:val="20"/>
        </w:rPr>
        <w:t>to</w:t>
      </w:r>
      <w:r w:rsidR="00B051A2">
        <w:rPr>
          <w:rFonts w:ascii="Times New Roman" w:hAnsi="Times New Roman" w:cs="Times New Roman"/>
          <w:sz w:val="20"/>
          <w:szCs w:val="20"/>
        </w:rPr>
        <w:t xml:space="preserve"> approve the </w:t>
      </w:r>
      <w:r w:rsidR="00402F92">
        <w:rPr>
          <w:rFonts w:ascii="Times New Roman" w:hAnsi="Times New Roman" w:cs="Times New Roman"/>
          <w:sz w:val="20"/>
          <w:szCs w:val="20"/>
        </w:rPr>
        <w:t xml:space="preserve">minutes </w:t>
      </w:r>
      <w:r w:rsidR="007C6B3D">
        <w:rPr>
          <w:rFonts w:ascii="Times New Roman" w:hAnsi="Times New Roman" w:cs="Times New Roman"/>
          <w:sz w:val="20"/>
          <w:szCs w:val="20"/>
        </w:rPr>
        <w:t xml:space="preserve">and </w:t>
      </w:r>
      <w:r w:rsidR="007E6548">
        <w:rPr>
          <w:rFonts w:ascii="Times New Roman" w:hAnsi="Times New Roman" w:cs="Times New Roman"/>
          <w:sz w:val="20"/>
          <w:szCs w:val="20"/>
        </w:rPr>
        <w:t>Erin</w:t>
      </w:r>
      <w:r w:rsidR="004E50E3">
        <w:rPr>
          <w:rFonts w:ascii="Times New Roman" w:hAnsi="Times New Roman" w:cs="Times New Roman"/>
          <w:sz w:val="20"/>
          <w:szCs w:val="20"/>
        </w:rPr>
        <w:t xml:space="preserve"> </w:t>
      </w:r>
      <w:r w:rsidR="00402F92">
        <w:rPr>
          <w:rFonts w:ascii="Times New Roman" w:hAnsi="Times New Roman" w:cs="Times New Roman"/>
          <w:sz w:val="20"/>
          <w:szCs w:val="20"/>
        </w:rPr>
        <w:t>seconded the m</w:t>
      </w:r>
      <w:r>
        <w:rPr>
          <w:rFonts w:ascii="Times New Roman" w:hAnsi="Times New Roman" w:cs="Times New Roman"/>
          <w:sz w:val="20"/>
          <w:szCs w:val="20"/>
        </w:rPr>
        <w:t xml:space="preserve">otion.  The Board of Directors </w:t>
      </w:r>
      <w:r w:rsidR="00FC05C6">
        <w:rPr>
          <w:rFonts w:ascii="Times New Roman" w:hAnsi="Times New Roman" w:cs="Times New Roman"/>
          <w:sz w:val="20"/>
          <w:szCs w:val="20"/>
        </w:rPr>
        <w:t>“</w:t>
      </w:r>
      <w:r>
        <w:rPr>
          <w:rFonts w:ascii="Times New Roman" w:hAnsi="Times New Roman" w:cs="Times New Roman"/>
          <w:sz w:val="20"/>
          <w:szCs w:val="20"/>
        </w:rPr>
        <w:t>approved</w:t>
      </w:r>
      <w:r w:rsidR="00FC05C6">
        <w:rPr>
          <w:rFonts w:ascii="Times New Roman" w:hAnsi="Times New Roman" w:cs="Times New Roman"/>
          <w:sz w:val="20"/>
          <w:szCs w:val="20"/>
        </w:rPr>
        <w:t>”</w:t>
      </w:r>
      <w:r w:rsidR="000E07FC">
        <w:rPr>
          <w:rFonts w:ascii="Times New Roman" w:hAnsi="Times New Roman" w:cs="Times New Roman"/>
          <w:sz w:val="20"/>
          <w:szCs w:val="20"/>
        </w:rPr>
        <w:t xml:space="preserve"> </w:t>
      </w:r>
      <w:r w:rsidR="007E6548">
        <w:rPr>
          <w:rFonts w:ascii="Times New Roman" w:hAnsi="Times New Roman" w:cs="Times New Roman"/>
          <w:sz w:val="20"/>
          <w:szCs w:val="20"/>
        </w:rPr>
        <w:t>June 17</w:t>
      </w:r>
      <w:r w:rsidR="003873B5" w:rsidRPr="003873B5">
        <w:rPr>
          <w:rFonts w:ascii="Times New Roman" w:hAnsi="Times New Roman" w:cs="Times New Roman"/>
          <w:sz w:val="20"/>
          <w:szCs w:val="20"/>
          <w:vertAlign w:val="superscript"/>
        </w:rPr>
        <w:t>th</w:t>
      </w:r>
      <w:r w:rsidR="00AD4E89">
        <w:rPr>
          <w:rFonts w:ascii="Times New Roman" w:hAnsi="Times New Roman" w:cs="Times New Roman"/>
          <w:sz w:val="20"/>
          <w:szCs w:val="20"/>
        </w:rPr>
        <w:t>, 2021</w:t>
      </w:r>
      <w:r w:rsidR="00AC7FA6">
        <w:rPr>
          <w:rFonts w:ascii="Times New Roman" w:hAnsi="Times New Roman" w:cs="Times New Roman"/>
          <w:sz w:val="20"/>
          <w:szCs w:val="20"/>
        </w:rPr>
        <w:t xml:space="preserve"> Board meeting minutes</w:t>
      </w:r>
      <w:r w:rsidR="00D13887">
        <w:rPr>
          <w:rFonts w:ascii="Times New Roman" w:hAnsi="Times New Roman" w:cs="Times New Roman"/>
          <w:sz w:val="20"/>
          <w:szCs w:val="20"/>
        </w:rPr>
        <w:t>.</w:t>
      </w:r>
      <w:r w:rsidR="00BD7D6F">
        <w:rPr>
          <w:rFonts w:ascii="Times New Roman" w:hAnsi="Times New Roman" w:cs="Times New Roman"/>
          <w:sz w:val="20"/>
          <w:szCs w:val="20"/>
        </w:rPr>
        <w:t xml:space="preserve"> </w:t>
      </w:r>
    </w:p>
    <w:p w:rsidR="00BD7D6F" w:rsidRDefault="00BD7D6F" w:rsidP="000D202D">
      <w:pPr>
        <w:spacing w:after="0"/>
        <w:jc w:val="both"/>
        <w:rPr>
          <w:rFonts w:ascii="Times New Roman" w:hAnsi="Times New Roman" w:cs="Times New Roman"/>
          <w:sz w:val="20"/>
          <w:szCs w:val="20"/>
        </w:rPr>
      </w:pPr>
    </w:p>
    <w:p w:rsidR="00BD7D6F" w:rsidRDefault="00BD7D6F" w:rsidP="000D202D">
      <w:pPr>
        <w:spacing w:after="0"/>
        <w:jc w:val="both"/>
        <w:rPr>
          <w:rFonts w:ascii="Times New Roman" w:hAnsi="Times New Roman" w:cs="Times New Roman"/>
          <w:sz w:val="20"/>
          <w:szCs w:val="20"/>
        </w:rPr>
      </w:pPr>
      <w:r>
        <w:rPr>
          <w:rFonts w:ascii="Times New Roman" w:hAnsi="Times New Roman" w:cs="Times New Roman"/>
          <w:sz w:val="20"/>
          <w:szCs w:val="20"/>
        </w:rPr>
        <w:t>The annual meeting voting results were discussed as follows:</w:t>
      </w:r>
    </w:p>
    <w:p w:rsidR="00BD7D6F" w:rsidRDefault="00BD7D6F" w:rsidP="000D202D">
      <w:pPr>
        <w:spacing w:after="0"/>
        <w:jc w:val="both"/>
        <w:rPr>
          <w:rFonts w:ascii="Times New Roman" w:hAnsi="Times New Roman" w:cs="Times New Roman"/>
          <w:sz w:val="20"/>
          <w:szCs w:val="20"/>
        </w:rPr>
      </w:pPr>
    </w:p>
    <w:p w:rsidR="00BA12F1" w:rsidRDefault="00BD7D6F" w:rsidP="000D202D">
      <w:pPr>
        <w:spacing w:after="0"/>
        <w:jc w:val="both"/>
        <w:rPr>
          <w:rFonts w:ascii="Times New Roman" w:hAnsi="Times New Roman" w:cs="Times New Roman"/>
          <w:sz w:val="20"/>
          <w:szCs w:val="20"/>
        </w:rPr>
      </w:pPr>
      <w:r w:rsidRPr="00BA12F1">
        <w:rPr>
          <w:rFonts w:ascii="Times New Roman" w:hAnsi="Times New Roman" w:cs="Times New Roman"/>
          <w:b/>
          <w:sz w:val="20"/>
          <w:szCs w:val="20"/>
        </w:rPr>
        <w:t>Board Member Appointment</w:t>
      </w:r>
      <w:r>
        <w:rPr>
          <w:rFonts w:ascii="Times New Roman" w:hAnsi="Times New Roman" w:cs="Times New Roman"/>
          <w:sz w:val="20"/>
          <w:szCs w:val="20"/>
        </w:rPr>
        <w:t xml:space="preserve"> (2021-2024 Term): </w:t>
      </w:r>
    </w:p>
    <w:p w:rsidR="00BD7D6F" w:rsidRDefault="00BD7D6F" w:rsidP="000D202D">
      <w:pPr>
        <w:spacing w:after="0"/>
        <w:jc w:val="both"/>
        <w:rPr>
          <w:rFonts w:ascii="Times New Roman" w:hAnsi="Times New Roman" w:cs="Times New Roman"/>
          <w:sz w:val="20"/>
          <w:szCs w:val="20"/>
        </w:rPr>
      </w:pPr>
      <w:r>
        <w:rPr>
          <w:rFonts w:ascii="Times New Roman" w:hAnsi="Times New Roman" w:cs="Times New Roman"/>
          <w:sz w:val="20"/>
          <w:szCs w:val="20"/>
        </w:rPr>
        <w:t>Scott Burnham (Approved)</w:t>
      </w:r>
    </w:p>
    <w:p w:rsidR="00BD7D6F" w:rsidRDefault="00BD7D6F" w:rsidP="000D202D">
      <w:pPr>
        <w:spacing w:after="0"/>
        <w:jc w:val="both"/>
        <w:rPr>
          <w:rFonts w:ascii="Times New Roman" w:hAnsi="Times New Roman" w:cs="Times New Roman"/>
          <w:sz w:val="20"/>
          <w:szCs w:val="20"/>
        </w:rPr>
      </w:pPr>
      <w:r w:rsidRPr="00BA12F1">
        <w:rPr>
          <w:rFonts w:ascii="Times New Roman" w:hAnsi="Times New Roman" w:cs="Times New Roman"/>
          <w:b/>
          <w:sz w:val="20"/>
          <w:szCs w:val="20"/>
        </w:rPr>
        <w:t>Board Member Reappointments</w:t>
      </w:r>
      <w:r>
        <w:rPr>
          <w:rFonts w:ascii="Times New Roman" w:hAnsi="Times New Roman" w:cs="Times New Roman"/>
          <w:sz w:val="20"/>
          <w:szCs w:val="20"/>
        </w:rPr>
        <w:t xml:space="preserve"> (2021-2024 Term):</w:t>
      </w:r>
    </w:p>
    <w:p w:rsidR="00050856" w:rsidRDefault="00BA12F1" w:rsidP="00050856">
      <w:pPr>
        <w:pStyle w:val="ListParagraph"/>
        <w:numPr>
          <w:ilvl w:val="0"/>
          <w:numId w:val="29"/>
        </w:numPr>
        <w:spacing w:after="0"/>
        <w:jc w:val="both"/>
        <w:rPr>
          <w:rFonts w:ascii="Times New Roman" w:hAnsi="Times New Roman" w:cs="Times New Roman"/>
          <w:sz w:val="20"/>
          <w:szCs w:val="20"/>
        </w:rPr>
      </w:pPr>
      <w:r>
        <w:rPr>
          <w:rFonts w:ascii="Times New Roman" w:hAnsi="Times New Roman" w:cs="Times New Roman"/>
          <w:sz w:val="20"/>
          <w:szCs w:val="20"/>
        </w:rPr>
        <w:t>Erin Doebele</w:t>
      </w:r>
      <w:r w:rsidR="00050856">
        <w:rPr>
          <w:rFonts w:ascii="Times New Roman" w:hAnsi="Times New Roman" w:cs="Times New Roman"/>
          <w:sz w:val="20"/>
          <w:szCs w:val="20"/>
        </w:rPr>
        <w:t xml:space="preserve"> (Approved)</w:t>
      </w:r>
    </w:p>
    <w:p w:rsidR="00050856" w:rsidRDefault="00050856" w:rsidP="00050856">
      <w:pPr>
        <w:pStyle w:val="ListParagraph"/>
        <w:numPr>
          <w:ilvl w:val="0"/>
          <w:numId w:val="29"/>
        </w:numPr>
        <w:spacing w:after="0"/>
        <w:jc w:val="both"/>
        <w:rPr>
          <w:rFonts w:ascii="Times New Roman" w:hAnsi="Times New Roman" w:cs="Times New Roman"/>
          <w:sz w:val="20"/>
          <w:szCs w:val="20"/>
        </w:rPr>
      </w:pPr>
      <w:r>
        <w:rPr>
          <w:rFonts w:ascii="Times New Roman" w:hAnsi="Times New Roman" w:cs="Times New Roman"/>
          <w:sz w:val="20"/>
          <w:szCs w:val="20"/>
        </w:rPr>
        <w:t>Minde Harper (Approved)</w:t>
      </w:r>
    </w:p>
    <w:p w:rsidR="00050856" w:rsidRDefault="00050856" w:rsidP="00050856">
      <w:pPr>
        <w:pStyle w:val="ListParagraph"/>
        <w:numPr>
          <w:ilvl w:val="0"/>
          <w:numId w:val="29"/>
        </w:numPr>
        <w:spacing w:after="0"/>
        <w:jc w:val="both"/>
        <w:rPr>
          <w:rFonts w:ascii="Times New Roman" w:hAnsi="Times New Roman" w:cs="Times New Roman"/>
          <w:sz w:val="20"/>
          <w:szCs w:val="20"/>
        </w:rPr>
      </w:pPr>
      <w:r>
        <w:rPr>
          <w:rFonts w:ascii="Times New Roman" w:hAnsi="Times New Roman" w:cs="Times New Roman"/>
          <w:sz w:val="20"/>
          <w:szCs w:val="20"/>
        </w:rPr>
        <w:t>Isaiah Quigley (Approved)</w:t>
      </w:r>
    </w:p>
    <w:p w:rsidR="00050856" w:rsidRDefault="00050856" w:rsidP="00050856">
      <w:pPr>
        <w:spacing w:after="0"/>
        <w:jc w:val="both"/>
        <w:rPr>
          <w:rFonts w:ascii="Times New Roman" w:hAnsi="Times New Roman" w:cs="Times New Roman"/>
          <w:b/>
          <w:sz w:val="20"/>
          <w:szCs w:val="20"/>
        </w:rPr>
      </w:pPr>
      <w:r>
        <w:rPr>
          <w:rFonts w:ascii="Times New Roman" w:hAnsi="Times New Roman" w:cs="Times New Roman"/>
          <w:b/>
          <w:sz w:val="20"/>
          <w:szCs w:val="20"/>
        </w:rPr>
        <w:t>Election of 2021-2022 Officers</w:t>
      </w:r>
    </w:p>
    <w:p w:rsidR="00050856" w:rsidRDefault="00050856" w:rsidP="00050856">
      <w:pPr>
        <w:pStyle w:val="ListParagraph"/>
        <w:numPr>
          <w:ilvl w:val="0"/>
          <w:numId w:val="30"/>
        </w:numPr>
        <w:spacing w:after="0"/>
        <w:jc w:val="both"/>
        <w:rPr>
          <w:rFonts w:ascii="Times New Roman" w:hAnsi="Times New Roman" w:cs="Times New Roman"/>
          <w:sz w:val="20"/>
          <w:szCs w:val="20"/>
        </w:rPr>
      </w:pPr>
      <w:r>
        <w:rPr>
          <w:rFonts w:ascii="Times New Roman" w:hAnsi="Times New Roman" w:cs="Times New Roman"/>
          <w:sz w:val="20"/>
          <w:szCs w:val="20"/>
        </w:rPr>
        <w:t>President- Micah Adams (Approved)</w:t>
      </w:r>
    </w:p>
    <w:p w:rsidR="00050856" w:rsidRDefault="00050856" w:rsidP="00050856">
      <w:pPr>
        <w:pStyle w:val="ListParagraph"/>
        <w:numPr>
          <w:ilvl w:val="0"/>
          <w:numId w:val="30"/>
        </w:numPr>
        <w:spacing w:after="0"/>
        <w:jc w:val="both"/>
        <w:rPr>
          <w:rFonts w:ascii="Times New Roman" w:hAnsi="Times New Roman" w:cs="Times New Roman"/>
          <w:sz w:val="20"/>
          <w:szCs w:val="20"/>
        </w:rPr>
      </w:pPr>
      <w:r>
        <w:rPr>
          <w:rFonts w:ascii="Times New Roman" w:hAnsi="Times New Roman" w:cs="Times New Roman"/>
          <w:sz w:val="20"/>
          <w:szCs w:val="20"/>
        </w:rPr>
        <w:t>Vice President- Minde Harper (Approved)</w:t>
      </w:r>
    </w:p>
    <w:p w:rsidR="00050856" w:rsidRDefault="00050856" w:rsidP="00050856">
      <w:pPr>
        <w:pStyle w:val="ListParagraph"/>
        <w:numPr>
          <w:ilvl w:val="0"/>
          <w:numId w:val="30"/>
        </w:numPr>
        <w:spacing w:after="0"/>
        <w:jc w:val="both"/>
        <w:rPr>
          <w:rFonts w:ascii="Times New Roman" w:hAnsi="Times New Roman" w:cs="Times New Roman"/>
          <w:sz w:val="20"/>
          <w:szCs w:val="20"/>
        </w:rPr>
      </w:pPr>
      <w:r>
        <w:rPr>
          <w:rFonts w:ascii="Times New Roman" w:hAnsi="Times New Roman" w:cs="Times New Roman"/>
          <w:sz w:val="20"/>
          <w:szCs w:val="20"/>
        </w:rPr>
        <w:t>Treasurer- Erin Doebele (Approved)</w:t>
      </w:r>
    </w:p>
    <w:p w:rsidR="00050856" w:rsidRDefault="00050856" w:rsidP="00050856">
      <w:pPr>
        <w:pStyle w:val="ListParagraph"/>
        <w:numPr>
          <w:ilvl w:val="0"/>
          <w:numId w:val="30"/>
        </w:numPr>
        <w:spacing w:after="0"/>
        <w:jc w:val="both"/>
        <w:rPr>
          <w:rFonts w:ascii="Times New Roman" w:hAnsi="Times New Roman" w:cs="Times New Roman"/>
          <w:sz w:val="20"/>
          <w:szCs w:val="20"/>
        </w:rPr>
      </w:pPr>
      <w:r>
        <w:rPr>
          <w:rFonts w:ascii="Times New Roman" w:hAnsi="Times New Roman" w:cs="Times New Roman"/>
          <w:sz w:val="20"/>
          <w:szCs w:val="20"/>
        </w:rPr>
        <w:t>Secretary- Isaiah Quigley (Approved)</w:t>
      </w:r>
    </w:p>
    <w:p w:rsidR="00050856" w:rsidRPr="00050856" w:rsidRDefault="00050856" w:rsidP="00050856">
      <w:pPr>
        <w:pStyle w:val="ListParagraph"/>
        <w:numPr>
          <w:ilvl w:val="0"/>
          <w:numId w:val="30"/>
        </w:numPr>
        <w:spacing w:after="0"/>
        <w:jc w:val="both"/>
        <w:rPr>
          <w:rFonts w:ascii="Times New Roman" w:hAnsi="Times New Roman" w:cs="Times New Roman"/>
          <w:sz w:val="20"/>
          <w:szCs w:val="20"/>
        </w:rPr>
      </w:pPr>
      <w:r>
        <w:rPr>
          <w:rFonts w:ascii="Times New Roman" w:hAnsi="Times New Roman" w:cs="Times New Roman"/>
          <w:sz w:val="20"/>
          <w:szCs w:val="20"/>
        </w:rPr>
        <w:t>Past President- Lisa Martin (Approved)</w:t>
      </w:r>
      <w:bookmarkStart w:id="0" w:name="_GoBack"/>
      <w:bookmarkEnd w:id="0"/>
    </w:p>
    <w:p w:rsidR="00BA12F1" w:rsidRDefault="00BA12F1" w:rsidP="000D202D">
      <w:pPr>
        <w:spacing w:after="0"/>
        <w:jc w:val="both"/>
        <w:rPr>
          <w:rFonts w:ascii="Times New Roman" w:hAnsi="Times New Roman" w:cs="Times New Roman"/>
          <w:sz w:val="20"/>
          <w:szCs w:val="20"/>
        </w:rPr>
      </w:pPr>
    </w:p>
    <w:p w:rsidR="00330608" w:rsidRDefault="00330608" w:rsidP="000D202D">
      <w:pPr>
        <w:spacing w:after="0"/>
        <w:jc w:val="both"/>
        <w:rPr>
          <w:rFonts w:ascii="Times New Roman" w:hAnsi="Times New Roman" w:cs="Times New Roman"/>
          <w:sz w:val="20"/>
          <w:szCs w:val="20"/>
        </w:rPr>
      </w:pPr>
    </w:p>
    <w:p w:rsidR="007E6548" w:rsidRDefault="00FB49CA" w:rsidP="002613D3">
      <w:pPr>
        <w:spacing w:after="0"/>
        <w:jc w:val="both"/>
        <w:rPr>
          <w:rFonts w:ascii="Times New Roman" w:hAnsi="Times New Roman" w:cs="Times New Roman"/>
          <w:sz w:val="20"/>
          <w:szCs w:val="20"/>
        </w:rPr>
      </w:pPr>
      <w:r>
        <w:rPr>
          <w:rFonts w:ascii="Times New Roman" w:hAnsi="Times New Roman" w:cs="Times New Roman"/>
          <w:b/>
          <w:sz w:val="20"/>
          <w:szCs w:val="20"/>
        </w:rPr>
        <w:t>May</w:t>
      </w:r>
      <w:r w:rsidR="00551200">
        <w:rPr>
          <w:rFonts w:ascii="Times New Roman" w:hAnsi="Times New Roman" w:cs="Times New Roman"/>
          <w:b/>
          <w:sz w:val="20"/>
          <w:szCs w:val="20"/>
        </w:rPr>
        <w:t xml:space="preserve"> 2</w:t>
      </w:r>
      <w:r w:rsidR="006E7D08">
        <w:rPr>
          <w:rFonts w:ascii="Times New Roman" w:hAnsi="Times New Roman" w:cs="Times New Roman"/>
          <w:b/>
          <w:sz w:val="20"/>
          <w:szCs w:val="20"/>
        </w:rPr>
        <w:t>021</w:t>
      </w:r>
      <w:r w:rsidR="00A77BE2" w:rsidRPr="006E7D08">
        <w:rPr>
          <w:rFonts w:ascii="Times New Roman" w:hAnsi="Times New Roman" w:cs="Times New Roman"/>
          <w:b/>
          <w:sz w:val="20"/>
          <w:szCs w:val="20"/>
        </w:rPr>
        <w:t xml:space="preserve"> </w:t>
      </w:r>
      <w:r w:rsidR="00FE21F3" w:rsidRPr="009F6AB1">
        <w:rPr>
          <w:rFonts w:ascii="Times New Roman" w:hAnsi="Times New Roman" w:cs="Times New Roman"/>
          <w:b/>
          <w:sz w:val="20"/>
          <w:szCs w:val="20"/>
        </w:rPr>
        <w:t>Benchmarks</w:t>
      </w:r>
      <w:r w:rsidR="006A1E75" w:rsidRPr="009F6AB1">
        <w:rPr>
          <w:rFonts w:ascii="Times New Roman" w:hAnsi="Times New Roman" w:cs="Times New Roman"/>
          <w:b/>
          <w:sz w:val="20"/>
          <w:szCs w:val="20"/>
        </w:rPr>
        <w:t xml:space="preserve"> &amp; Financials</w:t>
      </w:r>
      <w:r w:rsidR="00FE21F3" w:rsidRPr="009F6AB1">
        <w:rPr>
          <w:rFonts w:ascii="Times New Roman" w:hAnsi="Times New Roman" w:cs="Times New Roman"/>
          <w:b/>
          <w:sz w:val="20"/>
          <w:szCs w:val="20"/>
        </w:rPr>
        <w:t xml:space="preserve"> (Tab </w:t>
      </w:r>
      <w:r w:rsidR="002369DE" w:rsidRPr="009F6AB1">
        <w:rPr>
          <w:rFonts w:ascii="Times New Roman" w:hAnsi="Times New Roman" w:cs="Times New Roman"/>
          <w:b/>
          <w:sz w:val="20"/>
          <w:szCs w:val="20"/>
        </w:rPr>
        <w:t>2</w:t>
      </w:r>
      <w:r w:rsidR="00FE21F3" w:rsidRPr="009F6AB1">
        <w:rPr>
          <w:rFonts w:ascii="Times New Roman" w:hAnsi="Times New Roman" w:cs="Times New Roman"/>
          <w:b/>
          <w:sz w:val="20"/>
          <w:szCs w:val="20"/>
        </w:rPr>
        <w:t>)</w:t>
      </w:r>
      <w:r w:rsidR="0043126F" w:rsidRPr="009F6AB1">
        <w:rPr>
          <w:rFonts w:ascii="Times New Roman" w:hAnsi="Times New Roman" w:cs="Times New Roman"/>
          <w:b/>
          <w:sz w:val="20"/>
          <w:szCs w:val="20"/>
        </w:rPr>
        <w:t xml:space="preserve"> </w:t>
      </w:r>
      <w:r w:rsidR="00763242" w:rsidRPr="009F6AB1">
        <w:rPr>
          <w:rFonts w:ascii="Times New Roman" w:hAnsi="Times New Roman" w:cs="Times New Roman"/>
          <w:b/>
          <w:sz w:val="20"/>
          <w:szCs w:val="20"/>
        </w:rPr>
        <w:t>–</w:t>
      </w:r>
      <w:r w:rsidR="009E4D9C" w:rsidRPr="009F6AB1">
        <w:rPr>
          <w:rFonts w:ascii="Times New Roman" w:hAnsi="Times New Roman" w:cs="Times New Roman"/>
          <w:b/>
          <w:sz w:val="20"/>
          <w:szCs w:val="20"/>
        </w:rPr>
        <w:t xml:space="preserve"> </w:t>
      </w:r>
      <w:r w:rsidR="005E0FE7" w:rsidRPr="009F6AB1">
        <w:rPr>
          <w:rFonts w:ascii="Times New Roman" w:hAnsi="Times New Roman" w:cs="Times New Roman"/>
          <w:sz w:val="20"/>
          <w:szCs w:val="20"/>
        </w:rPr>
        <w:t>Erin</w:t>
      </w:r>
      <w:r w:rsidR="006C3E1C" w:rsidRPr="009F6AB1">
        <w:rPr>
          <w:rFonts w:ascii="Times New Roman" w:hAnsi="Times New Roman" w:cs="Times New Roman"/>
          <w:sz w:val="20"/>
          <w:szCs w:val="20"/>
        </w:rPr>
        <w:t xml:space="preserve"> </w:t>
      </w:r>
      <w:r w:rsidR="00E44892" w:rsidRPr="009F6AB1">
        <w:rPr>
          <w:rFonts w:ascii="Times New Roman" w:hAnsi="Times New Roman" w:cs="Times New Roman"/>
          <w:sz w:val="20"/>
          <w:szCs w:val="20"/>
        </w:rPr>
        <w:t xml:space="preserve">reported </w:t>
      </w:r>
      <w:r w:rsidR="00485805" w:rsidRPr="009F6AB1">
        <w:rPr>
          <w:rFonts w:ascii="Times New Roman" w:hAnsi="Times New Roman" w:cs="Times New Roman"/>
          <w:sz w:val="20"/>
          <w:szCs w:val="20"/>
        </w:rPr>
        <w:t xml:space="preserve">on </w:t>
      </w:r>
      <w:r w:rsidR="002A14F2" w:rsidRPr="009F6AB1">
        <w:rPr>
          <w:rFonts w:ascii="Times New Roman" w:hAnsi="Times New Roman" w:cs="Times New Roman"/>
          <w:sz w:val="20"/>
          <w:szCs w:val="20"/>
        </w:rPr>
        <w:t xml:space="preserve">the </w:t>
      </w:r>
      <w:r w:rsidR="007E6548">
        <w:rPr>
          <w:rFonts w:ascii="Times New Roman" w:hAnsi="Times New Roman" w:cs="Times New Roman"/>
          <w:sz w:val="20"/>
          <w:szCs w:val="20"/>
        </w:rPr>
        <w:t xml:space="preserve">June benchmarks stating that they are over $5,000.  She stated that </w:t>
      </w:r>
      <w:proofErr w:type="spellStart"/>
      <w:r w:rsidR="007E6548">
        <w:rPr>
          <w:rFonts w:ascii="Times New Roman" w:hAnsi="Times New Roman" w:cs="Times New Roman"/>
          <w:sz w:val="20"/>
          <w:szCs w:val="20"/>
        </w:rPr>
        <w:t>ReStore</w:t>
      </w:r>
      <w:proofErr w:type="spellEnd"/>
      <w:r w:rsidR="007E6548">
        <w:rPr>
          <w:rFonts w:ascii="Times New Roman" w:hAnsi="Times New Roman" w:cs="Times New Roman"/>
          <w:sz w:val="20"/>
          <w:szCs w:val="20"/>
        </w:rPr>
        <w:t xml:space="preserve"> sales are still trending down and that the sales benchmark for the month of June was not met.  Erin discussed the account balance of $400,000 that is being left alone until construction starts and that the total contributions for the quarter were at around $64,000, most of which came from the </w:t>
      </w:r>
      <w:proofErr w:type="spellStart"/>
      <w:r w:rsidR="007E6548">
        <w:rPr>
          <w:rFonts w:ascii="Times New Roman" w:hAnsi="Times New Roman" w:cs="Times New Roman"/>
          <w:sz w:val="20"/>
          <w:szCs w:val="20"/>
        </w:rPr>
        <w:t>Waldeck</w:t>
      </w:r>
      <w:proofErr w:type="spellEnd"/>
      <w:r w:rsidR="007E6548">
        <w:rPr>
          <w:rFonts w:ascii="Times New Roman" w:hAnsi="Times New Roman" w:cs="Times New Roman"/>
          <w:sz w:val="20"/>
          <w:szCs w:val="20"/>
        </w:rPr>
        <w:t xml:space="preserve"> contributions.  Erin stated that the total for the month was $73,000 which is consistent with the monthly average, and that the Income to Debt ratio fell below 55%.  Payroll costs were at around $45,000, which is also consistent. Erin stated that there were no homeowner transfers and that the income balance sheet shows the accounts are healthy with 1.2 million cash.</w:t>
      </w:r>
    </w:p>
    <w:p w:rsidR="007E6548" w:rsidRDefault="007E6548" w:rsidP="002613D3">
      <w:pPr>
        <w:spacing w:after="0"/>
        <w:jc w:val="both"/>
        <w:rPr>
          <w:rFonts w:ascii="Times New Roman" w:hAnsi="Times New Roman" w:cs="Times New Roman"/>
          <w:sz w:val="20"/>
          <w:szCs w:val="20"/>
        </w:rPr>
      </w:pPr>
    </w:p>
    <w:p w:rsidR="007E6548" w:rsidRDefault="007E6548" w:rsidP="002613D3">
      <w:pPr>
        <w:spacing w:after="0"/>
        <w:jc w:val="both"/>
        <w:rPr>
          <w:rFonts w:ascii="Times New Roman" w:hAnsi="Times New Roman" w:cs="Times New Roman"/>
          <w:sz w:val="20"/>
          <w:szCs w:val="20"/>
        </w:rPr>
      </w:pPr>
      <w:r>
        <w:rPr>
          <w:rFonts w:ascii="Times New Roman" w:hAnsi="Times New Roman" w:cs="Times New Roman"/>
          <w:sz w:val="20"/>
          <w:szCs w:val="20"/>
        </w:rPr>
        <w:t>Erin stated that after reviewing the financials she had follow up questions that were answered by the bookkeeper.  Account 12100 showed a balance of mattresses that needs to be updated</w:t>
      </w:r>
      <w:r w:rsidR="00141AA9">
        <w:rPr>
          <w:rFonts w:ascii="Times New Roman" w:hAnsi="Times New Roman" w:cs="Times New Roman"/>
          <w:sz w:val="20"/>
          <w:szCs w:val="20"/>
        </w:rPr>
        <w:t xml:space="preserve"> and account 1602 shows the amortization mortgage discounts that are adjusted annually.  Regarding the profit and loss statement, Erin asked bookkeeper to move grant money from Alpine (4150) from grant to contribution.  5144 showed that building maintenance was higher than usual due to the replacement of an electrical processor at the </w:t>
      </w:r>
      <w:proofErr w:type="spellStart"/>
      <w:r w:rsidR="00141AA9">
        <w:rPr>
          <w:rFonts w:ascii="Times New Roman" w:hAnsi="Times New Roman" w:cs="Times New Roman"/>
          <w:sz w:val="20"/>
          <w:szCs w:val="20"/>
        </w:rPr>
        <w:t>ReStore</w:t>
      </w:r>
      <w:proofErr w:type="spellEnd"/>
      <w:r w:rsidR="00141AA9">
        <w:rPr>
          <w:rFonts w:ascii="Times New Roman" w:hAnsi="Times New Roman" w:cs="Times New Roman"/>
          <w:sz w:val="20"/>
          <w:szCs w:val="20"/>
        </w:rPr>
        <w:t xml:space="preserve">.  5531 showed the tithe amount given to </w:t>
      </w:r>
      <w:r w:rsidR="00141AA9">
        <w:rPr>
          <w:rFonts w:ascii="Times New Roman" w:hAnsi="Times New Roman" w:cs="Times New Roman"/>
          <w:sz w:val="20"/>
          <w:szCs w:val="20"/>
        </w:rPr>
        <w:lastRenderedPageBreak/>
        <w:t xml:space="preserve">HFHI and 5531 showed employee benefits were increased by $4,500 due to health insurance payment catch up.  The annual account showed 6,000 and 7,000 adjustment regarding the mortgages and is adjusted annually.  </w:t>
      </w:r>
    </w:p>
    <w:p w:rsidR="00141AA9" w:rsidRDefault="00141AA9" w:rsidP="002613D3">
      <w:pPr>
        <w:spacing w:after="0"/>
        <w:jc w:val="both"/>
        <w:rPr>
          <w:rFonts w:ascii="Times New Roman" w:hAnsi="Times New Roman" w:cs="Times New Roman"/>
          <w:sz w:val="20"/>
          <w:szCs w:val="20"/>
        </w:rPr>
      </w:pPr>
    </w:p>
    <w:p w:rsidR="00141AA9" w:rsidRDefault="00141AA9" w:rsidP="002613D3">
      <w:pPr>
        <w:spacing w:after="0"/>
        <w:jc w:val="both"/>
        <w:rPr>
          <w:rFonts w:ascii="Times New Roman" w:hAnsi="Times New Roman" w:cs="Times New Roman"/>
          <w:sz w:val="20"/>
          <w:szCs w:val="20"/>
        </w:rPr>
      </w:pPr>
      <w:r>
        <w:rPr>
          <w:rFonts w:ascii="Times New Roman" w:hAnsi="Times New Roman" w:cs="Times New Roman"/>
          <w:sz w:val="20"/>
          <w:szCs w:val="20"/>
        </w:rPr>
        <w:t xml:space="preserve">Erin reviewed the Budget vs. Actual sheet and highlighted that the </w:t>
      </w:r>
      <w:proofErr w:type="spellStart"/>
      <w:r>
        <w:rPr>
          <w:rFonts w:ascii="Times New Roman" w:hAnsi="Times New Roman" w:cs="Times New Roman"/>
          <w:sz w:val="20"/>
          <w:szCs w:val="20"/>
        </w:rPr>
        <w:t>ReStore</w:t>
      </w:r>
      <w:proofErr w:type="spellEnd"/>
      <w:r>
        <w:rPr>
          <w:rFonts w:ascii="Times New Roman" w:hAnsi="Times New Roman" w:cs="Times New Roman"/>
          <w:sz w:val="20"/>
          <w:szCs w:val="20"/>
        </w:rPr>
        <w:t xml:space="preserve"> is continuing to make less money than they historically have. The </w:t>
      </w:r>
      <w:proofErr w:type="spellStart"/>
      <w:r>
        <w:rPr>
          <w:rFonts w:ascii="Times New Roman" w:hAnsi="Times New Roman" w:cs="Times New Roman"/>
          <w:sz w:val="20"/>
          <w:szCs w:val="20"/>
        </w:rPr>
        <w:t>Waldeck</w:t>
      </w:r>
      <w:proofErr w:type="spellEnd"/>
      <w:r>
        <w:rPr>
          <w:rFonts w:ascii="Times New Roman" w:hAnsi="Times New Roman" w:cs="Times New Roman"/>
          <w:sz w:val="20"/>
          <w:szCs w:val="20"/>
        </w:rPr>
        <w:t xml:space="preserve"> fund also contributed less than had been budgeted for and this amount was lowered for current year budget.  Overall, the ordinary income was $335,950 vs. $335,906 for only a difference of roughly $50.</w:t>
      </w:r>
    </w:p>
    <w:p w:rsidR="00141AA9" w:rsidRDefault="00141AA9" w:rsidP="002613D3">
      <w:pPr>
        <w:spacing w:after="0"/>
        <w:jc w:val="both"/>
        <w:rPr>
          <w:rFonts w:ascii="Times New Roman" w:hAnsi="Times New Roman" w:cs="Times New Roman"/>
          <w:sz w:val="20"/>
          <w:szCs w:val="20"/>
        </w:rPr>
      </w:pPr>
    </w:p>
    <w:p w:rsidR="00141AA9" w:rsidRDefault="00141AA9" w:rsidP="00141AA9">
      <w:pPr>
        <w:spacing w:after="0"/>
        <w:jc w:val="both"/>
        <w:rPr>
          <w:rFonts w:ascii="Times New Roman" w:hAnsi="Times New Roman" w:cs="Times New Roman"/>
          <w:sz w:val="20"/>
          <w:szCs w:val="20"/>
        </w:rPr>
      </w:pPr>
      <w:r>
        <w:rPr>
          <w:rFonts w:ascii="Times New Roman" w:hAnsi="Times New Roman" w:cs="Times New Roman"/>
          <w:sz w:val="20"/>
          <w:szCs w:val="20"/>
        </w:rPr>
        <w:t xml:space="preserve">Erin </w:t>
      </w:r>
      <w:r w:rsidRPr="001E1134">
        <w:rPr>
          <w:rFonts w:ascii="Times New Roman" w:hAnsi="Times New Roman" w:cs="Times New Roman"/>
          <w:sz w:val="20"/>
          <w:szCs w:val="20"/>
        </w:rPr>
        <w:t>asked if there were any questions on the Balance Sheet, Statement of Activities</w:t>
      </w:r>
      <w:r>
        <w:rPr>
          <w:rFonts w:ascii="Times New Roman" w:hAnsi="Times New Roman" w:cs="Times New Roman"/>
          <w:sz w:val="20"/>
          <w:szCs w:val="20"/>
        </w:rPr>
        <w:t xml:space="preserve">, and/or </w:t>
      </w:r>
      <w:r w:rsidRPr="001E1134">
        <w:rPr>
          <w:rFonts w:ascii="Times New Roman" w:hAnsi="Times New Roman" w:cs="Times New Roman"/>
          <w:sz w:val="20"/>
          <w:szCs w:val="20"/>
        </w:rPr>
        <w:t>Incom</w:t>
      </w:r>
      <w:r>
        <w:rPr>
          <w:rFonts w:ascii="Times New Roman" w:hAnsi="Times New Roman" w:cs="Times New Roman"/>
          <w:sz w:val="20"/>
          <w:szCs w:val="20"/>
        </w:rPr>
        <w:t>e Statement reports and h</w:t>
      </w:r>
      <w:r w:rsidRPr="001E1134">
        <w:rPr>
          <w:rFonts w:ascii="Times New Roman" w:hAnsi="Times New Roman" w:cs="Times New Roman"/>
          <w:sz w:val="20"/>
          <w:szCs w:val="20"/>
        </w:rPr>
        <w:t xml:space="preserve">earing none, </w:t>
      </w:r>
      <w:r>
        <w:rPr>
          <w:rFonts w:ascii="Times New Roman" w:hAnsi="Times New Roman" w:cs="Times New Roman"/>
          <w:sz w:val="20"/>
          <w:szCs w:val="20"/>
        </w:rPr>
        <w:t>Lisa requested</w:t>
      </w:r>
      <w:r w:rsidRPr="001E1134">
        <w:rPr>
          <w:rFonts w:ascii="Times New Roman" w:hAnsi="Times New Roman" w:cs="Times New Roman"/>
          <w:sz w:val="20"/>
          <w:szCs w:val="20"/>
        </w:rPr>
        <w:t xml:space="preserve"> a motion to “accept” </w:t>
      </w:r>
      <w:r>
        <w:rPr>
          <w:rFonts w:ascii="Times New Roman" w:hAnsi="Times New Roman" w:cs="Times New Roman"/>
          <w:sz w:val="20"/>
          <w:szCs w:val="20"/>
        </w:rPr>
        <w:t xml:space="preserve">the June </w:t>
      </w:r>
      <w:r w:rsidRPr="001E1134">
        <w:rPr>
          <w:rFonts w:ascii="Times New Roman" w:hAnsi="Times New Roman" w:cs="Times New Roman"/>
          <w:sz w:val="20"/>
          <w:szCs w:val="20"/>
        </w:rPr>
        <w:t>202</w:t>
      </w:r>
      <w:r>
        <w:rPr>
          <w:rFonts w:ascii="Times New Roman" w:hAnsi="Times New Roman" w:cs="Times New Roman"/>
          <w:sz w:val="20"/>
          <w:szCs w:val="20"/>
        </w:rPr>
        <w:t>1</w:t>
      </w:r>
      <w:r w:rsidRPr="001E1134">
        <w:rPr>
          <w:rFonts w:ascii="Times New Roman" w:hAnsi="Times New Roman" w:cs="Times New Roman"/>
          <w:sz w:val="20"/>
          <w:szCs w:val="20"/>
        </w:rPr>
        <w:t xml:space="preserve"> Benchmarks and Financials as presented.  A motion was made by</w:t>
      </w:r>
      <w:r>
        <w:rPr>
          <w:rFonts w:ascii="Times New Roman" w:hAnsi="Times New Roman" w:cs="Times New Roman"/>
          <w:sz w:val="20"/>
          <w:szCs w:val="20"/>
        </w:rPr>
        <w:t xml:space="preserve"> Jason </w:t>
      </w:r>
      <w:r w:rsidRPr="001E1134">
        <w:rPr>
          <w:rFonts w:ascii="Times New Roman" w:hAnsi="Times New Roman" w:cs="Times New Roman"/>
          <w:sz w:val="20"/>
          <w:szCs w:val="20"/>
        </w:rPr>
        <w:t xml:space="preserve">and seconded by </w:t>
      </w:r>
      <w:r>
        <w:rPr>
          <w:rFonts w:ascii="Times New Roman" w:hAnsi="Times New Roman" w:cs="Times New Roman"/>
          <w:sz w:val="20"/>
          <w:szCs w:val="20"/>
        </w:rPr>
        <w:t>Minde.</w:t>
      </w:r>
      <w:r w:rsidRPr="001E1134">
        <w:rPr>
          <w:rFonts w:ascii="Times New Roman" w:hAnsi="Times New Roman" w:cs="Times New Roman"/>
          <w:sz w:val="20"/>
          <w:szCs w:val="20"/>
        </w:rPr>
        <w:t xml:space="preserve">  The Board of Directors “accepted” the</w:t>
      </w:r>
      <w:r>
        <w:rPr>
          <w:rFonts w:ascii="Times New Roman" w:hAnsi="Times New Roman" w:cs="Times New Roman"/>
          <w:sz w:val="20"/>
          <w:szCs w:val="20"/>
        </w:rPr>
        <w:t xml:space="preserve"> June 2021</w:t>
      </w:r>
      <w:r w:rsidRPr="001E1134">
        <w:rPr>
          <w:rFonts w:ascii="Times New Roman" w:hAnsi="Times New Roman" w:cs="Times New Roman"/>
          <w:sz w:val="20"/>
          <w:szCs w:val="20"/>
        </w:rPr>
        <w:t xml:space="preserve"> Benchmarks and Financials as presented.</w:t>
      </w:r>
      <w:r>
        <w:rPr>
          <w:rFonts w:ascii="Times New Roman" w:hAnsi="Times New Roman" w:cs="Times New Roman"/>
          <w:sz w:val="20"/>
          <w:szCs w:val="20"/>
        </w:rPr>
        <w:t xml:space="preserve">  </w:t>
      </w:r>
    </w:p>
    <w:p w:rsidR="00141AA9" w:rsidRDefault="00141AA9" w:rsidP="002613D3">
      <w:pPr>
        <w:spacing w:after="0"/>
        <w:jc w:val="both"/>
        <w:rPr>
          <w:rFonts w:ascii="Times New Roman" w:hAnsi="Times New Roman" w:cs="Times New Roman"/>
          <w:sz w:val="20"/>
          <w:szCs w:val="20"/>
        </w:rPr>
      </w:pPr>
    </w:p>
    <w:p w:rsidR="002613D3" w:rsidRDefault="00141AA9" w:rsidP="002613D3">
      <w:pPr>
        <w:spacing w:after="0"/>
        <w:jc w:val="both"/>
        <w:rPr>
          <w:rFonts w:ascii="Times New Roman" w:hAnsi="Times New Roman" w:cs="Times New Roman"/>
          <w:sz w:val="20"/>
          <w:szCs w:val="20"/>
        </w:rPr>
      </w:pPr>
      <w:r>
        <w:rPr>
          <w:rFonts w:ascii="Times New Roman" w:hAnsi="Times New Roman" w:cs="Times New Roman"/>
          <w:sz w:val="20"/>
          <w:szCs w:val="20"/>
        </w:rPr>
        <w:t xml:space="preserve">Erin reviewed that there were no changes made to the 2021-2022 budget and asked if anyone had any questions </w:t>
      </w:r>
      <w:r w:rsidR="00EC0A34">
        <w:rPr>
          <w:rFonts w:ascii="Times New Roman" w:hAnsi="Times New Roman" w:cs="Times New Roman"/>
          <w:sz w:val="20"/>
          <w:szCs w:val="20"/>
        </w:rPr>
        <w:t>and h</w:t>
      </w:r>
      <w:r w:rsidR="00F65379" w:rsidRPr="001E1134">
        <w:rPr>
          <w:rFonts w:ascii="Times New Roman" w:hAnsi="Times New Roman" w:cs="Times New Roman"/>
          <w:sz w:val="20"/>
          <w:szCs w:val="20"/>
        </w:rPr>
        <w:t xml:space="preserve">earing none, </w:t>
      </w:r>
      <w:r w:rsidR="002C5D14">
        <w:rPr>
          <w:rFonts w:ascii="Times New Roman" w:hAnsi="Times New Roman" w:cs="Times New Roman"/>
          <w:sz w:val="20"/>
          <w:szCs w:val="20"/>
        </w:rPr>
        <w:t>Lisa</w:t>
      </w:r>
      <w:r w:rsidR="00664131">
        <w:rPr>
          <w:rFonts w:ascii="Times New Roman" w:hAnsi="Times New Roman" w:cs="Times New Roman"/>
          <w:sz w:val="20"/>
          <w:szCs w:val="20"/>
        </w:rPr>
        <w:t xml:space="preserve"> requested</w:t>
      </w:r>
      <w:r w:rsidR="00D45F52" w:rsidRPr="001E1134">
        <w:rPr>
          <w:rFonts w:ascii="Times New Roman" w:hAnsi="Times New Roman" w:cs="Times New Roman"/>
          <w:sz w:val="20"/>
          <w:szCs w:val="20"/>
        </w:rPr>
        <w:t xml:space="preserve"> </w:t>
      </w:r>
      <w:r w:rsidR="00F65379" w:rsidRPr="001E1134">
        <w:rPr>
          <w:rFonts w:ascii="Times New Roman" w:hAnsi="Times New Roman" w:cs="Times New Roman"/>
          <w:sz w:val="20"/>
          <w:szCs w:val="20"/>
        </w:rPr>
        <w:t>a</w:t>
      </w:r>
      <w:r w:rsidR="005D5B27" w:rsidRPr="001E1134">
        <w:rPr>
          <w:rFonts w:ascii="Times New Roman" w:hAnsi="Times New Roman" w:cs="Times New Roman"/>
          <w:sz w:val="20"/>
          <w:szCs w:val="20"/>
        </w:rPr>
        <w:t xml:space="preserve"> motion </w:t>
      </w:r>
      <w:r w:rsidR="00F65379" w:rsidRPr="001E1134">
        <w:rPr>
          <w:rFonts w:ascii="Times New Roman" w:hAnsi="Times New Roman" w:cs="Times New Roman"/>
          <w:sz w:val="20"/>
          <w:szCs w:val="20"/>
        </w:rPr>
        <w:t xml:space="preserve">to </w:t>
      </w:r>
      <w:r w:rsidR="005D5B27" w:rsidRPr="001E1134">
        <w:rPr>
          <w:rFonts w:ascii="Times New Roman" w:hAnsi="Times New Roman" w:cs="Times New Roman"/>
          <w:sz w:val="20"/>
          <w:szCs w:val="20"/>
        </w:rPr>
        <w:t>“</w:t>
      </w:r>
      <w:r>
        <w:rPr>
          <w:rFonts w:ascii="Times New Roman" w:hAnsi="Times New Roman" w:cs="Times New Roman"/>
          <w:sz w:val="20"/>
          <w:szCs w:val="20"/>
        </w:rPr>
        <w:t>approve</w:t>
      </w:r>
      <w:r w:rsidR="005D5B27" w:rsidRPr="001E1134">
        <w:rPr>
          <w:rFonts w:ascii="Times New Roman" w:hAnsi="Times New Roman" w:cs="Times New Roman"/>
          <w:sz w:val="20"/>
          <w:szCs w:val="20"/>
        </w:rPr>
        <w:t xml:space="preserve">” </w:t>
      </w:r>
      <w:r w:rsidR="00F85610">
        <w:rPr>
          <w:rFonts w:ascii="Times New Roman" w:hAnsi="Times New Roman" w:cs="Times New Roman"/>
          <w:sz w:val="20"/>
          <w:szCs w:val="20"/>
        </w:rPr>
        <w:t xml:space="preserve">the </w:t>
      </w:r>
      <w:r>
        <w:rPr>
          <w:rFonts w:ascii="Times New Roman" w:hAnsi="Times New Roman" w:cs="Times New Roman"/>
          <w:sz w:val="20"/>
          <w:szCs w:val="20"/>
        </w:rPr>
        <w:t>2021-2022 budget</w:t>
      </w:r>
      <w:r w:rsidR="008827B4" w:rsidRPr="001E1134">
        <w:rPr>
          <w:rFonts w:ascii="Times New Roman" w:hAnsi="Times New Roman" w:cs="Times New Roman"/>
          <w:sz w:val="20"/>
          <w:szCs w:val="20"/>
        </w:rPr>
        <w:t xml:space="preserve"> </w:t>
      </w:r>
      <w:r w:rsidR="005D5B27" w:rsidRPr="001E1134">
        <w:rPr>
          <w:rFonts w:ascii="Times New Roman" w:hAnsi="Times New Roman" w:cs="Times New Roman"/>
          <w:sz w:val="20"/>
          <w:szCs w:val="20"/>
        </w:rPr>
        <w:t>as presented</w:t>
      </w:r>
      <w:r w:rsidR="00F65379" w:rsidRPr="001E1134">
        <w:rPr>
          <w:rFonts w:ascii="Times New Roman" w:hAnsi="Times New Roman" w:cs="Times New Roman"/>
          <w:sz w:val="20"/>
          <w:szCs w:val="20"/>
        </w:rPr>
        <w:t>.  A motion was made</w:t>
      </w:r>
      <w:r w:rsidR="005D5B27" w:rsidRPr="001E1134">
        <w:rPr>
          <w:rFonts w:ascii="Times New Roman" w:hAnsi="Times New Roman" w:cs="Times New Roman"/>
          <w:sz w:val="20"/>
          <w:szCs w:val="20"/>
        </w:rPr>
        <w:t xml:space="preserve"> </w:t>
      </w:r>
      <w:r w:rsidR="00FF6086" w:rsidRPr="001E1134">
        <w:rPr>
          <w:rFonts w:ascii="Times New Roman" w:hAnsi="Times New Roman" w:cs="Times New Roman"/>
          <w:sz w:val="20"/>
          <w:szCs w:val="20"/>
        </w:rPr>
        <w:t>by</w:t>
      </w:r>
      <w:r w:rsidR="00416507">
        <w:rPr>
          <w:rFonts w:ascii="Times New Roman" w:hAnsi="Times New Roman" w:cs="Times New Roman"/>
          <w:sz w:val="20"/>
          <w:szCs w:val="20"/>
        </w:rPr>
        <w:t xml:space="preserve"> </w:t>
      </w:r>
      <w:r w:rsidR="00381602">
        <w:rPr>
          <w:rFonts w:ascii="Times New Roman" w:hAnsi="Times New Roman" w:cs="Times New Roman"/>
          <w:sz w:val="20"/>
          <w:szCs w:val="20"/>
        </w:rPr>
        <w:t>Minde</w:t>
      </w:r>
      <w:r w:rsidR="00411ED6">
        <w:rPr>
          <w:rFonts w:ascii="Times New Roman" w:hAnsi="Times New Roman" w:cs="Times New Roman"/>
          <w:sz w:val="20"/>
          <w:szCs w:val="20"/>
        </w:rPr>
        <w:t xml:space="preserve"> </w:t>
      </w:r>
      <w:r w:rsidR="00FF6086" w:rsidRPr="001E1134">
        <w:rPr>
          <w:rFonts w:ascii="Times New Roman" w:hAnsi="Times New Roman" w:cs="Times New Roman"/>
          <w:sz w:val="20"/>
          <w:szCs w:val="20"/>
        </w:rPr>
        <w:t>and</w:t>
      </w:r>
      <w:r w:rsidR="005D5B27" w:rsidRPr="001E1134">
        <w:rPr>
          <w:rFonts w:ascii="Times New Roman" w:hAnsi="Times New Roman" w:cs="Times New Roman"/>
          <w:sz w:val="20"/>
          <w:szCs w:val="20"/>
        </w:rPr>
        <w:t xml:space="preserve"> seconded </w:t>
      </w:r>
      <w:r w:rsidR="00144123" w:rsidRPr="001E1134">
        <w:rPr>
          <w:rFonts w:ascii="Times New Roman" w:hAnsi="Times New Roman" w:cs="Times New Roman"/>
          <w:sz w:val="20"/>
          <w:szCs w:val="20"/>
        </w:rPr>
        <w:t>by</w:t>
      </w:r>
      <w:r w:rsidR="00F23079" w:rsidRPr="001E1134">
        <w:rPr>
          <w:rFonts w:ascii="Times New Roman" w:hAnsi="Times New Roman" w:cs="Times New Roman"/>
          <w:sz w:val="20"/>
          <w:szCs w:val="20"/>
        </w:rPr>
        <w:t xml:space="preserve"> </w:t>
      </w:r>
      <w:r w:rsidR="00381602">
        <w:rPr>
          <w:rFonts w:ascii="Times New Roman" w:hAnsi="Times New Roman" w:cs="Times New Roman"/>
          <w:sz w:val="20"/>
          <w:szCs w:val="20"/>
        </w:rPr>
        <w:t>Jason</w:t>
      </w:r>
      <w:r w:rsidR="00026CCA">
        <w:rPr>
          <w:rFonts w:ascii="Times New Roman" w:hAnsi="Times New Roman" w:cs="Times New Roman"/>
          <w:sz w:val="20"/>
          <w:szCs w:val="20"/>
        </w:rPr>
        <w:t>.</w:t>
      </w:r>
      <w:r w:rsidR="005D5B27" w:rsidRPr="001E1134">
        <w:rPr>
          <w:rFonts w:ascii="Times New Roman" w:hAnsi="Times New Roman" w:cs="Times New Roman"/>
          <w:sz w:val="20"/>
          <w:szCs w:val="20"/>
        </w:rPr>
        <w:t xml:space="preserve">  The Board of Directors “</w:t>
      </w:r>
      <w:r w:rsidR="00381602">
        <w:rPr>
          <w:rFonts w:ascii="Times New Roman" w:hAnsi="Times New Roman" w:cs="Times New Roman"/>
          <w:sz w:val="20"/>
          <w:szCs w:val="20"/>
        </w:rPr>
        <w:t>approved</w:t>
      </w:r>
      <w:r w:rsidR="005D5B27" w:rsidRPr="001E1134">
        <w:rPr>
          <w:rFonts w:ascii="Times New Roman" w:hAnsi="Times New Roman" w:cs="Times New Roman"/>
          <w:sz w:val="20"/>
          <w:szCs w:val="20"/>
        </w:rPr>
        <w:t>”</w:t>
      </w:r>
      <w:r w:rsidR="00F43788" w:rsidRPr="001E1134">
        <w:rPr>
          <w:rFonts w:ascii="Times New Roman" w:hAnsi="Times New Roman" w:cs="Times New Roman"/>
          <w:sz w:val="20"/>
          <w:szCs w:val="20"/>
        </w:rPr>
        <w:t xml:space="preserve"> </w:t>
      </w:r>
      <w:r w:rsidR="0045277E" w:rsidRPr="001E1134">
        <w:rPr>
          <w:rFonts w:ascii="Times New Roman" w:hAnsi="Times New Roman" w:cs="Times New Roman"/>
          <w:sz w:val="20"/>
          <w:szCs w:val="20"/>
        </w:rPr>
        <w:t>the</w:t>
      </w:r>
      <w:r w:rsidR="00411ED6">
        <w:rPr>
          <w:rFonts w:ascii="Times New Roman" w:hAnsi="Times New Roman" w:cs="Times New Roman"/>
          <w:sz w:val="20"/>
          <w:szCs w:val="20"/>
        </w:rPr>
        <w:t xml:space="preserve"> </w:t>
      </w:r>
      <w:r w:rsidR="00381602">
        <w:rPr>
          <w:rFonts w:ascii="Times New Roman" w:hAnsi="Times New Roman" w:cs="Times New Roman"/>
          <w:sz w:val="20"/>
          <w:szCs w:val="20"/>
        </w:rPr>
        <w:t>2021-2022 budget as presented</w:t>
      </w:r>
      <w:r w:rsidR="00F65379" w:rsidRPr="001E1134">
        <w:rPr>
          <w:rFonts w:ascii="Times New Roman" w:hAnsi="Times New Roman" w:cs="Times New Roman"/>
          <w:sz w:val="20"/>
          <w:szCs w:val="20"/>
        </w:rPr>
        <w:t>.</w:t>
      </w:r>
      <w:r w:rsidR="000F65A3">
        <w:rPr>
          <w:rFonts w:ascii="Times New Roman" w:hAnsi="Times New Roman" w:cs="Times New Roman"/>
          <w:sz w:val="20"/>
          <w:szCs w:val="20"/>
        </w:rPr>
        <w:t xml:space="preserve">  </w:t>
      </w:r>
    </w:p>
    <w:p w:rsidR="002613D3" w:rsidRPr="002613D3" w:rsidRDefault="002613D3" w:rsidP="00995F39">
      <w:pPr>
        <w:spacing w:after="0"/>
        <w:jc w:val="both"/>
        <w:rPr>
          <w:rFonts w:ascii="Times New Roman" w:hAnsi="Times New Roman" w:cs="Times New Roman"/>
          <w:sz w:val="20"/>
          <w:szCs w:val="20"/>
        </w:rPr>
      </w:pPr>
    </w:p>
    <w:p w:rsidR="00C47876" w:rsidRPr="00C47876" w:rsidRDefault="00C47876" w:rsidP="00995F39">
      <w:pPr>
        <w:spacing w:after="0"/>
        <w:jc w:val="both"/>
        <w:rPr>
          <w:rFonts w:ascii="Times New Roman" w:hAnsi="Times New Roman" w:cs="Times New Roman"/>
          <w:b/>
          <w:sz w:val="20"/>
          <w:szCs w:val="20"/>
          <w:u w:val="single"/>
        </w:rPr>
      </w:pPr>
      <w:r w:rsidRPr="00C47876">
        <w:rPr>
          <w:rFonts w:ascii="Times New Roman" w:hAnsi="Times New Roman" w:cs="Times New Roman"/>
          <w:b/>
          <w:sz w:val="20"/>
          <w:szCs w:val="20"/>
          <w:u w:val="single"/>
        </w:rPr>
        <w:t>New Business</w:t>
      </w:r>
    </w:p>
    <w:p w:rsidR="00C47876" w:rsidRDefault="00C47876" w:rsidP="00995F39">
      <w:pPr>
        <w:spacing w:after="0"/>
        <w:jc w:val="both"/>
        <w:rPr>
          <w:rFonts w:ascii="Times New Roman" w:hAnsi="Times New Roman" w:cs="Times New Roman"/>
          <w:b/>
          <w:sz w:val="20"/>
          <w:szCs w:val="20"/>
        </w:rPr>
      </w:pPr>
    </w:p>
    <w:p w:rsidR="00E71DE2" w:rsidRDefault="00D542C1" w:rsidP="00995F39">
      <w:pPr>
        <w:spacing w:after="0"/>
        <w:jc w:val="both"/>
        <w:rPr>
          <w:rFonts w:ascii="Times New Roman" w:hAnsi="Times New Roman" w:cs="Times New Roman"/>
          <w:sz w:val="20"/>
          <w:szCs w:val="20"/>
        </w:rPr>
      </w:pPr>
      <w:r>
        <w:rPr>
          <w:rFonts w:ascii="Times New Roman" w:hAnsi="Times New Roman" w:cs="Times New Roman"/>
          <w:b/>
          <w:sz w:val="20"/>
          <w:szCs w:val="20"/>
        </w:rPr>
        <w:t>June</w:t>
      </w:r>
      <w:r w:rsidR="00E71DE2">
        <w:rPr>
          <w:rFonts w:ascii="Times New Roman" w:hAnsi="Times New Roman" w:cs="Times New Roman"/>
          <w:b/>
          <w:sz w:val="20"/>
          <w:szCs w:val="20"/>
        </w:rPr>
        <w:t xml:space="preserve"> </w:t>
      </w:r>
      <w:r w:rsidR="00AD4E89">
        <w:rPr>
          <w:rFonts w:ascii="Times New Roman" w:hAnsi="Times New Roman" w:cs="Times New Roman"/>
          <w:b/>
          <w:sz w:val="20"/>
          <w:szCs w:val="20"/>
        </w:rPr>
        <w:t>2021</w:t>
      </w:r>
      <w:r w:rsidR="00953E7B" w:rsidRPr="005367A4">
        <w:rPr>
          <w:rFonts w:ascii="Times New Roman" w:hAnsi="Times New Roman" w:cs="Times New Roman"/>
          <w:b/>
          <w:sz w:val="20"/>
          <w:szCs w:val="20"/>
        </w:rPr>
        <w:t xml:space="preserve"> </w:t>
      </w:r>
      <w:r w:rsidR="009F6683" w:rsidRPr="005367A4">
        <w:rPr>
          <w:rFonts w:ascii="Times New Roman" w:hAnsi="Times New Roman" w:cs="Times New Roman"/>
          <w:b/>
          <w:sz w:val="20"/>
          <w:szCs w:val="20"/>
        </w:rPr>
        <w:t>Delinquencies</w:t>
      </w:r>
      <w:r w:rsidR="00F75D4E">
        <w:rPr>
          <w:rFonts w:ascii="Times New Roman" w:hAnsi="Times New Roman" w:cs="Times New Roman"/>
          <w:b/>
          <w:sz w:val="20"/>
          <w:szCs w:val="20"/>
        </w:rPr>
        <w:t>–</w:t>
      </w:r>
      <w:r w:rsidR="004E50E3">
        <w:rPr>
          <w:rFonts w:ascii="Times New Roman" w:hAnsi="Times New Roman" w:cs="Times New Roman"/>
          <w:b/>
          <w:sz w:val="20"/>
          <w:szCs w:val="20"/>
        </w:rPr>
        <w:t xml:space="preserve"> </w:t>
      </w:r>
      <w:r w:rsidR="00D654C0">
        <w:rPr>
          <w:rFonts w:ascii="Times New Roman" w:hAnsi="Times New Roman" w:cs="Times New Roman"/>
          <w:sz w:val="20"/>
          <w:szCs w:val="20"/>
        </w:rPr>
        <w:t>None</w:t>
      </w:r>
    </w:p>
    <w:p w:rsidR="00D542C1" w:rsidRDefault="00D542C1" w:rsidP="00995F39">
      <w:pPr>
        <w:spacing w:after="0"/>
        <w:jc w:val="both"/>
        <w:rPr>
          <w:rFonts w:ascii="Times New Roman" w:hAnsi="Times New Roman" w:cs="Times New Roman"/>
          <w:sz w:val="20"/>
          <w:szCs w:val="20"/>
        </w:rPr>
      </w:pPr>
    </w:p>
    <w:p w:rsidR="00D542C1" w:rsidRDefault="00D542C1" w:rsidP="00995F39">
      <w:pPr>
        <w:spacing w:after="0"/>
        <w:jc w:val="both"/>
        <w:rPr>
          <w:rFonts w:ascii="Times New Roman" w:hAnsi="Times New Roman" w:cs="Times New Roman"/>
          <w:sz w:val="20"/>
          <w:szCs w:val="20"/>
        </w:rPr>
      </w:pPr>
      <w:r>
        <w:rPr>
          <w:rFonts w:ascii="Times New Roman" w:hAnsi="Times New Roman" w:cs="Times New Roman"/>
          <w:b/>
          <w:sz w:val="20"/>
          <w:szCs w:val="20"/>
        </w:rPr>
        <w:t xml:space="preserve">Joan Akers Estate- </w:t>
      </w:r>
      <w:r>
        <w:rPr>
          <w:rFonts w:ascii="Times New Roman" w:hAnsi="Times New Roman" w:cs="Times New Roman"/>
          <w:sz w:val="20"/>
          <w:szCs w:val="20"/>
        </w:rPr>
        <w:t>$50,000 check was received and deposited into account.</w:t>
      </w:r>
    </w:p>
    <w:p w:rsidR="00D542C1" w:rsidRDefault="00D542C1" w:rsidP="00995F39">
      <w:pPr>
        <w:spacing w:after="0"/>
        <w:jc w:val="both"/>
        <w:rPr>
          <w:rFonts w:ascii="Times New Roman" w:hAnsi="Times New Roman" w:cs="Times New Roman"/>
          <w:sz w:val="20"/>
          <w:szCs w:val="20"/>
        </w:rPr>
      </w:pPr>
    </w:p>
    <w:p w:rsidR="00D542C1" w:rsidRDefault="00D542C1" w:rsidP="00995F39">
      <w:pPr>
        <w:spacing w:after="0"/>
        <w:jc w:val="both"/>
        <w:rPr>
          <w:rFonts w:ascii="Times New Roman" w:hAnsi="Times New Roman" w:cs="Times New Roman"/>
          <w:sz w:val="20"/>
          <w:szCs w:val="20"/>
        </w:rPr>
      </w:pPr>
      <w:r>
        <w:rPr>
          <w:rFonts w:ascii="Times New Roman" w:hAnsi="Times New Roman" w:cs="Times New Roman"/>
          <w:b/>
          <w:sz w:val="20"/>
          <w:szCs w:val="20"/>
        </w:rPr>
        <w:t>Audit Scheduled-</w:t>
      </w:r>
      <w:r>
        <w:rPr>
          <w:rFonts w:ascii="Times New Roman" w:hAnsi="Times New Roman" w:cs="Times New Roman"/>
          <w:sz w:val="20"/>
          <w:szCs w:val="20"/>
        </w:rPr>
        <w:t xml:space="preserve"> Annual audit scheduled for August 10</w:t>
      </w:r>
      <w:r w:rsidRPr="00D542C1">
        <w:rPr>
          <w:rFonts w:ascii="Times New Roman" w:hAnsi="Times New Roman" w:cs="Times New Roman"/>
          <w:sz w:val="20"/>
          <w:szCs w:val="20"/>
          <w:vertAlign w:val="superscript"/>
        </w:rPr>
        <w:t>th</w:t>
      </w:r>
      <w:r>
        <w:rPr>
          <w:rFonts w:ascii="Times New Roman" w:hAnsi="Times New Roman" w:cs="Times New Roman"/>
          <w:sz w:val="20"/>
          <w:szCs w:val="20"/>
        </w:rPr>
        <w:t>-12</w:t>
      </w:r>
      <w:r w:rsidRPr="00D542C1">
        <w:rPr>
          <w:rFonts w:ascii="Times New Roman" w:hAnsi="Times New Roman" w:cs="Times New Roman"/>
          <w:sz w:val="20"/>
          <w:szCs w:val="20"/>
          <w:vertAlign w:val="superscript"/>
        </w:rPr>
        <w:t>th</w:t>
      </w:r>
      <w:r>
        <w:rPr>
          <w:rFonts w:ascii="Times New Roman" w:hAnsi="Times New Roman" w:cs="Times New Roman"/>
          <w:sz w:val="20"/>
          <w:szCs w:val="20"/>
        </w:rPr>
        <w:t xml:space="preserve">.  Erin will be out of town during the audit, but will review the documents when she returns.  </w:t>
      </w:r>
    </w:p>
    <w:p w:rsidR="00D542C1" w:rsidRDefault="00D542C1" w:rsidP="00995F39">
      <w:pPr>
        <w:spacing w:after="0"/>
        <w:jc w:val="both"/>
        <w:rPr>
          <w:rFonts w:ascii="Times New Roman" w:hAnsi="Times New Roman" w:cs="Times New Roman"/>
          <w:sz w:val="20"/>
          <w:szCs w:val="20"/>
        </w:rPr>
      </w:pPr>
    </w:p>
    <w:p w:rsidR="00D542C1" w:rsidRPr="00D542C1" w:rsidRDefault="00D542C1" w:rsidP="00995F39">
      <w:pPr>
        <w:spacing w:after="0"/>
        <w:jc w:val="both"/>
        <w:rPr>
          <w:rFonts w:ascii="Times New Roman" w:hAnsi="Times New Roman" w:cs="Times New Roman"/>
          <w:sz w:val="20"/>
          <w:szCs w:val="20"/>
        </w:rPr>
      </w:pPr>
      <w:r>
        <w:rPr>
          <w:rFonts w:ascii="Times New Roman" w:hAnsi="Times New Roman" w:cs="Times New Roman"/>
          <w:b/>
          <w:sz w:val="20"/>
          <w:szCs w:val="20"/>
        </w:rPr>
        <w:t>PPP Loan Forgiveness-</w:t>
      </w:r>
      <w:r>
        <w:rPr>
          <w:rFonts w:ascii="Times New Roman" w:hAnsi="Times New Roman" w:cs="Times New Roman"/>
          <w:sz w:val="20"/>
          <w:szCs w:val="20"/>
        </w:rPr>
        <w:t xml:space="preserve"> PP Loan Forgiveness was applied for and already approved.</w:t>
      </w:r>
    </w:p>
    <w:p w:rsidR="00357165" w:rsidRDefault="00357165" w:rsidP="00995F39">
      <w:pPr>
        <w:spacing w:after="0"/>
        <w:jc w:val="both"/>
        <w:rPr>
          <w:rFonts w:ascii="Times New Roman" w:hAnsi="Times New Roman" w:cs="Times New Roman"/>
          <w:sz w:val="20"/>
          <w:szCs w:val="20"/>
        </w:rPr>
      </w:pPr>
    </w:p>
    <w:p w:rsidR="00357165" w:rsidRDefault="002C5D14" w:rsidP="00995F39">
      <w:pPr>
        <w:spacing w:after="0"/>
        <w:jc w:val="both"/>
        <w:rPr>
          <w:rFonts w:ascii="Times New Roman" w:hAnsi="Times New Roman" w:cs="Times New Roman"/>
          <w:sz w:val="20"/>
          <w:szCs w:val="20"/>
        </w:rPr>
      </w:pPr>
      <w:r>
        <w:rPr>
          <w:rFonts w:ascii="Times New Roman" w:hAnsi="Times New Roman" w:cs="Times New Roman"/>
          <w:b/>
          <w:sz w:val="20"/>
          <w:szCs w:val="20"/>
        </w:rPr>
        <w:t xml:space="preserve">Board </w:t>
      </w:r>
      <w:r w:rsidR="0079693A" w:rsidRPr="005D4F8C">
        <w:rPr>
          <w:rFonts w:ascii="Times New Roman" w:hAnsi="Times New Roman" w:cs="Times New Roman"/>
          <w:b/>
          <w:sz w:val="20"/>
          <w:szCs w:val="20"/>
        </w:rPr>
        <w:t xml:space="preserve">Recruitment </w:t>
      </w:r>
      <w:r>
        <w:rPr>
          <w:rFonts w:ascii="Times New Roman" w:hAnsi="Times New Roman" w:cs="Times New Roman"/>
          <w:b/>
          <w:sz w:val="20"/>
          <w:szCs w:val="20"/>
        </w:rPr>
        <w:t>–</w:t>
      </w:r>
      <w:r w:rsidR="00357165" w:rsidRPr="005D4F8C">
        <w:rPr>
          <w:rFonts w:ascii="Times New Roman" w:hAnsi="Times New Roman" w:cs="Times New Roman"/>
          <w:b/>
          <w:sz w:val="20"/>
          <w:szCs w:val="20"/>
        </w:rPr>
        <w:t xml:space="preserve"> </w:t>
      </w:r>
      <w:r w:rsidR="00D542C1">
        <w:rPr>
          <w:rFonts w:ascii="Times New Roman" w:hAnsi="Times New Roman" w:cs="Times New Roman"/>
          <w:sz w:val="20"/>
          <w:szCs w:val="20"/>
        </w:rPr>
        <w:t xml:space="preserve">Lisa stated that at this time there is no update.  She reviewed the places where the position had been listed and stated that those people she has been reaching out to are not ready to commit to the position.  She asked the board to think of potential board members and to reach out to those that may be interested.  Erin stated that she has a friend that might be interested but that she travels and would probably miss around half the meetings unless we could create a virtual option.  </w:t>
      </w:r>
    </w:p>
    <w:p w:rsidR="00304BCF" w:rsidRDefault="00304BCF" w:rsidP="00995F39">
      <w:pPr>
        <w:spacing w:after="0"/>
        <w:jc w:val="both"/>
        <w:rPr>
          <w:rFonts w:ascii="Times New Roman" w:hAnsi="Times New Roman" w:cs="Times New Roman"/>
          <w:sz w:val="20"/>
          <w:szCs w:val="20"/>
        </w:rPr>
      </w:pPr>
    </w:p>
    <w:p w:rsidR="00304BCF" w:rsidRPr="00F47A4E" w:rsidRDefault="00304BCF" w:rsidP="00995F39">
      <w:pPr>
        <w:spacing w:after="0"/>
        <w:jc w:val="both"/>
        <w:rPr>
          <w:rFonts w:ascii="Times New Roman" w:hAnsi="Times New Roman" w:cs="Times New Roman"/>
          <w:b/>
          <w:sz w:val="20"/>
          <w:szCs w:val="20"/>
        </w:rPr>
      </w:pPr>
      <w:r w:rsidRPr="00F47A4E">
        <w:rPr>
          <w:rFonts w:ascii="Times New Roman" w:hAnsi="Times New Roman" w:cs="Times New Roman"/>
          <w:b/>
          <w:sz w:val="20"/>
          <w:szCs w:val="20"/>
        </w:rPr>
        <w:t xml:space="preserve">Restore Plan- </w:t>
      </w:r>
      <w:r w:rsidRPr="00F47A4E">
        <w:rPr>
          <w:rFonts w:ascii="Times New Roman" w:hAnsi="Times New Roman" w:cs="Times New Roman"/>
          <w:sz w:val="20"/>
          <w:szCs w:val="20"/>
        </w:rPr>
        <w:t>L</w:t>
      </w:r>
      <w:r w:rsidR="009616D2">
        <w:rPr>
          <w:rFonts w:ascii="Times New Roman" w:hAnsi="Times New Roman" w:cs="Times New Roman"/>
          <w:sz w:val="20"/>
          <w:szCs w:val="20"/>
        </w:rPr>
        <w:t>aurel requested the</w:t>
      </w:r>
      <w:r w:rsidRPr="00F47A4E">
        <w:rPr>
          <w:rFonts w:ascii="Times New Roman" w:hAnsi="Times New Roman" w:cs="Times New Roman"/>
          <w:sz w:val="20"/>
          <w:szCs w:val="20"/>
        </w:rPr>
        <w:t xml:space="preserve"> present board members mystery shop in the </w:t>
      </w:r>
      <w:proofErr w:type="spellStart"/>
      <w:r w:rsidRPr="00F47A4E">
        <w:rPr>
          <w:rFonts w:ascii="Times New Roman" w:hAnsi="Times New Roman" w:cs="Times New Roman"/>
          <w:sz w:val="20"/>
          <w:szCs w:val="20"/>
        </w:rPr>
        <w:t>ReStore</w:t>
      </w:r>
      <w:proofErr w:type="spellEnd"/>
      <w:r w:rsidRPr="00F47A4E">
        <w:rPr>
          <w:rFonts w:ascii="Times New Roman" w:hAnsi="Times New Roman" w:cs="Times New Roman"/>
          <w:sz w:val="20"/>
          <w:szCs w:val="20"/>
        </w:rPr>
        <w:t xml:space="preserve"> over the next week and report their experience back afterwards.  She explained that the management team would be meeting to create a strategic plan for the </w:t>
      </w:r>
      <w:proofErr w:type="spellStart"/>
      <w:r w:rsidRPr="00F47A4E">
        <w:rPr>
          <w:rFonts w:ascii="Times New Roman" w:hAnsi="Times New Roman" w:cs="Times New Roman"/>
          <w:sz w:val="20"/>
          <w:szCs w:val="20"/>
        </w:rPr>
        <w:t>ReStore</w:t>
      </w:r>
      <w:proofErr w:type="spellEnd"/>
      <w:r w:rsidRPr="00F47A4E">
        <w:rPr>
          <w:rFonts w:ascii="Times New Roman" w:hAnsi="Times New Roman" w:cs="Times New Roman"/>
          <w:sz w:val="20"/>
          <w:szCs w:val="20"/>
        </w:rPr>
        <w:t xml:space="preserve"> in the coming weeks to help increase sales, reduce frustration over pricing, and to promote positive customer experiences.  </w:t>
      </w:r>
      <w:r w:rsidR="009616D2">
        <w:rPr>
          <w:rFonts w:ascii="Times New Roman" w:hAnsi="Times New Roman" w:cs="Times New Roman"/>
          <w:sz w:val="20"/>
          <w:szCs w:val="20"/>
        </w:rPr>
        <w:t xml:space="preserve">The </w:t>
      </w:r>
      <w:proofErr w:type="spellStart"/>
      <w:r w:rsidR="009616D2">
        <w:rPr>
          <w:rFonts w:ascii="Times New Roman" w:hAnsi="Times New Roman" w:cs="Times New Roman"/>
          <w:sz w:val="20"/>
          <w:szCs w:val="20"/>
        </w:rPr>
        <w:t>ReStore</w:t>
      </w:r>
      <w:proofErr w:type="spellEnd"/>
      <w:r w:rsidR="009616D2">
        <w:rPr>
          <w:rFonts w:ascii="Times New Roman" w:hAnsi="Times New Roman" w:cs="Times New Roman"/>
          <w:sz w:val="20"/>
          <w:szCs w:val="20"/>
        </w:rPr>
        <w:t xml:space="preserve"> is also looking to </w:t>
      </w:r>
      <w:proofErr w:type="spellStart"/>
      <w:r w:rsidR="009616D2">
        <w:rPr>
          <w:rFonts w:ascii="Times New Roman" w:hAnsi="Times New Roman" w:cs="Times New Roman"/>
          <w:sz w:val="20"/>
          <w:szCs w:val="20"/>
        </w:rPr>
        <w:t>impletement</w:t>
      </w:r>
      <w:proofErr w:type="spellEnd"/>
      <w:r w:rsidR="009616D2">
        <w:rPr>
          <w:rFonts w:ascii="Times New Roman" w:hAnsi="Times New Roman" w:cs="Times New Roman"/>
          <w:sz w:val="20"/>
          <w:szCs w:val="20"/>
        </w:rPr>
        <w:t xml:space="preserve"> POS system such as Clover to help track sales and trends.</w:t>
      </w:r>
    </w:p>
    <w:p w:rsidR="00304BCF" w:rsidRPr="00304BCF" w:rsidRDefault="00304BCF" w:rsidP="00995F39">
      <w:pPr>
        <w:spacing w:after="0"/>
        <w:jc w:val="both"/>
        <w:rPr>
          <w:rFonts w:ascii="Times New Roman" w:hAnsi="Times New Roman" w:cs="Times New Roman"/>
          <w:b/>
          <w:sz w:val="20"/>
          <w:szCs w:val="20"/>
          <w:highlight w:val="yellow"/>
        </w:rPr>
      </w:pPr>
    </w:p>
    <w:p w:rsidR="00304BCF" w:rsidRPr="00F47A4E" w:rsidRDefault="00304BCF" w:rsidP="00995F39">
      <w:pPr>
        <w:spacing w:after="0"/>
        <w:jc w:val="both"/>
        <w:rPr>
          <w:rFonts w:ascii="Times New Roman" w:hAnsi="Times New Roman" w:cs="Times New Roman"/>
          <w:sz w:val="20"/>
          <w:szCs w:val="20"/>
        </w:rPr>
      </w:pPr>
      <w:proofErr w:type="spellStart"/>
      <w:r w:rsidRPr="00F47A4E">
        <w:rPr>
          <w:rFonts w:ascii="Times New Roman" w:hAnsi="Times New Roman" w:cs="Times New Roman"/>
          <w:b/>
          <w:sz w:val="20"/>
          <w:szCs w:val="20"/>
        </w:rPr>
        <w:t>ReStore</w:t>
      </w:r>
      <w:proofErr w:type="spellEnd"/>
      <w:r w:rsidRPr="00F47A4E">
        <w:rPr>
          <w:rFonts w:ascii="Times New Roman" w:hAnsi="Times New Roman" w:cs="Times New Roman"/>
          <w:b/>
          <w:sz w:val="20"/>
          <w:szCs w:val="20"/>
        </w:rPr>
        <w:t xml:space="preserve"> Lighting-</w:t>
      </w:r>
      <w:r w:rsidR="00F47A4E">
        <w:rPr>
          <w:rFonts w:ascii="Times New Roman" w:hAnsi="Times New Roman" w:cs="Times New Roman"/>
          <w:b/>
          <w:sz w:val="20"/>
          <w:szCs w:val="20"/>
        </w:rPr>
        <w:t xml:space="preserve"> </w:t>
      </w:r>
      <w:r w:rsidR="00F47A4E">
        <w:rPr>
          <w:rFonts w:ascii="Times New Roman" w:hAnsi="Times New Roman" w:cs="Times New Roman"/>
          <w:sz w:val="20"/>
          <w:szCs w:val="20"/>
        </w:rPr>
        <w:t xml:space="preserve">Laurel stated that the </w:t>
      </w:r>
      <w:proofErr w:type="spellStart"/>
      <w:r w:rsidR="00F47A4E">
        <w:rPr>
          <w:rFonts w:ascii="Times New Roman" w:hAnsi="Times New Roman" w:cs="Times New Roman"/>
          <w:sz w:val="20"/>
          <w:szCs w:val="20"/>
        </w:rPr>
        <w:t>ReStore</w:t>
      </w:r>
      <w:proofErr w:type="spellEnd"/>
      <w:r w:rsidR="00F47A4E">
        <w:rPr>
          <w:rFonts w:ascii="Times New Roman" w:hAnsi="Times New Roman" w:cs="Times New Roman"/>
          <w:sz w:val="20"/>
          <w:szCs w:val="20"/>
        </w:rPr>
        <w:t xml:space="preserve"> received a quote to switch the lighting out in the </w:t>
      </w:r>
      <w:proofErr w:type="spellStart"/>
      <w:r w:rsidR="00F47A4E">
        <w:rPr>
          <w:rFonts w:ascii="Times New Roman" w:hAnsi="Times New Roman" w:cs="Times New Roman"/>
          <w:sz w:val="20"/>
          <w:szCs w:val="20"/>
        </w:rPr>
        <w:t>ReStore</w:t>
      </w:r>
      <w:proofErr w:type="spellEnd"/>
      <w:r w:rsidR="00F47A4E">
        <w:rPr>
          <w:rFonts w:ascii="Times New Roman" w:hAnsi="Times New Roman" w:cs="Times New Roman"/>
          <w:sz w:val="20"/>
          <w:szCs w:val="20"/>
        </w:rPr>
        <w:t xml:space="preserve"> for $26,000.  The second quote, to replace a portion of the lights and repurpose the rest, was at $7500.  Construction Manager Brian priced out the cost of completing the change himself which came to $6500 minus an Xcel rebate of $4800, for a total cost of less than $2000.</w:t>
      </w:r>
    </w:p>
    <w:p w:rsidR="00D542C1" w:rsidRDefault="00D542C1" w:rsidP="00995F39">
      <w:pPr>
        <w:spacing w:after="0"/>
        <w:jc w:val="both"/>
        <w:rPr>
          <w:rFonts w:ascii="Times New Roman" w:hAnsi="Times New Roman" w:cs="Times New Roman"/>
          <w:sz w:val="20"/>
          <w:szCs w:val="20"/>
        </w:rPr>
      </w:pPr>
    </w:p>
    <w:p w:rsidR="00D542C1" w:rsidRPr="00D542C1" w:rsidRDefault="00D542C1" w:rsidP="00995F39">
      <w:pPr>
        <w:spacing w:after="0"/>
        <w:jc w:val="both"/>
        <w:rPr>
          <w:rFonts w:ascii="Times New Roman" w:hAnsi="Times New Roman" w:cs="Times New Roman"/>
          <w:sz w:val="20"/>
          <w:szCs w:val="20"/>
          <w:highlight w:val="yellow"/>
        </w:rPr>
      </w:pPr>
      <w:r>
        <w:rPr>
          <w:rFonts w:ascii="Times New Roman" w:hAnsi="Times New Roman" w:cs="Times New Roman"/>
          <w:b/>
          <w:sz w:val="20"/>
          <w:szCs w:val="20"/>
        </w:rPr>
        <w:t>Faith in Action</w:t>
      </w:r>
      <w:r>
        <w:rPr>
          <w:rFonts w:ascii="Times New Roman" w:hAnsi="Times New Roman" w:cs="Times New Roman"/>
          <w:sz w:val="20"/>
          <w:szCs w:val="20"/>
        </w:rPr>
        <w:t xml:space="preserve">- Laurel explained that after the last board meeting, she reviewed the bylaws which state a Faith in Action committee is required.  Instead of creating an additional committee, the Marketing/PR committee agreed to include the Faith in Action committee as an additional part of the PR/Marketing committee.  Laurel stated that Christina has been reaching out to a variety of faith communities in the area to work on developing partnerships in the community.  </w:t>
      </w:r>
    </w:p>
    <w:p w:rsidR="009D0D78" w:rsidRPr="008757FA" w:rsidRDefault="009D0D78" w:rsidP="0032692E">
      <w:pPr>
        <w:spacing w:after="0"/>
        <w:jc w:val="both"/>
        <w:rPr>
          <w:rFonts w:ascii="Times New Roman" w:hAnsi="Times New Roman" w:cs="Times New Roman"/>
          <w:sz w:val="20"/>
          <w:szCs w:val="20"/>
          <w:highlight w:val="yellow"/>
        </w:rPr>
      </w:pPr>
    </w:p>
    <w:p w:rsidR="009B37B1" w:rsidRDefault="0026267D" w:rsidP="0009780C">
      <w:pPr>
        <w:spacing w:after="0" w:line="240" w:lineRule="auto"/>
        <w:jc w:val="both"/>
        <w:rPr>
          <w:rFonts w:ascii="Times New Roman" w:hAnsi="Times New Roman" w:cs="Times New Roman"/>
          <w:b/>
          <w:sz w:val="20"/>
          <w:szCs w:val="20"/>
          <w:u w:val="single"/>
        </w:rPr>
      </w:pPr>
      <w:r w:rsidRPr="00C00241">
        <w:rPr>
          <w:rFonts w:ascii="Times New Roman" w:hAnsi="Times New Roman" w:cs="Times New Roman"/>
          <w:b/>
          <w:sz w:val="20"/>
          <w:szCs w:val="20"/>
          <w:u w:val="single"/>
        </w:rPr>
        <w:t>COMMI</w:t>
      </w:r>
      <w:r w:rsidRPr="005367A4">
        <w:rPr>
          <w:rFonts w:ascii="Times New Roman" w:hAnsi="Times New Roman" w:cs="Times New Roman"/>
          <w:b/>
          <w:sz w:val="20"/>
          <w:szCs w:val="20"/>
          <w:u w:val="single"/>
        </w:rPr>
        <w:t>TTEE REPORTS</w:t>
      </w:r>
    </w:p>
    <w:p w:rsidR="0009780C" w:rsidRPr="005367A4" w:rsidRDefault="0009780C" w:rsidP="0009780C">
      <w:pPr>
        <w:spacing w:after="0" w:line="240" w:lineRule="auto"/>
        <w:jc w:val="both"/>
        <w:rPr>
          <w:rFonts w:ascii="Times New Roman" w:hAnsi="Times New Roman" w:cs="Times New Roman"/>
          <w:sz w:val="20"/>
          <w:szCs w:val="20"/>
          <w:u w:val="single"/>
        </w:rPr>
      </w:pPr>
    </w:p>
    <w:p w:rsidR="00750DC4" w:rsidRDefault="004A3460" w:rsidP="00DF23CA">
      <w:pPr>
        <w:spacing w:after="0"/>
        <w:jc w:val="both"/>
        <w:rPr>
          <w:rFonts w:ascii="Times New Roman" w:hAnsi="Times New Roman" w:cs="Times New Roman"/>
          <w:sz w:val="20"/>
          <w:szCs w:val="20"/>
        </w:rPr>
      </w:pPr>
      <w:r w:rsidRPr="00A45638">
        <w:rPr>
          <w:rFonts w:ascii="Times New Roman" w:hAnsi="Times New Roman" w:cs="Times New Roman"/>
          <w:b/>
          <w:sz w:val="20"/>
          <w:szCs w:val="20"/>
        </w:rPr>
        <w:t>Executive Committee</w:t>
      </w:r>
      <w:r w:rsidR="00665094" w:rsidRPr="00685B1C">
        <w:rPr>
          <w:rFonts w:ascii="Times New Roman" w:hAnsi="Times New Roman" w:cs="Times New Roman"/>
          <w:b/>
          <w:sz w:val="20"/>
          <w:szCs w:val="20"/>
        </w:rPr>
        <w:t xml:space="preserve"> </w:t>
      </w:r>
      <w:r w:rsidR="005B2BE4" w:rsidRPr="00685B1C">
        <w:rPr>
          <w:rFonts w:ascii="Times New Roman" w:hAnsi="Times New Roman" w:cs="Times New Roman"/>
          <w:b/>
          <w:sz w:val="20"/>
          <w:szCs w:val="20"/>
        </w:rPr>
        <w:t>–</w:t>
      </w:r>
      <w:r w:rsidR="004830DC" w:rsidRPr="00685B1C">
        <w:rPr>
          <w:rFonts w:ascii="Times New Roman" w:hAnsi="Times New Roman" w:cs="Times New Roman"/>
          <w:b/>
          <w:sz w:val="20"/>
          <w:szCs w:val="20"/>
        </w:rPr>
        <w:t xml:space="preserve"> </w:t>
      </w:r>
      <w:r w:rsidR="00972998" w:rsidRPr="00685B1C">
        <w:rPr>
          <w:rFonts w:ascii="Times New Roman" w:hAnsi="Times New Roman" w:cs="Times New Roman"/>
          <w:sz w:val="20"/>
          <w:szCs w:val="20"/>
        </w:rPr>
        <w:t xml:space="preserve">Lisa </w:t>
      </w:r>
      <w:r w:rsidR="00862A1C" w:rsidRPr="00685B1C">
        <w:rPr>
          <w:rFonts w:ascii="Times New Roman" w:hAnsi="Times New Roman" w:cs="Times New Roman"/>
          <w:sz w:val="20"/>
          <w:szCs w:val="20"/>
        </w:rPr>
        <w:t>stated</w:t>
      </w:r>
      <w:r w:rsidR="008A50B9" w:rsidRPr="00685B1C">
        <w:rPr>
          <w:rFonts w:ascii="Times New Roman" w:hAnsi="Times New Roman" w:cs="Times New Roman"/>
          <w:sz w:val="20"/>
          <w:szCs w:val="20"/>
        </w:rPr>
        <w:t xml:space="preserve"> the</w:t>
      </w:r>
      <w:r w:rsidR="00E7243A" w:rsidRPr="00685B1C">
        <w:rPr>
          <w:rFonts w:ascii="Times New Roman" w:hAnsi="Times New Roman" w:cs="Times New Roman"/>
          <w:sz w:val="20"/>
          <w:szCs w:val="20"/>
        </w:rPr>
        <w:t xml:space="preserve"> committee met </w:t>
      </w:r>
      <w:r w:rsidR="0087647C" w:rsidRPr="00685B1C">
        <w:rPr>
          <w:rFonts w:ascii="Times New Roman" w:hAnsi="Times New Roman" w:cs="Times New Roman"/>
          <w:sz w:val="20"/>
          <w:szCs w:val="20"/>
        </w:rPr>
        <w:t>on</w:t>
      </w:r>
      <w:r w:rsidR="00685B1C">
        <w:rPr>
          <w:rFonts w:ascii="Times New Roman" w:hAnsi="Times New Roman" w:cs="Times New Roman"/>
          <w:sz w:val="20"/>
          <w:szCs w:val="20"/>
        </w:rPr>
        <w:t xml:space="preserve"> </w:t>
      </w:r>
      <w:r w:rsidR="00D542C1">
        <w:rPr>
          <w:rFonts w:ascii="Times New Roman" w:hAnsi="Times New Roman" w:cs="Times New Roman"/>
          <w:sz w:val="20"/>
          <w:szCs w:val="20"/>
        </w:rPr>
        <w:t>July 7</w:t>
      </w:r>
      <w:r w:rsidR="00D542C1" w:rsidRPr="00D542C1">
        <w:rPr>
          <w:rFonts w:ascii="Times New Roman" w:hAnsi="Times New Roman" w:cs="Times New Roman"/>
          <w:sz w:val="20"/>
          <w:szCs w:val="20"/>
          <w:vertAlign w:val="superscript"/>
        </w:rPr>
        <w:t>th</w:t>
      </w:r>
      <w:r w:rsidR="00D542C1">
        <w:rPr>
          <w:rFonts w:ascii="Times New Roman" w:hAnsi="Times New Roman" w:cs="Times New Roman"/>
          <w:sz w:val="20"/>
          <w:szCs w:val="20"/>
        </w:rPr>
        <w:t xml:space="preserve"> and covered the information shared already as part of new business.  </w:t>
      </w:r>
    </w:p>
    <w:p w:rsidR="0009780C" w:rsidRPr="00D542C1" w:rsidRDefault="0009780C" w:rsidP="00D542C1">
      <w:pPr>
        <w:spacing w:after="0"/>
        <w:jc w:val="both"/>
        <w:rPr>
          <w:rFonts w:ascii="Times New Roman" w:hAnsi="Times New Roman" w:cs="Times New Roman"/>
          <w:sz w:val="20"/>
          <w:szCs w:val="20"/>
        </w:rPr>
      </w:pPr>
    </w:p>
    <w:p w:rsidR="00B20AA1" w:rsidRPr="007B092D" w:rsidRDefault="00F67C6D" w:rsidP="00E44892">
      <w:pPr>
        <w:spacing w:after="0"/>
        <w:jc w:val="both"/>
        <w:rPr>
          <w:rFonts w:ascii="Times New Roman" w:hAnsi="Times New Roman" w:cs="Times New Roman"/>
          <w:sz w:val="20"/>
          <w:szCs w:val="20"/>
        </w:rPr>
      </w:pPr>
      <w:r w:rsidRPr="009F6AB1">
        <w:rPr>
          <w:rFonts w:ascii="Times New Roman" w:hAnsi="Times New Roman" w:cs="Times New Roman"/>
          <w:b/>
          <w:sz w:val="20"/>
          <w:szCs w:val="20"/>
        </w:rPr>
        <w:t>Constr</w:t>
      </w:r>
      <w:r w:rsidRPr="002866E9">
        <w:rPr>
          <w:rFonts w:ascii="Times New Roman" w:hAnsi="Times New Roman" w:cs="Times New Roman"/>
          <w:b/>
          <w:sz w:val="20"/>
          <w:szCs w:val="20"/>
        </w:rPr>
        <w:t>uction</w:t>
      </w:r>
      <w:r w:rsidR="00351C1D" w:rsidRPr="002866E9">
        <w:rPr>
          <w:rFonts w:ascii="Times New Roman" w:hAnsi="Times New Roman" w:cs="Times New Roman"/>
          <w:b/>
          <w:sz w:val="20"/>
          <w:szCs w:val="20"/>
        </w:rPr>
        <w:t xml:space="preserve"> </w:t>
      </w:r>
      <w:r w:rsidR="00A4740D" w:rsidRPr="002866E9">
        <w:rPr>
          <w:rFonts w:ascii="Times New Roman" w:hAnsi="Times New Roman" w:cs="Times New Roman"/>
          <w:b/>
          <w:sz w:val="20"/>
          <w:szCs w:val="20"/>
        </w:rPr>
        <w:t xml:space="preserve">Committee </w:t>
      </w:r>
      <w:r w:rsidR="00405612" w:rsidRPr="002866E9">
        <w:rPr>
          <w:rFonts w:ascii="Times New Roman" w:hAnsi="Times New Roman" w:cs="Times New Roman"/>
          <w:b/>
          <w:sz w:val="20"/>
          <w:szCs w:val="20"/>
        </w:rPr>
        <w:t>–</w:t>
      </w:r>
      <w:r w:rsidR="00B8672C" w:rsidRPr="002866E9">
        <w:rPr>
          <w:rFonts w:ascii="Times New Roman" w:hAnsi="Times New Roman" w:cs="Times New Roman"/>
          <w:b/>
          <w:sz w:val="20"/>
          <w:szCs w:val="20"/>
        </w:rPr>
        <w:t xml:space="preserve"> </w:t>
      </w:r>
      <w:r w:rsidR="00D542C1">
        <w:rPr>
          <w:rFonts w:ascii="Times New Roman" w:hAnsi="Times New Roman" w:cs="Times New Roman"/>
          <w:sz w:val="20"/>
          <w:szCs w:val="20"/>
        </w:rPr>
        <w:t>Jason reported that 3043 has forms completed and the concrete should be poured by the end of next week and that grants have been applied for to help offset some of the inflated construction costs.  Jason stated that he found an article and uploaded it to the Google drive explaining how though lumber prices are going down, builders and developers do not plan to decrease their margin which will keep the cost of building high.</w:t>
      </w:r>
      <w:r w:rsidR="009F6AB1">
        <w:rPr>
          <w:rFonts w:ascii="Times New Roman" w:hAnsi="Times New Roman" w:cs="Times New Roman"/>
          <w:sz w:val="20"/>
          <w:szCs w:val="20"/>
        </w:rPr>
        <w:t xml:space="preserve"> </w:t>
      </w:r>
      <w:r w:rsidR="00D623F3">
        <w:rPr>
          <w:rFonts w:ascii="Times New Roman" w:hAnsi="Times New Roman" w:cs="Times New Roman"/>
          <w:sz w:val="20"/>
          <w:szCs w:val="20"/>
        </w:rPr>
        <w:t xml:space="preserve">He reviewed the information collected by Laurel regarding 3D Printing of homes and reviewed the Builders </w:t>
      </w:r>
      <w:proofErr w:type="spellStart"/>
      <w:r w:rsidR="00D623F3">
        <w:rPr>
          <w:rFonts w:ascii="Times New Roman" w:hAnsi="Times New Roman" w:cs="Times New Roman"/>
          <w:sz w:val="20"/>
          <w:szCs w:val="20"/>
        </w:rPr>
        <w:t>FirstSource</w:t>
      </w:r>
      <w:proofErr w:type="spellEnd"/>
      <w:r w:rsidR="00D623F3">
        <w:rPr>
          <w:rFonts w:ascii="Times New Roman" w:hAnsi="Times New Roman" w:cs="Times New Roman"/>
          <w:sz w:val="20"/>
          <w:szCs w:val="20"/>
        </w:rPr>
        <w:t xml:space="preserve"> quote received by Brian and Laurel last week.  He mentioned that the storm water report was reviewed and listed only non-issues.  Jason stated that the warranty repairs were completed for 2 of the 3 homes, and that the last would be addressed</w:t>
      </w:r>
      <w:r w:rsidR="009F6AB1">
        <w:rPr>
          <w:rFonts w:ascii="Times New Roman" w:hAnsi="Times New Roman" w:cs="Times New Roman"/>
          <w:sz w:val="20"/>
          <w:szCs w:val="20"/>
        </w:rPr>
        <w:t xml:space="preserve"> </w:t>
      </w:r>
      <w:r w:rsidR="00095C70">
        <w:rPr>
          <w:rFonts w:ascii="Times New Roman" w:hAnsi="Times New Roman" w:cs="Times New Roman"/>
          <w:b/>
          <w:sz w:val="20"/>
          <w:szCs w:val="20"/>
        </w:rPr>
        <w:t>(</w:t>
      </w:r>
      <w:r w:rsidR="00CB2E34" w:rsidRPr="00C0274D">
        <w:rPr>
          <w:rFonts w:ascii="Times New Roman" w:hAnsi="Times New Roman" w:cs="Times New Roman"/>
          <w:b/>
          <w:sz w:val="20"/>
          <w:szCs w:val="20"/>
        </w:rPr>
        <w:t>Map –</w:t>
      </w:r>
      <w:r w:rsidR="00D542C1">
        <w:rPr>
          <w:rFonts w:ascii="Times New Roman" w:hAnsi="Times New Roman" w:cs="Times New Roman"/>
          <w:b/>
          <w:sz w:val="20"/>
          <w:szCs w:val="20"/>
        </w:rPr>
        <w:t>Front Pocket</w:t>
      </w:r>
      <w:r w:rsidR="0029529F" w:rsidRPr="00C0274D">
        <w:rPr>
          <w:rFonts w:ascii="Times New Roman" w:hAnsi="Times New Roman" w:cs="Times New Roman"/>
          <w:b/>
          <w:sz w:val="20"/>
          <w:szCs w:val="20"/>
        </w:rPr>
        <w:t>)</w:t>
      </w:r>
    </w:p>
    <w:p w:rsidR="009D05D8" w:rsidRDefault="009D05D8" w:rsidP="00E44892">
      <w:pPr>
        <w:spacing w:after="0"/>
        <w:jc w:val="both"/>
        <w:rPr>
          <w:rFonts w:ascii="Times New Roman" w:hAnsi="Times New Roman" w:cs="Times New Roman"/>
          <w:b/>
          <w:sz w:val="20"/>
          <w:szCs w:val="20"/>
        </w:rPr>
      </w:pPr>
    </w:p>
    <w:p w:rsidR="00B502C4" w:rsidRDefault="00E03F1D" w:rsidP="00E03F1D">
      <w:pPr>
        <w:spacing w:after="0"/>
        <w:jc w:val="both"/>
        <w:rPr>
          <w:rFonts w:ascii="Times New Roman" w:hAnsi="Times New Roman" w:cs="Times New Roman"/>
          <w:sz w:val="20"/>
          <w:szCs w:val="20"/>
        </w:rPr>
      </w:pPr>
      <w:r w:rsidRPr="0042508C">
        <w:rPr>
          <w:rFonts w:ascii="Times New Roman" w:hAnsi="Times New Roman" w:cs="Times New Roman"/>
          <w:b/>
          <w:sz w:val="20"/>
          <w:szCs w:val="20"/>
        </w:rPr>
        <w:t>Family</w:t>
      </w:r>
      <w:r w:rsidRPr="005367A4">
        <w:rPr>
          <w:rFonts w:ascii="Times New Roman" w:hAnsi="Times New Roman" w:cs="Times New Roman"/>
          <w:b/>
          <w:sz w:val="20"/>
          <w:szCs w:val="20"/>
        </w:rPr>
        <w:t xml:space="preserve"> Selection Committee –</w:t>
      </w:r>
      <w:r w:rsidR="006A5BFF" w:rsidRPr="005367A4">
        <w:rPr>
          <w:rFonts w:ascii="Times New Roman" w:hAnsi="Times New Roman" w:cs="Times New Roman"/>
          <w:b/>
          <w:sz w:val="20"/>
          <w:szCs w:val="20"/>
        </w:rPr>
        <w:t xml:space="preserve"> </w:t>
      </w:r>
      <w:r w:rsidR="00EC7E94">
        <w:rPr>
          <w:rFonts w:ascii="Times New Roman" w:hAnsi="Times New Roman" w:cs="Times New Roman"/>
          <w:sz w:val="20"/>
          <w:szCs w:val="20"/>
        </w:rPr>
        <w:t>The</w:t>
      </w:r>
      <w:r w:rsidR="008757FA">
        <w:rPr>
          <w:rFonts w:ascii="Times New Roman" w:hAnsi="Times New Roman" w:cs="Times New Roman"/>
          <w:sz w:val="20"/>
          <w:szCs w:val="20"/>
        </w:rPr>
        <w:t xml:space="preserve"> committee </w:t>
      </w:r>
      <w:r w:rsidR="00ED1270">
        <w:rPr>
          <w:rFonts w:ascii="Times New Roman" w:hAnsi="Times New Roman" w:cs="Times New Roman"/>
          <w:sz w:val="20"/>
          <w:szCs w:val="20"/>
        </w:rPr>
        <w:t>will not m</w:t>
      </w:r>
      <w:r w:rsidR="009F4A3D">
        <w:rPr>
          <w:rFonts w:ascii="Times New Roman" w:hAnsi="Times New Roman" w:cs="Times New Roman"/>
          <w:sz w:val="20"/>
          <w:szCs w:val="20"/>
        </w:rPr>
        <w:t xml:space="preserve">eet until </w:t>
      </w:r>
      <w:r w:rsidR="00ED1270">
        <w:rPr>
          <w:rFonts w:ascii="Times New Roman" w:hAnsi="Times New Roman" w:cs="Times New Roman"/>
          <w:sz w:val="20"/>
          <w:szCs w:val="20"/>
        </w:rPr>
        <w:t>there is ro</w:t>
      </w:r>
      <w:r w:rsidR="009D0D78">
        <w:rPr>
          <w:rFonts w:ascii="Times New Roman" w:hAnsi="Times New Roman" w:cs="Times New Roman"/>
          <w:sz w:val="20"/>
          <w:szCs w:val="20"/>
        </w:rPr>
        <w:t>om for new homeowner applicants and that construction has started up again.</w:t>
      </w:r>
    </w:p>
    <w:p w:rsidR="00D73129" w:rsidRPr="008757FA" w:rsidRDefault="00D73129" w:rsidP="00E03F1D">
      <w:pPr>
        <w:spacing w:after="0"/>
        <w:jc w:val="both"/>
        <w:rPr>
          <w:rFonts w:ascii="Times New Roman" w:hAnsi="Times New Roman" w:cs="Times New Roman"/>
          <w:sz w:val="20"/>
          <w:szCs w:val="20"/>
          <w:highlight w:val="yellow"/>
        </w:rPr>
      </w:pPr>
    </w:p>
    <w:p w:rsidR="00013D7F" w:rsidRPr="002866E9" w:rsidRDefault="004F3FE6" w:rsidP="00731D77">
      <w:pPr>
        <w:spacing w:after="0"/>
        <w:jc w:val="both"/>
        <w:rPr>
          <w:rFonts w:ascii="Times New Roman" w:hAnsi="Times New Roman" w:cs="Times New Roman"/>
          <w:sz w:val="20"/>
          <w:szCs w:val="20"/>
        </w:rPr>
      </w:pPr>
      <w:r w:rsidRPr="00D654C0">
        <w:rPr>
          <w:rFonts w:ascii="Times New Roman" w:hAnsi="Times New Roman" w:cs="Times New Roman"/>
          <w:b/>
          <w:sz w:val="20"/>
          <w:szCs w:val="20"/>
        </w:rPr>
        <w:t>Family</w:t>
      </w:r>
      <w:r w:rsidRPr="00C00241">
        <w:rPr>
          <w:rFonts w:ascii="Times New Roman" w:hAnsi="Times New Roman" w:cs="Times New Roman"/>
          <w:b/>
          <w:sz w:val="20"/>
          <w:szCs w:val="20"/>
        </w:rPr>
        <w:t xml:space="preserve"> Support</w:t>
      </w:r>
      <w:r w:rsidRPr="00F75D4E">
        <w:rPr>
          <w:rFonts w:ascii="Times New Roman" w:hAnsi="Times New Roman" w:cs="Times New Roman"/>
          <w:b/>
          <w:sz w:val="20"/>
          <w:szCs w:val="20"/>
        </w:rPr>
        <w:t xml:space="preserve"> Committee – </w:t>
      </w:r>
      <w:r w:rsidR="00EC7E94">
        <w:rPr>
          <w:rFonts w:ascii="Times New Roman" w:hAnsi="Times New Roman" w:cs="Times New Roman"/>
          <w:sz w:val="20"/>
          <w:szCs w:val="20"/>
        </w:rPr>
        <w:t>Minde reported that 2 of the families have already gone over their 500 hour volunteer requirement and that the 3</w:t>
      </w:r>
      <w:r w:rsidR="00EC7E94" w:rsidRPr="00EC7E94">
        <w:rPr>
          <w:rFonts w:ascii="Times New Roman" w:hAnsi="Times New Roman" w:cs="Times New Roman"/>
          <w:sz w:val="20"/>
          <w:szCs w:val="20"/>
          <w:vertAlign w:val="superscript"/>
        </w:rPr>
        <w:t>rd</w:t>
      </w:r>
      <w:r w:rsidR="00EC7E94">
        <w:rPr>
          <w:rFonts w:ascii="Times New Roman" w:hAnsi="Times New Roman" w:cs="Times New Roman"/>
          <w:sz w:val="20"/>
          <w:szCs w:val="20"/>
        </w:rPr>
        <w:t xml:space="preserve"> family will be granted a medical waiver due to contracting COVID and the subsequent recovery process.  Minde asked if the medical waiver could be granted a second time, if needed, and Laurel responded that yes, it could be though medical documentation might be required.  </w:t>
      </w:r>
    </w:p>
    <w:p w:rsidR="00E95777" w:rsidRPr="0079693A" w:rsidRDefault="00E95777" w:rsidP="002F5291">
      <w:pPr>
        <w:spacing w:after="0"/>
        <w:jc w:val="both"/>
        <w:rPr>
          <w:rFonts w:ascii="Times New Roman" w:hAnsi="Times New Roman" w:cs="Times New Roman"/>
          <w:b/>
          <w:sz w:val="20"/>
          <w:szCs w:val="20"/>
          <w:highlight w:val="yellow"/>
        </w:rPr>
      </w:pPr>
    </w:p>
    <w:p w:rsidR="00F34174" w:rsidRPr="00FB0BE7" w:rsidRDefault="004F3FE6" w:rsidP="00320971">
      <w:pPr>
        <w:spacing w:after="0"/>
        <w:jc w:val="both"/>
        <w:rPr>
          <w:rFonts w:ascii="Times New Roman" w:hAnsi="Times New Roman" w:cs="Times New Roman"/>
          <w:sz w:val="20"/>
          <w:szCs w:val="20"/>
        </w:rPr>
      </w:pPr>
      <w:proofErr w:type="spellStart"/>
      <w:r w:rsidRPr="00FB0BE7">
        <w:rPr>
          <w:rFonts w:ascii="Times New Roman" w:hAnsi="Times New Roman" w:cs="Times New Roman"/>
          <w:b/>
          <w:sz w:val="20"/>
          <w:szCs w:val="20"/>
        </w:rPr>
        <w:t>ReStore</w:t>
      </w:r>
      <w:proofErr w:type="spellEnd"/>
      <w:r w:rsidRPr="00FB0BE7">
        <w:rPr>
          <w:rFonts w:ascii="Times New Roman" w:hAnsi="Times New Roman" w:cs="Times New Roman"/>
          <w:b/>
          <w:sz w:val="20"/>
          <w:szCs w:val="20"/>
        </w:rPr>
        <w:t xml:space="preserve"> Advisory Committee </w:t>
      </w:r>
      <w:r w:rsidR="00785822" w:rsidRPr="00FB0BE7">
        <w:rPr>
          <w:rFonts w:ascii="Times New Roman" w:hAnsi="Times New Roman" w:cs="Times New Roman"/>
          <w:sz w:val="20"/>
          <w:szCs w:val="20"/>
        </w:rPr>
        <w:t>–</w:t>
      </w:r>
      <w:r w:rsidR="002A7C3D" w:rsidRPr="00FB0BE7">
        <w:rPr>
          <w:rFonts w:ascii="Times New Roman" w:hAnsi="Times New Roman" w:cs="Times New Roman"/>
          <w:sz w:val="20"/>
          <w:szCs w:val="20"/>
        </w:rPr>
        <w:t xml:space="preserve"> </w:t>
      </w:r>
      <w:r w:rsidR="00304BCF">
        <w:rPr>
          <w:rFonts w:ascii="Times New Roman" w:hAnsi="Times New Roman" w:cs="Times New Roman"/>
          <w:sz w:val="20"/>
          <w:szCs w:val="20"/>
        </w:rPr>
        <w:t>L</w:t>
      </w:r>
      <w:r w:rsidR="00F81A0C">
        <w:rPr>
          <w:rFonts w:ascii="Times New Roman" w:hAnsi="Times New Roman" w:cs="Times New Roman"/>
          <w:sz w:val="20"/>
          <w:szCs w:val="20"/>
        </w:rPr>
        <w:t>isa r</w:t>
      </w:r>
      <w:r w:rsidR="00304BCF">
        <w:rPr>
          <w:rFonts w:ascii="Times New Roman" w:hAnsi="Times New Roman" w:cs="Times New Roman"/>
          <w:sz w:val="20"/>
          <w:szCs w:val="20"/>
        </w:rPr>
        <w:t>eviewed the changes and planning that Laurel explai</w:t>
      </w:r>
      <w:r w:rsidR="00F81A0C">
        <w:rPr>
          <w:rFonts w:ascii="Times New Roman" w:hAnsi="Times New Roman" w:cs="Times New Roman"/>
          <w:sz w:val="20"/>
          <w:szCs w:val="20"/>
        </w:rPr>
        <w:t xml:space="preserve">ned regarding store enhancements and stated that the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completed $81,950K in sales including the condo rent.  She stated that the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is in the process of hiring a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Assistant Manager and that interviews are underway.  Additionally, the position of Office Admin is being filled by future homeowner, April, and she is slated to start on July 21</w:t>
      </w:r>
      <w:r w:rsidR="00F81A0C" w:rsidRPr="00F81A0C">
        <w:rPr>
          <w:rFonts w:ascii="Times New Roman" w:hAnsi="Times New Roman" w:cs="Times New Roman"/>
          <w:sz w:val="20"/>
          <w:szCs w:val="20"/>
          <w:vertAlign w:val="superscript"/>
        </w:rPr>
        <w:t>st</w:t>
      </w:r>
      <w:r w:rsidR="00F81A0C">
        <w:rPr>
          <w:rFonts w:ascii="Times New Roman" w:hAnsi="Times New Roman" w:cs="Times New Roman"/>
          <w:sz w:val="20"/>
          <w:szCs w:val="20"/>
        </w:rPr>
        <w:t xml:space="preserve">.  Driver Nate also quit to return to his previous job and Adrian moved into his role as driver.  Longtime volunteer Rodney was given the position on the floor.  Donations and pickups are being scheduled for only 5 per day due to the increased heat.  There was an issue with the truck regarding the heater core.  Ron was able to bypass the heater core and it should be good to drive until the weather becomes cool enough to require heating in the truck.  </w:t>
      </w:r>
    </w:p>
    <w:p w:rsidR="002F5291" w:rsidRPr="00433ABF" w:rsidRDefault="002F5291" w:rsidP="00196CE2">
      <w:pPr>
        <w:spacing w:after="0"/>
        <w:jc w:val="both"/>
        <w:rPr>
          <w:rFonts w:ascii="Times New Roman" w:hAnsi="Times New Roman" w:cs="Times New Roman"/>
          <w:sz w:val="20"/>
          <w:szCs w:val="20"/>
        </w:rPr>
      </w:pPr>
      <w:r w:rsidRPr="00433ABF">
        <w:rPr>
          <w:rFonts w:ascii="Times New Roman" w:hAnsi="Times New Roman" w:cs="Times New Roman"/>
          <w:sz w:val="20"/>
          <w:szCs w:val="20"/>
        </w:rPr>
        <w:t xml:space="preserve"> </w:t>
      </w:r>
      <w:r w:rsidR="00D323E8" w:rsidRPr="00433ABF">
        <w:rPr>
          <w:rFonts w:ascii="Times New Roman" w:hAnsi="Times New Roman" w:cs="Times New Roman"/>
          <w:sz w:val="20"/>
          <w:szCs w:val="20"/>
        </w:rPr>
        <w:t xml:space="preserve"> </w:t>
      </w:r>
    </w:p>
    <w:p w:rsidR="00433ABF" w:rsidRDefault="00EC6A15" w:rsidP="00892A79">
      <w:pPr>
        <w:jc w:val="both"/>
        <w:rPr>
          <w:rFonts w:ascii="Times New Roman" w:hAnsi="Times New Roman" w:cs="Times New Roman"/>
          <w:sz w:val="20"/>
          <w:szCs w:val="20"/>
        </w:rPr>
      </w:pPr>
      <w:r w:rsidRPr="00433ABF">
        <w:rPr>
          <w:rFonts w:ascii="Times New Roman" w:hAnsi="Times New Roman" w:cs="Times New Roman"/>
          <w:b/>
          <w:sz w:val="20"/>
          <w:szCs w:val="20"/>
        </w:rPr>
        <w:t xml:space="preserve">Public Relations </w:t>
      </w:r>
      <w:r w:rsidR="00134548" w:rsidRPr="00433ABF">
        <w:rPr>
          <w:rFonts w:ascii="Times New Roman" w:hAnsi="Times New Roman" w:cs="Times New Roman"/>
          <w:b/>
          <w:sz w:val="20"/>
          <w:szCs w:val="20"/>
        </w:rPr>
        <w:t>Committee –</w:t>
      </w:r>
      <w:r w:rsidR="007317E0" w:rsidRPr="00433ABF">
        <w:rPr>
          <w:rFonts w:ascii="Times New Roman" w:hAnsi="Times New Roman" w:cs="Times New Roman"/>
          <w:sz w:val="20"/>
          <w:szCs w:val="20"/>
        </w:rPr>
        <w:t xml:space="preserve"> </w:t>
      </w:r>
      <w:r w:rsidR="00F81A0C">
        <w:rPr>
          <w:rFonts w:ascii="Times New Roman" w:hAnsi="Times New Roman" w:cs="Times New Roman"/>
          <w:sz w:val="20"/>
          <w:szCs w:val="20"/>
        </w:rPr>
        <w:t>Laurel</w:t>
      </w:r>
      <w:r w:rsidR="00FB49CA">
        <w:rPr>
          <w:rFonts w:ascii="Times New Roman" w:hAnsi="Times New Roman" w:cs="Times New Roman"/>
          <w:sz w:val="20"/>
          <w:szCs w:val="20"/>
        </w:rPr>
        <w:t xml:space="preserve"> stated the committee m</w:t>
      </w:r>
      <w:r w:rsidR="00241A5D">
        <w:rPr>
          <w:rFonts w:ascii="Times New Roman" w:hAnsi="Times New Roman" w:cs="Times New Roman"/>
          <w:sz w:val="20"/>
          <w:szCs w:val="20"/>
        </w:rPr>
        <w:t>e</w:t>
      </w:r>
      <w:r w:rsidR="00D654C0">
        <w:rPr>
          <w:rFonts w:ascii="Times New Roman" w:hAnsi="Times New Roman" w:cs="Times New Roman"/>
          <w:sz w:val="20"/>
          <w:szCs w:val="20"/>
        </w:rPr>
        <w:t xml:space="preserve">t </w:t>
      </w:r>
      <w:r w:rsidR="00241A5D">
        <w:rPr>
          <w:rFonts w:ascii="Times New Roman" w:hAnsi="Times New Roman" w:cs="Times New Roman"/>
          <w:sz w:val="20"/>
          <w:szCs w:val="20"/>
        </w:rPr>
        <w:t>via email</w:t>
      </w:r>
      <w:r w:rsidR="009F6AB1">
        <w:rPr>
          <w:rFonts w:ascii="Times New Roman" w:hAnsi="Times New Roman" w:cs="Times New Roman"/>
          <w:sz w:val="20"/>
          <w:szCs w:val="20"/>
        </w:rPr>
        <w:t>.</w:t>
      </w:r>
      <w:r w:rsidR="00D654C0">
        <w:rPr>
          <w:rFonts w:ascii="Times New Roman" w:hAnsi="Times New Roman" w:cs="Times New Roman"/>
          <w:sz w:val="20"/>
          <w:szCs w:val="20"/>
        </w:rPr>
        <w:t xml:space="preserve"> </w:t>
      </w:r>
      <w:r w:rsidR="00F81A0C">
        <w:rPr>
          <w:rFonts w:ascii="Times New Roman" w:hAnsi="Times New Roman" w:cs="Times New Roman"/>
          <w:sz w:val="20"/>
          <w:szCs w:val="20"/>
        </w:rPr>
        <w:t xml:space="preserve">Christina has been continuing to post for Wacky Wednesdays and the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has started to complete Flash Sales each week to move some of the older inventory.  Christina is working on a promotional multimedia traveling art installation to promote the door event in October.  Newsletter was sent out to families and Leigh is working to create a DIY </w:t>
      </w:r>
      <w:r w:rsidR="009616D2">
        <w:rPr>
          <w:rFonts w:ascii="Times New Roman" w:hAnsi="Times New Roman" w:cs="Times New Roman"/>
          <w:sz w:val="20"/>
          <w:szCs w:val="20"/>
        </w:rPr>
        <w:t xml:space="preserve">segment for the website using overstock </w:t>
      </w:r>
      <w:r w:rsidR="00F81A0C">
        <w:rPr>
          <w:rFonts w:ascii="Times New Roman" w:hAnsi="Times New Roman" w:cs="Times New Roman"/>
          <w:sz w:val="20"/>
          <w:szCs w:val="20"/>
        </w:rPr>
        <w:t xml:space="preserve">materials from the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w:t>
      </w:r>
      <w:proofErr w:type="spellStart"/>
      <w:r w:rsidR="00F81A0C">
        <w:rPr>
          <w:rFonts w:ascii="Times New Roman" w:hAnsi="Times New Roman" w:cs="Times New Roman"/>
          <w:sz w:val="20"/>
          <w:szCs w:val="20"/>
        </w:rPr>
        <w:t>ReStore</w:t>
      </w:r>
      <w:proofErr w:type="spellEnd"/>
      <w:r w:rsidR="00F81A0C">
        <w:rPr>
          <w:rFonts w:ascii="Times New Roman" w:hAnsi="Times New Roman" w:cs="Times New Roman"/>
          <w:sz w:val="20"/>
          <w:szCs w:val="20"/>
        </w:rPr>
        <w:t xml:space="preserve"> signage is still being upgraded</w:t>
      </w:r>
      <w:r w:rsidR="009616D2">
        <w:rPr>
          <w:rFonts w:ascii="Times New Roman" w:hAnsi="Times New Roman" w:cs="Times New Roman"/>
          <w:sz w:val="20"/>
          <w:szCs w:val="20"/>
        </w:rPr>
        <w:t>.</w:t>
      </w:r>
      <w:r w:rsidR="00241A5D">
        <w:rPr>
          <w:rFonts w:ascii="Times New Roman" w:hAnsi="Times New Roman" w:cs="Times New Roman"/>
          <w:sz w:val="20"/>
          <w:szCs w:val="20"/>
        </w:rPr>
        <w:t xml:space="preserve">  </w:t>
      </w:r>
      <w:r w:rsidR="009616D2">
        <w:rPr>
          <w:rFonts w:ascii="Times New Roman" w:hAnsi="Times New Roman" w:cs="Times New Roman"/>
          <w:sz w:val="20"/>
          <w:szCs w:val="20"/>
        </w:rPr>
        <w:t xml:space="preserve">Additionally, Christina is creating donor database </w:t>
      </w:r>
    </w:p>
    <w:p w:rsidR="00750DC4" w:rsidRDefault="005C2384" w:rsidP="008F2354">
      <w:pPr>
        <w:spacing w:after="0"/>
        <w:jc w:val="both"/>
        <w:rPr>
          <w:rFonts w:ascii="Times New Roman" w:hAnsi="Times New Roman" w:cs="Times New Roman"/>
          <w:sz w:val="20"/>
          <w:szCs w:val="20"/>
        </w:rPr>
      </w:pPr>
      <w:r w:rsidRPr="00FB0BE7">
        <w:rPr>
          <w:rFonts w:ascii="Times New Roman" w:hAnsi="Times New Roman" w:cs="Times New Roman"/>
          <w:b/>
          <w:sz w:val="20"/>
          <w:szCs w:val="20"/>
        </w:rPr>
        <w:t xml:space="preserve">Volunteer </w:t>
      </w:r>
      <w:r w:rsidR="00B472E3" w:rsidRPr="00FB0BE7">
        <w:rPr>
          <w:rFonts w:ascii="Times New Roman" w:hAnsi="Times New Roman" w:cs="Times New Roman"/>
          <w:b/>
          <w:sz w:val="20"/>
          <w:szCs w:val="20"/>
        </w:rPr>
        <w:t xml:space="preserve">Advisory Committee </w:t>
      </w:r>
      <w:r w:rsidR="00A22A80">
        <w:rPr>
          <w:rFonts w:ascii="Times New Roman" w:hAnsi="Times New Roman" w:cs="Times New Roman"/>
          <w:sz w:val="20"/>
          <w:szCs w:val="20"/>
        </w:rPr>
        <w:t xml:space="preserve">– Group builds have been pushed back to end of August/September and will be continuing to schedule out based on movement at the job site.  Kirk is working with a </w:t>
      </w:r>
      <w:proofErr w:type="gramStart"/>
      <w:r w:rsidR="00A22A80">
        <w:rPr>
          <w:rFonts w:ascii="Times New Roman" w:hAnsi="Times New Roman" w:cs="Times New Roman"/>
          <w:sz w:val="20"/>
          <w:szCs w:val="20"/>
        </w:rPr>
        <w:t>Senior</w:t>
      </w:r>
      <w:proofErr w:type="gramEnd"/>
      <w:r w:rsidR="00A22A80">
        <w:rPr>
          <w:rFonts w:ascii="Times New Roman" w:hAnsi="Times New Roman" w:cs="Times New Roman"/>
          <w:sz w:val="20"/>
          <w:szCs w:val="20"/>
        </w:rPr>
        <w:t xml:space="preserve"> volunteer organization that pays the seniors for volunteering with Habitat.  Minde discussed the importance of all volunteers feeing important and included and that volunteer hours are still down but are increasing, though not back to the level of 2 years ago at this time.  Senior volunteers we have are currently completing 34 hours per week.  </w:t>
      </w:r>
    </w:p>
    <w:p w:rsidR="00A22A80" w:rsidRDefault="00A22A80" w:rsidP="008F2354">
      <w:pPr>
        <w:spacing w:after="0"/>
        <w:jc w:val="both"/>
        <w:rPr>
          <w:rFonts w:ascii="Times New Roman" w:hAnsi="Times New Roman" w:cs="Times New Roman"/>
          <w:sz w:val="20"/>
          <w:szCs w:val="20"/>
        </w:rPr>
      </w:pPr>
    </w:p>
    <w:p w:rsidR="00A22A80" w:rsidRPr="00A22A80" w:rsidRDefault="00A22A80" w:rsidP="008F2354">
      <w:pPr>
        <w:spacing w:after="0"/>
        <w:jc w:val="both"/>
        <w:rPr>
          <w:rFonts w:ascii="Times New Roman" w:hAnsi="Times New Roman" w:cs="Times New Roman"/>
          <w:sz w:val="20"/>
          <w:szCs w:val="20"/>
        </w:rPr>
      </w:pPr>
      <w:r>
        <w:rPr>
          <w:rFonts w:ascii="Times New Roman" w:hAnsi="Times New Roman" w:cs="Times New Roman"/>
          <w:b/>
          <w:sz w:val="20"/>
          <w:szCs w:val="20"/>
        </w:rPr>
        <w:t>Upcoming Events-</w:t>
      </w:r>
      <w:r>
        <w:rPr>
          <w:rFonts w:ascii="Times New Roman" w:hAnsi="Times New Roman" w:cs="Times New Roman"/>
          <w:sz w:val="20"/>
          <w:szCs w:val="20"/>
        </w:rPr>
        <w:t xml:space="preserve"> The upcoming meetings were reviewed with the next construction meeting scheduled for 5pm on 8/3/21, Exec Committee for 11:30am on 8/4/21 and the next Board of Directors meeting scheduled for 7:30am on 8/12/21.</w:t>
      </w:r>
    </w:p>
    <w:p w:rsidR="00A22A80" w:rsidRDefault="00A22A80" w:rsidP="008F2354">
      <w:pPr>
        <w:spacing w:after="0"/>
        <w:jc w:val="both"/>
        <w:rPr>
          <w:rFonts w:ascii="Times New Roman" w:hAnsi="Times New Roman" w:cs="Times New Roman"/>
          <w:b/>
          <w:sz w:val="20"/>
          <w:szCs w:val="20"/>
        </w:rPr>
      </w:pPr>
    </w:p>
    <w:p w:rsidR="00601FBA" w:rsidRDefault="00B657D4" w:rsidP="008F2354">
      <w:pPr>
        <w:spacing w:after="0"/>
        <w:jc w:val="both"/>
        <w:rPr>
          <w:rFonts w:ascii="Times New Roman" w:hAnsi="Times New Roman" w:cs="Times New Roman"/>
          <w:sz w:val="20"/>
          <w:szCs w:val="20"/>
        </w:rPr>
      </w:pPr>
      <w:r>
        <w:rPr>
          <w:rFonts w:ascii="Times New Roman" w:hAnsi="Times New Roman" w:cs="Times New Roman"/>
          <w:b/>
          <w:sz w:val="20"/>
          <w:szCs w:val="20"/>
        </w:rPr>
        <w:t>Department Reports</w:t>
      </w:r>
      <w:r w:rsidR="000D60D4">
        <w:rPr>
          <w:rFonts w:ascii="Times New Roman" w:hAnsi="Times New Roman" w:cs="Times New Roman"/>
          <w:b/>
          <w:sz w:val="20"/>
          <w:szCs w:val="20"/>
        </w:rPr>
        <w:t>–</w:t>
      </w:r>
      <w:r w:rsidR="005530E9">
        <w:rPr>
          <w:rFonts w:ascii="Times New Roman" w:hAnsi="Times New Roman" w:cs="Times New Roman"/>
          <w:sz w:val="20"/>
          <w:szCs w:val="20"/>
        </w:rPr>
        <w:t xml:space="preserve"> </w:t>
      </w:r>
      <w:r w:rsidR="00564BD9">
        <w:rPr>
          <w:rFonts w:ascii="Times New Roman" w:hAnsi="Times New Roman" w:cs="Times New Roman"/>
          <w:sz w:val="20"/>
          <w:szCs w:val="20"/>
        </w:rPr>
        <w:t xml:space="preserve">Reports were discussed </w:t>
      </w:r>
      <w:r w:rsidR="00A22A80">
        <w:rPr>
          <w:rFonts w:ascii="Times New Roman" w:hAnsi="Times New Roman" w:cs="Times New Roman"/>
          <w:sz w:val="20"/>
          <w:szCs w:val="20"/>
        </w:rPr>
        <w:t>and reviewed during the meeting and digital copies uploaded to Board Google Drive.</w:t>
      </w:r>
    </w:p>
    <w:p w:rsidR="00564BD9" w:rsidRDefault="00564BD9" w:rsidP="008F2354">
      <w:pPr>
        <w:spacing w:after="0"/>
        <w:jc w:val="both"/>
        <w:rPr>
          <w:rFonts w:ascii="Times New Roman" w:hAnsi="Times New Roman" w:cs="Times New Roman"/>
          <w:sz w:val="20"/>
          <w:szCs w:val="20"/>
        </w:rPr>
      </w:pPr>
    </w:p>
    <w:p w:rsidR="00B85F80" w:rsidRDefault="00564BD9" w:rsidP="00A22A80">
      <w:pPr>
        <w:spacing w:after="0"/>
        <w:jc w:val="both"/>
        <w:rPr>
          <w:rFonts w:ascii="Times New Roman" w:hAnsi="Times New Roman" w:cs="Times New Roman"/>
          <w:sz w:val="20"/>
          <w:szCs w:val="20"/>
        </w:rPr>
      </w:pPr>
      <w:r>
        <w:rPr>
          <w:rFonts w:ascii="Times New Roman" w:hAnsi="Times New Roman" w:cs="Times New Roman"/>
          <w:b/>
          <w:sz w:val="20"/>
          <w:szCs w:val="20"/>
        </w:rPr>
        <w:t xml:space="preserve">Other Business:  </w:t>
      </w:r>
      <w:r w:rsidR="0004343C">
        <w:rPr>
          <w:rFonts w:ascii="Times New Roman" w:hAnsi="Times New Roman" w:cs="Times New Roman"/>
          <w:sz w:val="20"/>
          <w:szCs w:val="20"/>
        </w:rPr>
        <w:t>Updating the Board books was discussed further and it was decided that the map could remain in the front of the board book, reports could continue to be uploaded before the meeting, and that the tabs are not needed as long as all the documents are entered into the board book in chronological order.</w:t>
      </w:r>
    </w:p>
    <w:p w:rsidR="0004343C" w:rsidRDefault="0004343C" w:rsidP="00A22A80">
      <w:pPr>
        <w:spacing w:after="0"/>
        <w:jc w:val="both"/>
        <w:rPr>
          <w:rFonts w:ascii="Times New Roman" w:hAnsi="Times New Roman" w:cs="Times New Roman"/>
          <w:sz w:val="20"/>
          <w:szCs w:val="20"/>
        </w:rPr>
      </w:pPr>
    </w:p>
    <w:p w:rsidR="0004343C" w:rsidRPr="0004343C" w:rsidRDefault="0004343C" w:rsidP="00A22A80">
      <w:pPr>
        <w:spacing w:after="0"/>
        <w:jc w:val="both"/>
        <w:rPr>
          <w:rFonts w:ascii="Times New Roman" w:hAnsi="Times New Roman" w:cs="Times New Roman"/>
          <w:sz w:val="20"/>
          <w:szCs w:val="20"/>
        </w:rPr>
      </w:pPr>
      <w:r>
        <w:rPr>
          <w:rFonts w:ascii="Times New Roman" w:hAnsi="Times New Roman" w:cs="Times New Roman"/>
          <w:b/>
          <w:sz w:val="20"/>
          <w:szCs w:val="20"/>
        </w:rPr>
        <w:t>Adjournment:</w:t>
      </w:r>
      <w:r>
        <w:rPr>
          <w:rFonts w:ascii="Times New Roman" w:hAnsi="Times New Roman" w:cs="Times New Roman"/>
          <w:sz w:val="20"/>
          <w:szCs w:val="20"/>
        </w:rPr>
        <w:t xml:space="preserve"> Lisa asked if there was anything else to discuss and hearing nothing, made a motion to adjourn the meeting.  Erin moved and Jason seconded and the meeting was adjourned at 9:23am.</w:t>
      </w:r>
    </w:p>
    <w:p w:rsidR="00316045" w:rsidRPr="0004530F" w:rsidRDefault="0004530F" w:rsidP="008F2354">
      <w:pPr>
        <w:spacing w:after="0"/>
        <w:jc w:val="both"/>
        <w:rPr>
          <w:rFonts w:ascii="Times New Roman" w:hAnsi="Times New Roman" w:cs="Times New Roman"/>
          <w:vanish/>
          <w:sz w:val="20"/>
          <w:szCs w:val="20"/>
        </w:rPr>
      </w:pPr>
      <w:r>
        <w:rPr>
          <w:rFonts w:ascii="Times New Roman" w:hAnsi="Times New Roman" w:cs="Times New Roman"/>
          <w:vanish/>
          <w:sz w:val="20"/>
          <w:szCs w:val="20"/>
        </w:rPr>
        <w:t>JaJanerJan`Jane</w:t>
      </w:r>
    </w:p>
    <w:sectPr w:rsidR="00316045" w:rsidRPr="0004530F" w:rsidSect="0009780C">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E9" w:rsidRDefault="009F4BE9" w:rsidP="004E7A02">
      <w:pPr>
        <w:spacing w:after="0" w:line="240" w:lineRule="auto"/>
      </w:pPr>
      <w:r>
        <w:separator/>
      </w:r>
    </w:p>
  </w:endnote>
  <w:endnote w:type="continuationSeparator" w:id="0">
    <w:p w:rsidR="009F4BE9" w:rsidRDefault="009F4BE9" w:rsidP="004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30010"/>
      <w:docPartObj>
        <w:docPartGallery w:val="Page Numbers (Bottom of Page)"/>
        <w:docPartUnique/>
      </w:docPartObj>
    </w:sdtPr>
    <w:sdtEndPr/>
    <w:sdtContent>
      <w:sdt>
        <w:sdtPr>
          <w:id w:val="860082579"/>
          <w:docPartObj>
            <w:docPartGallery w:val="Page Numbers (Top of Page)"/>
            <w:docPartUnique/>
          </w:docPartObj>
        </w:sdtPr>
        <w:sdtEndPr/>
        <w:sdtContent>
          <w:p w:rsidR="000F65A3" w:rsidRDefault="000F65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085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0856">
              <w:rPr>
                <w:b/>
                <w:bCs/>
                <w:noProof/>
              </w:rPr>
              <w:t>4</w:t>
            </w:r>
            <w:r>
              <w:rPr>
                <w:b/>
                <w:bCs/>
                <w:sz w:val="24"/>
                <w:szCs w:val="24"/>
              </w:rPr>
              <w:fldChar w:fldCharType="end"/>
            </w:r>
          </w:p>
        </w:sdtContent>
      </w:sdt>
    </w:sdtContent>
  </w:sdt>
  <w:p w:rsidR="000F65A3" w:rsidRDefault="000F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E9" w:rsidRDefault="009F4BE9" w:rsidP="004E7A02">
      <w:pPr>
        <w:spacing w:after="0" w:line="240" w:lineRule="auto"/>
      </w:pPr>
      <w:r>
        <w:separator/>
      </w:r>
    </w:p>
  </w:footnote>
  <w:footnote w:type="continuationSeparator" w:id="0">
    <w:p w:rsidR="009F4BE9" w:rsidRDefault="009F4BE9" w:rsidP="004E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A72"/>
    <w:multiLevelType w:val="hybridMultilevel"/>
    <w:tmpl w:val="B78A99B8"/>
    <w:lvl w:ilvl="0" w:tplc="9C54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4531B"/>
    <w:multiLevelType w:val="hybridMultilevel"/>
    <w:tmpl w:val="B66A87AA"/>
    <w:lvl w:ilvl="0" w:tplc="A5FAF32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753F1"/>
    <w:multiLevelType w:val="hybridMultilevel"/>
    <w:tmpl w:val="D2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CEE"/>
    <w:multiLevelType w:val="hybridMultilevel"/>
    <w:tmpl w:val="F05CA39C"/>
    <w:lvl w:ilvl="0" w:tplc="5180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D01"/>
    <w:multiLevelType w:val="hybridMultilevel"/>
    <w:tmpl w:val="1A1ADD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5A29"/>
    <w:multiLevelType w:val="hybridMultilevel"/>
    <w:tmpl w:val="25C2E596"/>
    <w:lvl w:ilvl="0" w:tplc="9602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E6CD0"/>
    <w:multiLevelType w:val="hybridMultilevel"/>
    <w:tmpl w:val="5FEEBBB6"/>
    <w:lvl w:ilvl="0" w:tplc="04A0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E3B9E"/>
    <w:multiLevelType w:val="hybridMultilevel"/>
    <w:tmpl w:val="A844DD16"/>
    <w:lvl w:ilvl="0" w:tplc="6D0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20742"/>
    <w:multiLevelType w:val="hybridMultilevel"/>
    <w:tmpl w:val="C82001BC"/>
    <w:lvl w:ilvl="0" w:tplc="59D4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F36FB"/>
    <w:multiLevelType w:val="hybridMultilevel"/>
    <w:tmpl w:val="DD86DD94"/>
    <w:lvl w:ilvl="0" w:tplc="B69AE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2762E"/>
    <w:multiLevelType w:val="hybridMultilevel"/>
    <w:tmpl w:val="19AE9690"/>
    <w:lvl w:ilvl="0" w:tplc="43266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AC37B7"/>
    <w:multiLevelType w:val="hybridMultilevel"/>
    <w:tmpl w:val="79EE1B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802B2"/>
    <w:multiLevelType w:val="hybridMultilevel"/>
    <w:tmpl w:val="738ADE10"/>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95524"/>
    <w:multiLevelType w:val="hybridMultilevel"/>
    <w:tmpl w:val="8CB466E6"/>
    <w:lvl w:ilvl="0" w:tplc="7A06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B30A9"/>
    <w:multiLevelType w:val="hybridMultilevel"/>
    <w:tmpl w:val="B5CE38D2"/>
    <w:lvl w:ilvl="0" w:tplc="2B9ED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B3B04"/>
    <w:multiLevelType w:val="hybridMultilevel"/>
    <w:tmpl w:val="6D62C378"/>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F1C8E"/>
    <w:multiLevelType w:val="hybridMultilevel"/>
    <w:tmpl w:val="0C00C6B0"/>
    <w:lvl w:ilvl="0" w:tplc="631EE9C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80F94"/>
    <w:multiLevelType w:val="hybridMultilevel"/>
    <w:tmpl w:val="3CF6F2C2"/>
    <w:lvl w:ilvl="0" w:tplc="43AA2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6E72A3"/>
    <w:multiLevelType w:val="hybridMultilevel"/>
    <w:tmpl w:val="F0B4B078"/>
    <w:lvl w:ilvl="0" w:tplc="BC1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2656D"/>
    <w:multiLevelType w:val="hybridMultilevel"/>
    <w:tmpl w:val="81AE702E"/>
    <w:lvl w:ilvl="0" w:tplc="8D94F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B6FF3"/>
    <w:multiLevelType w:val="hybridMultilevel"/>
    <w:tmpl w:val="6EBC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D2012"/>
    <w:multiLevelType w:val="hybridMultilevel"/>
    <w:tmpl w:val="084E1552"/>
    <w:lvl w:ilvl="0" w:tplc="D8D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15D91"/>
    <w:multiLevelType w:val="hybridMultilevel"/>
    <w:tmpl w:val="422A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C4C5E"/>
    <w:multiLevelType w:val="hybridMultilevel"/>
    <w:tmpl w:val="A04AE6FE"/>
    <w:lvl w:ilvl="0" w:tplc="E3C0E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DE3648"/>
    <w:multiLevelType w:val="hybridMultilevel"/>
    <w:tmpl w:val="A04AE6FE"/>
    <w:lvl w:ilvl="0" w:tplc="E3C0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1B0244"/>
    <w:multiLevelType w:val="hybridMultilevel"/>
    <w:tmpl w:val="BB706034"/>
    <w:lvl w:ilvl="0" w:tplc="ACF2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55D7E"/>
    <w:multiLevelType w:val="hybridMultilevel"/>
    <w:tmpl w:val="60C82C60"/>
    <w:lvl w:ilvl="0" w:tplc="DC2A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F34D9"/>
    <w:multiLevelType w:val="hybridMultilevel"/>
    <w:tmpl w:val="25300DEC"/>
    <w:lvl w:ilvl="0" w:tplc="444EF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63E60"/>
    <w:multiLevelType w:val="hybridMultilevel"/>
    <w:tmpl w:val="BB24E556"/>
    <w:lvl w:ilvl="0" w:tplc="1626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4352A"/>
    <w:multiLevelType w:val="hybridMultilevel"/>
    <w:tmpl w:val="ECD8E2DC"/>
    <w:lvl w:ilvl="0" w:tplc="0628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7"/>
  </w:num>
  <w:num w:numId="4">
    <w:abstractNumId w:val="13"/>
  </w:num>
  <w:num w:numId="5">
    <w:abstractNumId w:val="17"/>
  </w:num>
  <w:num w:numId="6">
    <w:abstractNumId w:val="6"/>
  </w:num>
  <w:num w:numId="7">
    <w:abstractNumId w:val="25"/>
  </w:num>
  <w:num w:numId="8">
    <w:abstractNumId w:val="29"/>
  </w:num>
  <w:num w:numId="9">
    <w:abstractNumId w:val="4"/>
  </w:num>
  <w:num w:numId="10">
    <w:abstractNumId w:val="0"/>
  </w:num>
  <w:num w:numId="11">
    <w:abstractNumId w:val="5"/>
  </w:num>
  <w:num w:numId="12">
    <w:abstractNumId w:val="26"/>
  </w:num>
  <w:num w:numId="13">
    <w:abstractNumId w:val="8"/>
  </w:num>
  <w:num w:numId="14">
    <w:abstractNumId w:val="12"/>
  </w:num>
  <w:num w:numId="15">
    <w:abstractNumId w:val="10"/>
  </w:num>
  <w:num w:numId="16">
    <w:abstractNumId w:val="19"/>
  </w:num>
  <w:num w:numId="17">
    <w:abstractNumId w:val="28"/>
  </w:num>
  <w:num w:numId="18">
    <w:abstractNumId w:val="18"/>
  </w:num>
  <w:num w:numId="19">
    <w:abstractNumId w:val="23"/>
  </w:num>
  <w:num w:numId="20">
    <w:abstractNumId w:val="11"/>
  </w:num>
  <w:num w:numId="21">
    <w:abstractNumId w:val="16"/>
  </w:num>
  <w:num w:numId="22">
    <w:abstractNumId w:val="24"/>
  </w:num>
  <w:num w:numId="23">
    <w:abstractNumId w:val="1"/>
  </w:num>
  <w:num w:numId="24">
    <w:abstractNumId w:val="21"/>
  </w:num>
  <w:num w:numId="25">
    <w:abstractNumId w:val="3"/>
  </w:num>
  <w:num w:numId="26">
    <w:abstractNumId w:val="27"/>
  </w:num>
  <w:num w:numId="27">
    <w:abstractNumId w:val="14"/>
  </w:num>
  <w:num w:numId="28">
    <w:abstractNumId w:val="22"/>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7A"/>
    <w:rsid w:val="000003AF"/>
    <w:rsid w:val="00000684"/>
    <w:rsid w:val="000013AF"/>
    <w:rsid w:val="00002080"/>
    <w:rsid w:val="00004FC6"/>
    <w:rsid w:val="000055AE"/>
    <w:rsid w:val="00007B02"/>
    <w:rsid w:val="000107C5"/>
    <w:rsid w:val="00011350"/>
    <w:rsid w:val="00012161"/>
    <w:rsid w:val="00012B90"/>
    <w:rsid w:val="00013D7F"/>
    <w:rsid w:val="00015139"/>
    <w:rsid w:val="000160F2"/>
    <w:rsid w:val="00016921"/>
    <w:rsid w:val="000172AB"/>
    <w:rsid w:val="0002137F"/>
    <w:rsid w:val="00021844"/>
    <w:rsid w:val="00021BBF"/>
    <w:rsid w:val="00021C88"/>
    <w:rsid w:val="00022272"/>
    <w:rsid w:val="00022318"/>
    <w:rsid w:val="0002291B"/>
    <w:rsid w:val="00023E2C"/>
    <w:rsid w:val="0002576E"/>
    <w:rsid w:val="00026CCA"/>
    <w:rsid w:val="00030FB3"/>
    <w:rsid w:val="00031818"/>
    <w:rsid w:val="00031FD7"/>
    <w:rsid w:val="000340B1"/>
    <w:rsid w:val="000345DB"/>
    <w:rsid w:val="00036161"/>
    <w:rsid w:val="000362AA"/>
    <w:rsid w:val="00040F90"/>
    <w:rsid w:val="000419AD"/>
    <w:rsid w:val="000427D8"/>
    <w:rsid w:val="0004343C"/>
    <w:rsid w:val="00044BA3"/>
    <w:rsid w:val="0004530F"/>
    <w:rsid w:val="0004564F"/>
    <w:rsid w:val="00046194"/>
    <w:rsid w:val="000463BA"/>
    <w:rsid w:val="00046951"/>
    <w:rsid w:val="000502C6"/>
    <w:rsid w:val="00050856"/>
    <w:rsid w:val="000530FD"/>
    <w:rsid w:val="000539F3"/>
    <w:rsid w:val="00054E8A"/>
    <w:rsid w:val="00055231"/>
    <w:rsid w:val="00055A07"/>
    <w:rsid w:val="000605DC"/>
    <w:rsid w:val="00060D16"/>
    <w:rsid w:val="00061492"/>
    <w:rsid w:val="00062CC8"/>
    <w:rsid w:val="00062DAF"/>
    <w:rsid w:val="00064777"/>
    <w:rsid w:val="00064D7A"/>
    <w:rsid w:val="00064FC5"/>
    <w:rsid w:val="000651C4"/>
    <w:rsid w:val="000668A1"/>
    <w:rsid w:val="000700DD"/>
    <w:rsid w:val="00070FF6"/>
    <w:rsid w:val="0007180B"/>
    <w:rsid w:val="0007610B"/>
    <w:rsid w:val="000766B8"/>
    <w:rsid w:val="000767B0"/>
    <w:rsid w:val="0007698A"/>
    <w:rsid w:val="00077C32"/>
    <w:rsid w:val="00080108"/>
    <w:rsid w:val="00080473"/>
    <w:rsid w:val="000811A7"/>
    <w:rsid w:val="0008264D"/>
    <w:rsid w:val="0008268C"/>
    <w:rsid w:val="0008459C"/>
    <w:rsid w:val="00084A01"/>
    <w:rsid w:val="00084A3B"/>
    <w:rsid w:val="00084F01"/>
    <w:rsid w:val="00084FC4"/>
    <w:rsid w:val="0008516C"/>
    <w:rsid w:val="00086F8E"/>
    <w:rsid w:val="00086FEF"/>
    <w:rsid w:val="00090191"/>
    <w:rsid w:val="0009044F"/>
    <w:rsid w:val="00090B51"/>
    <w:rsid w:val="00091D54"/>
    <w:rsid w:val="00093071"/>
    <w:rsid w:val="000935F8"/>
    <w:rsid w:val="000937BE"/>
    <w:rsid w:val="00094FD4"/>
    <w:rsid w:val="000955E3"/>
    <w:rsid w:val="00095C70"/>
    <w:rsid w:val="00095FE1"/>
    <w:rsid w:val="00096EED"/>
    <w:rsid w:val="00096F60"/>
    <w:rsid w:val="0009780C"/>
    <w:rsid w:val="000A00C1"/>
    <w:rsid w:val="000A0C70"/>
    <w:rsid w:val="000A0EC8"/>
    <w:rsid w:val="000A1590"/>
    <w:rsid w:val="000A1A1C"/>
    <w:rsid w:val="000A2E49"/>
    <w:rsid w:val="000A332F"/>
    <w:rsid w:val="000A38EE"/>
    <w:rsid w:val="000A553A"/>
    <w:rsid w:val="000A5BB6"/>
    <w:rsid w:val="000A6610"/>
    <w:rsid w:val="000A74DA"/>
    <w:rsid w:val="000A7615"/>
    <w:rsid w:val="000B04CA"/>
    <w:rsid w:val="000B060E"/>
    <w:rsid w:val="000B102B"/>
    <w:rsid w:val="000B14E5"/>
    <w:rsid w:val="000B3283"/>
    <w:rsid w:val="000B4520"/>
    <w:rsid w:val="000B5556"/>
    <w:rsid w:val="000B7C66"/>
    <w:rsid w:val="000C07EC"/>
    <w:rsid w:val="000C11FE"/>
    <w:rsid w:val="000C161B"/>
    <w:rsid w:val="000C161C"/>
    <w:rsid w:val="000C1A58"/>
    <w:rsid w:val="000C1F48"/>
    <w:rsid w:val="000C2D15"/>
    <w:rsid w:val="000C31AF"/>
    <w:rsid w:val="000C377A"/>
    <w:rsid w:val="000C4223"/>
    <w:rsid w:val="000C429C"/>
    <w:rsid w:val="000C4335"/>
    <w:rsid w:val="000C5482"/>
    <w:rsid w:val="000C59CC"/>
    <w:rsid w:val="000C681C"/>
    <w:rsid w:val="000C72F6"/>
    <w:rsid w:val="000C73E4"/>
    <w:rsid w:val="000C7AB5"/>
    <w:rsid w:val="000D0197"/>
    <w:rsid w:val="000D0351"/>
    <w:rsid w:val="000D05F4"/>
    <w:rsid w:val="000D089C"/>
    <w:rsid w:val="000D202D"/>
    <w:rsid w:val="000D60D4"/>
    <w:rsid w:val="000D66F7"/>
    <w:rsid w:val="000D7816"/>
    <w:rsid w:val="000D7FA5"/>
    <w:rsid w:val="000E052D"/>
    <w:rsid w:val="000E07FC"/>
    <w:rsid w:val="000E1423"/>
    <w:rsid w:val="000E1F96"/>
    <w:rsid w:val="000E3296"/>
    <w:rsid w:val="000E55D5"/>
    <w:rsid w:val="000E579C"/>
    <w:rsid w:val="000E5974"/>
    <w:rsid w:val="000E5ECE"/>
    <w:rsid w:val="000E61F3"/>
    <w:rsid w:val="000E747B"/>
    <w:rsid w:val="000F1085"/>
    <w:rsid w:val="000F154C"/>
    <w:rsid w:val="000F294E"/>
    <w:rsid w:val="000F37DC"/>
    <w:rsid w:val="000F38C4"/>
    <w:rsid w:val="000F543B"/>
    <w:rsid w:val="000F5FAB"/>
    <w:rsid w:val="000F65A3"/>
    <w:rsid w:val="000F6B0F"/>
    <w:rsid w:val="000F729C"/>
    <w:rsid w:val="000F7885"/>
    <w:rsid w:val="0010117D"/>
    <w:rsid w:val="00101DF5"/>
    <w:rsid w:val="00102DA2"/>
    <w:rsid w:val="00103510"/>
    <w:rsid w:val="0010368B"/>
    <w:rsid w:val="0010608F"/>
    <w:rsid w:val="0010674F"/>
    <w:rsid w:val="001069E3"/>
    <w:rsid w:val="00106D39"/>
    <w:rsid w:val="00106F04"/>
    <w:rsid w:val="00110227"/>
    <w:rsid w:val="00110697"/>
    <w:rsid w:val="00111A34"/>
    <w:rsid w:val="001120AF"/>
    <w:rsid w:val="00112BAF"/>
    <w:rsid w:val="00113878"/>
    <w:rsid w:val="00115D74"/>
    <w:rsid w:val="00115DF5"/>
    <w:rsid w:val="0011622E"/>
    <w:rsid w:val="0011693A"/>
    <w:rsid w:val="00116E8F"/>
    <w:rsid w:val="00121599"/>
    <w:rsid w:val="00122BA9"/>
    <w:rsid w:val="001231C5"/>
    <w:rsid w:val="00123728"/>
    <w:rsid w:val="00125268"/>
    <w:rsid w:val="00125B45"/>
    <w:rsid w:val="00126B48"/>
    <w:rsid w:val="00126C3A"/>
    <w:rsid w:val="001318AB"/>
    <w:rsid w:val="00131CA7"/>
    <w:rsid w:val="0013266F"/>
    <w:rsid w:val="00132B84"/>
    <w:rsid w:val="0013428F"/>
    <w:rsid w:val="00134548"/>
    <w:rsid w:val="0013561E"/>
    <w:rsid w:val="00135AF7"/>
    <w:rsid w:val="00135DA6"/>
    <w:rsid w:val="001366C5"/>
    <w:rsid w:val="00136952"/>
    <w:rsid w:val="00136BF8"/>
    <w:rsid w:val="00141552"/>
    <w:rsid w:val="00141AA9"/>
    <w:rsid w:val="00141B17"/>
    <w:rsid w:val="00142353"/>
    <w:rsid w:val="00142818"/>
    <w:rsid w:val="00142F5F"/>
    <w:rsid w:val="00143694"/>
    <w:rsid w:val="00144123"/>
    <w:rsid w:val="0014419A"/>
    <w:rsid w:val="00144E38"/>
    <w:rsid w:val="0014651E"/>
    <w:rsid w:val="00151890"/>
    <w:rsid w:val="001533C7"/>
    <w:rsid w:val="00154306"/>
    <w:rsid w:val="00156E21"/>
    <w:rsid w:val="00157189"/>
    <w:rsid w:val="00157203"/>
    <w:rsid w:val="00157381"/>
    <w:rsid w:val="00165CDD"/>
    <w:rsid w:val="001660B5"/>
    <w:rsid w:val="00166764"/>
    <w:rsid w:val="00167501"/>
    <w:rsid w:val="00170089"/>
    <w:rsid w:val="00171124"/>
    <w:rsid w:val="0017453F"/>
    <w:rsid w:val="001771C4"/>
    <w:rsid w:val="001775F3"/>
    <w:rsid w:val="0017782D"/>
    <w:rsid w:val="00181D87"/>
    <w:rsid w:val="0018259A"/>
    <w:rsid w:val="001825E5"/>
    <w:rsid w:val="0018420C"/>
    <w:rsid w:val="00184379"/>
    <w:rsid w:val="0018730D"/>
    <w:rsid w:val="0019021E"/>
    <w:rsid w:val="00190D96"/>
    <w:rsid w:val="00192885"/>
    <w:rsid w:val="001929D8"/>
    <w:rsid w:val="00193363"/>
    <w:rsid w:val="001951C9"/>
    <w:rsid w:val="00195A3A"/>
    <w:rsid w:val="001963A1"/>
    <w:rsid w:val="001963A9"/>
    <w:rsid w:val="00196CE2"/>
    <w:rsid w:val="00197416"/>
    <w:rsid w:val="001A0920"/>
    <w:rsid w:val="001A367E"/>
    <w:rsid w:val="001A580D"/>
    <w:rsid w:val="001A58BE"/>
    <w:rsid w:val="001A74A9"/>
    <w:rsid w:val="001A76CD"/>
    <w:rsid w:val="001A7DE8"/>
    <w:rsid w:val="001B1C48"/>
    <w:rsid w:val="001B20B4"/>
    <w:rsid w:val="001B2242"/>
    <w:rsid w:val="001B2655"/>
    <w:rsid w:val="001B5F66"/>
    <w:rsid w:val="001C16E2"/>
    <w:rsid w:val="001C2FF9"/>
    <w:rsid w:val="001C3C82"/>
    <w:rsid w:val="001C4F1F"/>
    <w:rsid w:val="001D01D1"/>
    <w:rsid w:val="001D1D45"/>
    <w:rsid w:val="001D1EE5"/>
    <w:rsid w:val="001D3C2C"/>
    <w:rsid w:val="001D3E24"/>
    <w:rsid w:val="001D54B6"/>
    <w:rsid w:val="001D6267"/>
    <w:rsid w:val="001D63C4"/>
    <w:rsid w:val="001D6D13"/>
    <w:rsid w:val="001D7BE1"/>
    <w:rsid w:val="001E059A"/>
    <w:rsid w:val="001E0A76"/>
    <w:rsid w:val="001E1134"/>
    <w:rsid w:val="001E2202"/>
    <w:rsid w:val="001E283E"/>
    <w:rsid w:val="001E3DC4"/>
    <w:rsid w:val="001E4C59"/>
    <w:rsid w:val="001E6780"/>
    <w:rsid w:val="001E776E"/>
    <w:rsid w:val="001F0BE5"/>
    <w:rsid w:val="001F1755"/>
    <w:rsid w:val="001F1DB8"/>
    <w:rsid w:val="001F3C89"/>
    <w:rsid w:val="001F4E26"/>
    <w:rsid w:val="001F5FC2"/>
    <w:rsid w:val="001F60D3"/>
    <w:rsid w:val="001F6482"/>
    <w:rsid w:val="001F64D7"/>
    <w:rsid w:val="00201DF8"/>
    <w:rsid w:val="00201F80"/>
    <w:rsid w:val="002029FF"/>
    <w:rsid w:val="0020344B"/>
    <w:rsid w:val="00205F97"/>
    <w:rsid w:val="0020630B"/>
    <w:rsid w:val="00207925"/>
    <w:rsid w:val="00210248"/>
    <w:rsid w:val="00210551"/>
    <w:rsid w:val="00210614"/>
    <w:rsid w:val="002121DA"/>
    <w:rsid w:val="00220852"/>
    <w:rsid w:val="00220E00"/>
    <w:rsid w:val="002225EE"/>
    <w:rsid w:val="002226F0"/>
    <w:rsid w:val="0022350F"/>
    <w:rsid w:val="0022382F"/>
    <w:rsid w:val="002238A0"/>
    <w:rsid w:val="00224117"/>
    <w:rsid w:val="00224F28"/>
    <w:rsid w:val="00225AC7"/>
    <w:rsid w:val="00227BD5"/>
    <w:rsid w:val="002301BB"/>
    <w:rsid w:val="002349E1"/>
    <w:rsid w:val="002363AF"/>
    <w:rsid w:val="002369DE"/>
    <w:rsid w:val="00236B8C"/>
    <w:rsid w:val="00237E76"/>
    <w:rsid w:val="0024074D"/>
    <w:rsid w:val="00240969"/>
    <w:rsid w:val="00241997"/>
    <w:rsid w:val="00241A5D"/>
    <w:rsid w:val="00243089"/>
    <w:rsid w:val="00243146"/>
    <w:rsid w:val="002440D1"/>
    <w:rsid w:val="002456E7"/>
    <w:rsid w:val="00245CE7"/>
    <w:rsid w:val="00246660"/>
    <w:rsid w:val="00247658"/>
    <w:rsid w:val="002505EB"/>
    <w:rsid w:val="00252DF4"/>
    <w:rsid w:val="0025343D"/>
    <w:rsid w:val="002536E2"/>
    <w:rsid w:val="0025515A"/>
    <w:rsid w:val="00256B8A"/>
    <w:rsid w:val="00256EF2"/>
    <w:rsid w:val="00257363"/>
    <w:rsid w:val="00257ECC"/>
    <w:rsid w:val="002601C3"/>
    <w:rsid w:val="00260265"/>
    <w:rsid w:val="002613D3"/>
    <w:rsid w:val="00262592"/>
    <w:rsid w:val="0026267D"/>
    <w:rsid w:val="00262A9E"/>
    <w:rsid w:val="00262C52"/>
    <w:rsid w:val="0026367E"/>
    <w:rsid w:val="00263891"/>
    <w:rsid w:val="0026436D"/>
    <w:rsid w:val="00265714"/>
    <w:rsid w:val="00267503"/>
    <w:rsid w:val="00267853"/>
    <w:rsid w:val="00267AF6"/>
    <w:rsid w:val="00270148"/>
    <w:rsid w:val="002707F4"/>
    <w:rsid w:val="00272250"/>
    <w:rsid w:val="0027472F"/>
    <w:rsid w:val="00274868"/>
    <w:rsid w:val="00275345"/>
    <w:rsid w:val="002755B9"/>
    <w:rsid w:val="00275C11"/>
    <w:rsid w:val="00275FA9"/>
    <w:rsid w:val="00276FD3"/>
    <w:rsid w:val="00280416"/>
    <w:rsid w:val="00280A4F"/>
    <w:rsid w:val="00280C5F"/>
    <w:rsid w:val="00281A0F"/>
    <w:rsid w:val="00282EAA"/>
    <w:rsid w:val="00282F8B"/>
    <w:rsid w:val="00285585"/>
    <w:rsid w:val="002860D8"/>
    <w:rsid w:val="002866E9"/>
    <w:rsid w:val="00286EFF"/>
    <w:rsid w:val="002904D2"/>
    <w:rsid w:val="00290B59"/>
    <w:rsid w:val="00291C5C"/>
    <w:rsid w:val="00292A18"/>
    <w:rsid w:val="002946BB"/>
    <w:rsid w:val="00294A68"/>
    <w:rsid w:val="0029529F"/>
    <w:rsid w:val="002954DE"/>
    <w:rsid w:val="00296120"/>
    <w:rsid w:val="0029621D"/>
    <w:rsid w:val="002A0292"/>
    <w:rsid w:val="002A069D"/>
    <w:rsid w:val="002A14F2"/>
    <w:rsid w:val="002A2413"/>
    <w:rsid w:val="002A5565"/>
    <w:rsid w:val="002A734D"/>
    <w:rsid w:val="002A7C3D"/>
    <w:rsid w:val="002B0FD2"/>
    <w:rsid w:val="002B2324"/>
    <w:rsid w:val="002B286D"/>
    <w:rsid w:val="002B43D8"/>
    <w:rsid w:val="002B5355"/>
    <w:rsid w:val="002B54F3"/>
    <w:rsid w:val="002B6B4A"/>
    <w:rsid w:val="002B6BEA"/>
    <w:rsid w:val="002B74A9"/>
    <w:rsid w:val="002B776C"/>
    <w:rsid w:val="002C09E0"/>
    <w:rsid w:val="002C1E8E"/>
    <w:rsid w:val="002C225D"/>
    <w:rsid w:val="002C2940"/>
    <w:rsid w:val="002C33A2"/>
    <w:rsid w:val="002C4D74"/>
    <w:rsid w:val="002C53C1"/>
    <w:rsid w:val="002C5D14"/>
    <w:rsid w:val="002C5D51"/>
    <w:rsid w:val="002C6AC2"/>
    <w:rsid w:val="002D05A9"/>
    <w:rsid w:val="002D1B03"/>
    <w:rsid w:val="002D1C8E"/>
    <w:rsid w:val="002D2528"/>
    <w:rsid w:val="002D41BA"/>
    <w:rsid w:val="002D5BAA"/>
    <w:rsid w:val="002E0213"/>
    <w:rsid w:val="002E1D45"/>
    <w:rsid w:val="002E2AE0"/>
    <w:rsid w:val="002E46EF"/>
    <w:rsid w:val="002E54E4"/>
    <w:rsid w:val="002E77DE"/>
    <w:rsid w:val="002E7C7A"/>
    <w:rsid w:val="002E7E84"/>
    <w:rsid w:val="002F03C6"/>
    <w:rsid w:val="002F0FAF"/>
    <w:rsid w:val="002F2444"/>
    <w:rsid w:val="002F4361"/>
    <w:rsid w:val="002F5291"/>
    <w:rsid w:val="003001D6"/>
    <w:rsid w:val="00300ACF"/>
    <w:rsid w:val="00300B0B"/>
    <w:rsid w:val="00301546"/>
    <w:rsid w:val="00301685"/>
    <w:rsid w:val="003016BA"/>
    <w:rsid w:val="00302BA1"/>
    <w:rsid w:val="00303100"/>
    <w:rsid w:val="00303C79"/>
    <w:rsid w:val="00304153"/>
    <w:rsid w:val="00304236"/>
    <w:rsid w:val="00304811"/>
    <w:rsid w:val="00304BCF"/>
    <w:rsid w:val="00304DF4"/>
    <w:rsid w:val="0030599C"/>
    <w:rsid w:val="003065F0"/>
    <w:rsid w:val="003120D2"/>
    <w:rsid w:val="00312DC9"/>
    <w:rsid w:val="003136B0"/>
    <w:rsid w:val="003138BE"/>
    <w:rsid w:val="003140BA"/>
    <w:rsid w:val="00315404"/>
    <w:rsid w:val="00316045"/>
    <w:rsid w:val="003160B6"/>
    <w:rsid w:val="00320325"/>
    <w:rsid w:val="003208C6"/>
    <w:rsid w:val="00320971"/>
    <w:rsid w:val="0032125E"/>
    <w:rsid w:val="003217F8"/>
    <w:rsid w:val="0032244A"/>
    <w:rsid w:val="00322E63"/>
    <w:rsid w:val="00323EF0"/>
    <w:rsid w:val="00323FED"/>
    <w:rsid w:val="00324C23"/>
    <w:rsid w:val="003262DE"/>
    <w:rsid w:val="00326380"/>
    <w:rsid w:val="0032692E"/>
    <w:rsid w:val="00326BD8"/>
    <w:rsid w:val="00327147"/>
    <w:rsid w:val="003275CD"/>
    <w:rsid w:val="0032799A"/>
    <w:rsid w:val="00330608"/>
    <w:rsid w:val="003320DF"/>
    <w:rsid w:val="00332794"/>
    <w:rsid w:val="00334669"/>
    <w:rsid w:val="00334EA2"/>
    <w:rsid w:val="0033593C"/>
    <w:rsid w:val="003372B0"/>
    <w:rsid w:val="0033735E"/>
    <w:rsid w:val="00340E8E"/>
    <w:rsid w:val="003435B8"/>
    <w:rsid w:val="00345F51"/>
    <w:rsid w:val="003466A9"/>
    <w:rsid w:val="00347888"/>
    <w:rsid w:val="00347E73"/>
    <w:rsid w:val="0035030D"/>
    <w:rsid w:val="003504DD"/>
    <w:rsid w:val="00350AB5"/>
    <w:rsid w:val="0035115D"/>
    <w:rsid w:val="003515D9"/>
    <w:rsid w:val="00351C1D"/>
    <w:rsid w:val="00351C5C"/>
    <w:rsid w:val="003531D8"/>
    <w:rsid w:val="003536D9"/>
    <w:rsid w:val="00353C76"/>
    <w:rsid w:val="003553DB"/>
    <w:rsid w:val="003554EE"/>
    <w:rsid w:val="00355611"/>
    <w:rsid w:val="00357165"/>
    <w:rsid w:val="003573CD"/>
    <w:rsid w:val="00357A99"/>
    <w:rsid w:val="00363237"/>
    <w:rsid w:val="00363BE4"/>
    <w:rsid w:val="00364126"/>
    <w:rsid w:val="0036419B"/>
    <w:rsid w:val="003641FF"/>
    <w:rsid w:val="0036765D"/>
    <w:rsid w:val="00370198"/>
    <w:rsid w:val="00371652"/>
    <w:rsid w:val="00371B3F"/>
    <w:rsid w:val="003724D8"/>
    <w:rsid w:val="00372875"/>
    <w:rsid w:val="0037394D"/>
    <w:rsid w:val="0037456C"/>
    <w:rsid w:val="003754F4"/>
    <w:rsid w:val="00377C3D"/>
    <w:rsid w:val="00377C4C"/>
    <w:rsid w:val="003800A8"/>
    <w:rsid w:val="00380A52"/>
    <w:rsid w:val="00381602"/>
    <w:rsid w:val="0038165D"/>
    <w:rsid w:val="00382C91"/>
    <w:rsid w:val="00384023"/>
    <w:rsid w:val="00385C25"/>
    <w:rsid w:val="003873B5"/>
    <w:rsid w:val="00392B5C"/>
    <w:rsid w:val="00392C20"/>
    <w:rsid w:val="0039424C"/>
    <w:rsid w:val="00394C52"/>
    <w:rsid w:val="0039607C"/>
    <w:rsid w:val="0039622C"/>
    <w:rsid w:val="0039738E"/>
    <w:rsid w:val="003A142C"/>
    <w:rsid w:val="003A7398"/>
    <w:rsid w:val="003B0D7B"/>
    <w:rsid w:val="003B1A1C"/>
    <w:rsid w:val="003B1ED3"/>
    <w:rsid w:val="003B30DE"/>
    <w:rsid w:val="003B42CF"/>
    <w:rsid w:val="003B48BA"/>
    <w:rsid w:val="003B5278"/>
    <w:rsid w:val="003B65A8"/>
    <w:rsid w:val="003B75E4"/>
    <w:rsid w:val="003B7616"/>
    <w:rsid w:val="003C009D"/>
    <w:rsid w:val="003C029E"/>
    <w:rsid w:val="003C042E"/>
    <w:rsid w:val="003C20D1"/>
    <w:rsid w:val="003C2C6A"/>
    <w:rsid w:val="003C2FA6"/>
    <w:rsid w:val="003C3636"/>
    <w:rsid w:val="003C3985"/>
    <w:rsid w:val="003C3C2F"/>
    <w:rsid w:val="003C4EA6"/>
    <w:rsid w:val="003C72F1"/>
    <w:rsid w:val="003D29CD"/>
    <w:rsid w:val="003D2C3D"/>
    <w:rsid w:val="003D3651"/>
    <w:rsid w:val="003D74C7"/>
    <w:rsid w:val="003E0AD1"/>
    <w:rsid w:val="003E0FF6"/>
    <w:rsid w:val="003E2DAA"/>
    <w:rsid w:val="003E5309"/>
    <w:rsid w:val="003E5527"/>
    <w:rsid w:val="003E5820"/>
    <w:rsid w:val="003E6393"/>
    <w:rsid w:val="003E68C8"/>
    <w:rsid w:val="003E7517"/>
    <w:rsid w:val="003F041E"/>
    <w:rsid w:val="003F07CC"/>
    <w:rsid w:val="003F1C6F"/>
    <w:rsid w:val="003F2FD0"/>
    <w:rsid w:val="003F3E8B"/>
    <w:rsid w:val="003F4ED0"/>
    <w:rsid w:val="003F53AF"/>
    <w:rsid w:val="003F5A9B"/>
    <w:rsid w:val="003F5FA8"/>
    <w:rsid w:val="003F6A3C"/>
    <w:rsid w:val="003F73F3"/>
    <w:rsid w:val="004029F9"/>
    <w:rsid w:val="00402F92"/>
    <w:rsid w:val="00404803"/>
    <w:rsid w:val="00405612"/>
    <w:rsid w:val="00406463"/>
    <w:rsid w:val="00406F47"/>
    <w:rsid w:val="0040794A"/>
    <w:rsid w:val="00410BA5"/>
    <w:rsid w:val="00410C61"/>
    <w:rsid w:val="00411929"/>
    <w:rsid w:val="00411ED6"/>
    <w:rsid w:val="004129BD"/>
    <w:rsid w:val="0041413B"/>
    <w:rsid w:val="0041456A"/>
    <w:rsid w:val="00416085"/>
    <w:rsid w:val="00416507"/>
    <w:rsid w:val="00424381"/>
    <w:rsid w:val="0042508C"/>
    <w:rsid w:val="00425A0F"/>
    <w:rsid w:val="00426272"/>
    <w:rsid w:val="00427419"/>
    <w:rsid w:val="004278C2"/>
    <w:rsid w:val="00430459"/>
    <w:rsid w:val="00430E91"/>
    <w:rsid w:val="0043126F"/>
    <w:rsid w:val="004319AA"/>
    <w:rsid w:val="00431AEA"/>
    <w:rsid w:val="00431F50"/>
    <w:rsid w:val="004321CD"/>
    <w:rsid w:val="00433ABF"/>
    <w:rsid w:val="004359D6"/>
    <w:rsid w:val="00436AA6"/>
    <w:rsid w:val="00436C02"/>
    <w:rsid w:val="00437BE3"/>
    <w:rsid w:val="0044034E"/>
    <w:rsid w:val="0044074E"/>
    <w:rsid w:val="004415EF"/>
    <w:rsid w:val="00442655"/>
    <w:rsid w:val="0044289B"/>
    <w:rsid w:val="0044312E"/>
    <w:rsid w:val="00443219"/>
    <w:rsid w:val="004434F3"/>
    <w:rsid w:val="004437C4"/>
    <w:rsid w:val="00443CCA"/>
    <w:rsid w:val="0044420D"/>
    <w:rsid w:val="00444AB7"/>
    <w:rsid w:val="00444D8A"/>
    <w:rsid w:val="004472D4"/>
    <w:rsid w:val="00450254"/>
    <w:rsid w:val="00450275"/>
    <w:rsid w:val="00450E70"/>
    <w:rsid w:val="00451CBF"/>
    <w:rsid w:val="004520EE"/>
    <w:rsid w:val="0045277E"/>
    <w:rsid w:val="00452F4B"/>
    <w:rsid w:val="00453BD3"/>
    <w:rsid w:val="00454034"/>
    <w:rsid w:val="00454590"/>
    <w:rsid w:val="00456789"/>
    <w:rsid w:val="004572A0"/>
    <w:rsid w:val="0045794E"/>
    <w:rsid w:val="004604CC"/>
    <w:rsid w:val="0046055A"/>
    <w:rsid w:val="00461A9A"/>
    <w:rsid w:val="0046260D"/>
    <w:rsid w:val="00462A24"/>
    <w:rsid w:val="00463038"/>
    <w:rsid w:val="004642BD"/>
    <w:rsid w:val="0046533C"/>
    <w:rsid w:val="0046536A"/>
    <w:rsid w:val="0046620C"/>
    <w:rsid w:val="00466F44"/>
    <w:rsid w:val="004671CA"/>
    <w:rsid w:val="0046783A"/>
    <w:rsid w:val="004720FD"/>
    <w:rsid w:val="0047335E"/>
    <w:rsid w:val="004749FB"/>
    <w:rsid w:val="00475360"/>
    <w:rsid w:val="00477695"/>
    <w:rsid w:val="00477852"/>
    <w:rsid w:val="0048076B"/>
    <w:rsid w:val="00480CA3"/>
    <w:rsid w:val="004812B1"/>
    <w:rsid w:val="004818EA"/>
    <w:rsid w:val="00482007"/>
    <w:rsid w:val="004830DC"/>
    <w:rsid w:val="00485805"/>
    <w:rsid w:val="004875DE"/>
    <w:rsid w:val="00487F10"/>
    <w:rsid w:val="0049013E"/>
    <w:rsid w:val="00490742"/>
    <w:rsid w:val="00491586"/>
    <w:rsid w:val="004928BA"/>
    <w:rsid w:val="00492D72"/>
    <w:rsid w:val="004946F5"/>
    <w:rsid w:val="00494C14"/>
    <w:rsid w:val="00494D5F"/>
    <w:rsid w:val="00495401"/>
    <w:rsid w:val="00495B36"/>
    <w:rsid w:val="00495D36"/>
    <w:rsid w:val="004969DD"/>
    <w:rsid w:val="004977E9"/>
    <w:rsid w:val="00497F5D"/>
    <w:rsid w:val="004A10E3"/>
    <w:rsid w:val="004A2BF2"/>
    <w:rsid w:val="004A2E39"/>
    <w:rsid w:val="004A305A"/>
    <w:rsid w:val="004A3460"/>
    <w:rsid w:val="004A3B7E"/>
    <w:rsid w:val="004B03F7"/>
    <w:rsid w:val="004B1455"/>
    <w:rsid w:val="004B16AD"/>
    <w:rsid w:val="004B2583"/>
    <w:rsid w:val="004B2A85"/>
    <w:rsid w:val="004B3ED5"/>
    <w:rsid w:val="004C0F8B"/>
    <w:rsid w:val="004C4444"/>
    <w:rsid w:val="004C507A"/>
    <w:rsid w:val="004C5899"/>
    <w:rsid w:val="004C5C14"/>
    <w:rsid w:val="004C5CBA"/>
    <w:rsid w:val="004C6795"/>
    <w:rsid w:val="004C6905"/>
    <w:rsid w:val="004C7A00"/>
    <w:rsid w:val="004D157D"/>
    <w:rsid w:val="004D1945"/>
    <w:rsid w:val="004D5574"/>
    <w:rsid w:val="004D74E9"/>
    <w:rsid w:val="004D75F0"/>
    <w:rsid w:val="004E14CF"/>
    <w:rsid w:val="004E1CD9"/>
    <w:rsid w:val="004E4800"/>
    <w:rsid w:val="004E4D10"/>
    <w:rsid w:val="004E4D4A"/>
    <w:rsid w:val="004E50E3"/>
    <w:rsid w:val="004E5409"/>
    <w:rsid w:val="004E5530"/>
    <w:rsid w:val="004E5551"/>
    <w:rsid w:val="004E5DC4"/>
    <w:rsid w:val="004E690D"/>
    <w:rsid w:val="004E7A02"/>
    <w:rsid w:val="004F28A6"/>
    <w:rsid w:val="004F33C7"/>
    <w:rsid w:val="004F3618"/>
    <w:rsid w:val="004F3FE6"/>
    <w:rsid w:val="004F4153"/>
    <w:rsid w:val="004F4AE4"/>
    <w:rsid w:val="004F5590"/>
    <w:rsid w:val="004F6A18"/>
    <w:rsid w:val="004F6E02"/>
    <w:rsid w:val="004F6F10"/>
    <w:rsid w:val="004F751B"/>
    <w:rsid w:val="00500BAD"/>
    <w:rsid w:val="005029DE"/>
    <w:rsid w:val="00502AA5"/>
    <w:rsid w:val="00502D55"/>
    <w:rsid w:val="005048E3"/>
    <w:rsid w:val="00505BD0"/>
    <w:rsid w:val="00507687"/>
    <w:rsid w:val="00510770"/>
    <w:rsid w:val="00510C40"/>
    <w:rsid w:val="00511026"/>
    <w:rsid w:val="005116A1"/>
    <w:rsid w:val="00513619"/>
    <w:rsid w:val="00515BE2"/>
    <w:rsid w:val="00515ED3"/>
    <w:rsid w:val="0052080E"/>
    <w:rsid w:val="0052147D"/>
    <w:rsid w:val="00521910"/>
    <w:rsid w:val="00524089"/>
    <w:rsid w:val="00524673"/>
    <w:rsid w:val="00524D2B"/>
    <w:rsid w:val="00525527"/>
    <w:rsid w:val="005259D0"/>
    <w:rsid w:val="005279FD"/>
    <w:rsid w:val="00527CF3"/>
    <w:rsid w:val="00527D45"/>
    <w:rsid w:val="00530385"/>
    <w:rsid w:val="0053042B"/>
    <w:rsid w:val="00533D99"/>
    <w:rsid w:val="0053522A"/>
    <w:rsid w:val="005358BB"/>
    <w:rsid w:val="005367A4"/>
    <w:rsid w:val="00536C39"/>
    <w:rsid w:val="005374D1"/>
    <w:rsid w:val="005402F2"/>
    <w:rsid w:val="00540BC2"/>
    <w:rsid w:val="00540FA3"/>
    <w:rsid w:val="00543A6F"/>
    <w:rsid w:val="005461A8"/>
    <w:rsid w:val="00546654"/>
    <w:rsid w:val="00546EC0"/>
    <w:rsid w:val="005472C5"/>
    <w:rsid w:val="0055084F"/>
    <w:rsid w:val="00551200"/>
    <w:rsid w:val="00551D56"/>
    <w:rsid w:val="00552334"/>
    <w:rsid w:val="00552D43"/>
    <w:rsid w:val="005530BD"/>
    <w:rsid w:val="005530E9"/>
    <w:rsid w:val="00553D84"/>
    <w:rsid w:val="00555B86"/>
    <w:rsid w:val="005568C8"/>
    <w:rsid w:val="00557810"/>
    <w:rsid w:val="005600CF"/>
    <w:rsid w:val="005619F4"/>
    <w:rsid w:val="00562347"/>
    <w:rsid w:val="00562433"/>
    <w:rsid w:val="00562654"/>
    <w:rsid w:val="00563BA0"/>
    <w:rsid w:val="00564A58"/>
    <w:rsid w:val="00564BD9"/>
    <w:rsid w:val="00564EDE"/>
    <w:rsid w:val="00565324"/>
    <w:rsid w:val="0056595F"/>
    <w:rsid w:val="0056683E"/>
    <w:rsid w:val="005670DE"/>
    <w:rsid w:val="0057068A"/>
    <w:rsid w:val="00571005"/>
    <w:rsid w:val="00571347"/>
    <w:rsid w:val="005715BE"/>
    <w:rsid w:val="00571B2A"/>
    <w:rsid w:val="00572E6B"/>
    <w:rsid w:val="00572ED2"/>
    <w:rsid w:val="00573308"/>
    <w:rsid w:val="0057358F"/>
    <w:rsid w:val="00575C77"/>
    <w:rsid w:val="00576FF0"/>
    <w:rsid w:val="0057734D"/>
    <w:rsid w:val="0058050A"/>
    <w:rsid w:val="005818BE"/>
    <w:rsid w:val="00583A84"/>
    <w:rsid w:val="00583F81"/>
    <w:rsid w:val="00584F66"/>
    <w:rsid w:val="0058584F"/>
    <w:rsid w:val="005868BD"/>
    <w:rsid w:val="005869CF"/>
    <w:rsid w:val="00586B3B"/>
    <w:rsid w:val="00587308"/>
    <w:rsid w:val="00591C0E"/>
    <w:rsid w:val="00591D05"/>
    <w:rsid w:val="00591E3B"/>
    <w:rsid w:val="0059285B"/>
    <w:rsid w:val="00592BFE"/>
    <w:rsid w:val="0059522E"/>
    <w:rsid w:val="0059546C"/>
    <w:rsid w:val="00596EDE"/>
    <w:rsid w:val="00596FBE"/>
    <w:rsid w:val="00597180"/>
    <w:rsid w:val="00597917"/>
    <w:rsid w:val="005A2099"/>
    <w:rsid w:val="005A2740"/>
    <w:rsid w:val="005A3EEB"/>
    <w:rsid w:val="005B01BC"/>
    <w:rsid w:val="005B0963"/>
    <w:rsid w:val="005B1E2F"/>
    <w:rsid w:val="005B26F4"/>
    <w:rsid w:val="005B2890"/>
    <w:rsid w:val="005B2BE4"/>
    <w:rsid w:val="005B452A"/>
    <w:rsid w:val="005B4775"/>
    <w:rsid w:val="005B4A12"/>
    <w:rsid w:val="005B4D80"/>
    <w:rsid w:val="005B4EAC"/>
    <w:rsid w:val="005C2384"/>
    <w:rsid w:val="005C2C4B"/>
    <w:rsid w:val="005C2DE7"/>
    <w:rsid w:val="005C62F1"/>
    <w:rsid w:val="005C7407"/>
    <w:rsid w:val="005C78FE"/>
    <w:rsid w:val="005D0C3D"/>
    <w:rsid w:val="005D2B4E"/>
    <w:rsid w:val="005D4F8C"/>
    <w:rsid w:val="005D54E3"/>
    <w:rsid w:val="005D5B27"/>
    <w:rsid w:val="005D605F"/>
    <w:rsid w:val="005D60ED"/>
    <w:rsid w:val="005D61C9"/>
    <w:rsid w:val="005D6C80"/>
    <w:rsid w:val="005D743E"/>
    <w:rsid w:val="005E02EA"/>
    <w:rsid w:val="005E0CE5"/>
    <w:rsid w:val="005E0FE7"/>
    <w:rsid w:val="005E3BC6"/>
    <w:rsid w:val="005E58C7"/>
    <w:rsid w:val="005E7769"/>
    <w:rsid w:val="005E7784"/>
    <w:rsid w:val="005E7BD0"/>
    <w:rsid w:val="005F04A5"/>
    <w:rsid w:val="005F4F9F"/>
    <w:rsid w:val="005F5354"/>
    <w:rsid w:val="005F5CA9"/>
    <w:rsid w:val="005F5E5C"/>
    <w:rsid w:val="005F7101"/>
    <w:rsid w:val="005F7439"/>
    <w:rsid w:val="005F78B1"/>
    <w:rsid w:val="00600437"/>
    <w:rsid w:val="0060097D"/>
    <w:rsid w:val="00600B3E"/>
    <w:rsid w:val="00601FBA"/>
    <w:rsid w:val="0060207E"/>
    <w:rsid w:val="00602289"/>
    <w:rsid w:val="00602E79"/>
    <w:rsid w:val="00604540"/>
    <w:rsid w:val="0060524C"/>
    <w:rsid w:val="0060614F"/>
    <w:rsid w:val="00606EAB"/>
    <w:rsid w:val="006070CC"/>
    <w:rsid w:val="00607DB5"/>
    <w:rsid w:val="006104F7"/>
    <w:rsid w:val="006139F6"/>
    <w:rsid w:val="006152F8"/>
    <w:rsid w:val="00615FE4"/>
    <w:rsid w:val="006211F5"/>
    <w:rsid w:val="00622287"/>
    <w:rsid w:val="00623A84"/>
    <w:rsid w:val="00623B3B"/>
    <w:rsid w:val="00625322"/>
    <w:rsid w:val="006306A0"/>
    <w:rsid w:val="00630C93"/>
    <w:rsid w:val="0063163C"/>
    <w:rsid w:val="00632418"/>
    <w:rsid w:val="00634A2D"/>
    <w:rsid w:val="00635B27"/>
    <w:rsid w:val="006371C7"/>
    <w:rsid w:val="00637A2D"/>
    <w:rsid w:val="00637CA1"/>
    <w:rsid w:val="0064090B"/>
    <w:rsid w:val="0064287C"/>
    <w:rsid w:val="006442E6"/>
    <w:rsid w:val="006445B1"/>
    <w:rsid w:val="00644679"/>
    <w:rsid w:val="00645AE5"/>
    <w:rsid w:val="00645E0B"/>
    <w:rsid w:val="00647852"/>
    <w:rsid w:val="006501A4"/>
    <w:rsid w:val="00650633"/>
    <w:rsid w:val="006507DE"/>
    <w:rsid w:val="00651A65"/>
    <w:rsid w:val="00652CD3"/>
    <w:rsid w:val="00653282"/>
    <w:rsid w:val="00656163"/>
    <w:rsid w:val="0065617C"/>
    <w:rsid w:val="00656565"/>
    <w:rsid w:val="00661704"/>
    <w:rsid w:val="0066231D"/>
    <w:rsid w:val="00663294"/>
    <w:rsid w:val="00663872"/>
    <w:rsid w:val="00664131"/>
    <w:rsid w:val="00664575"/>
    <w:rsid w:val="00665094"/>
    <w:rsid w:val="00665724"/>
    <w:rsid w:val="00666580"/>
    <w:rsid w:val="00667B65"/>
    <w:rsid w:val="00672397"/>
    <w:rsid w:val="00673B44"/>
    <w:rsid w:val="00673F45"/>
    <w:rsid w:val="00674288"/>
    <w:rsid w:val="0067488B"/>
    <w:rsid w:val="00674ED9"/>
    <w:rsid w:val="00682146"/>
    <w:rsid w:val="0068251F"/>
    <w:rsid w:val="00682E9C"/>
    <w:rsid w:val="00684817"/>
    <w:rsid w:val="00684912"/>
    <w:rsid w:val="00684C12"/>
    <w:rsid w:val="006854D2"/>
    <w:rsid w:val="00685B1C"/>
    <w:rsid w:val="0068640B"/>
    <w:rsid w:val="00690837"/>
    <w:rsid w:val="00691005"/>
    <w:rsid w:val="00692646"/>
    <w:rsid w:val="00693A36"/>
    <w:rsid w:val="00693C95"/>
    <w:rsid w:val="0069480A"/>
    <w:rsid w:val="0069488F"/>
    <w:rsid w:val="00694944"/>
    <w:rsid w:val="00694A50"/>
    <w:rsid w:val="006953C3"/>
    <w:rsid w:val="00697269"/>
    <w:rsid w:val="006A0057"/>
    <w:rsid w:val="006A015F"/>
    <w:rsid w:val="006A1D4C"/>
    <w:rsid w:val="006A1E75"/>
    <w:rsid w:val="006A1FD2"/>
    <w:rsid w:val="006A3204"/>
    <w:rsid w:val="006A367E"/>
    <w:rsid w:val="006A36CE"/>
    <w:rsid w:val="006A4037"/>
    <w:rsid w:val="006A4E23"/>
    <w:rsid w:val="006A5BFF"/>
    <w:rsid w:val="006A6774"/>
    <w:rsid w:val="006A68FB"/>
    <w:rsid w:val="006B02DB"/>
    <w:rsid w:val="006B089E"/>
    <w:rsid w:val="006B0B05"/>
    <w:rsid w:val="006B1898"/>
    <w:rsid w:val="006B350B"/>
    <w:rsid w:val="006B3988"/>
    <w:rsid w:val="006B4C39"/>
    <w:rsid w:val="006B4F41"/>
    <w:rsid w:val="006B5580"/>
    <w:rsid w:val="006B616E"/>
    <w:rsid w:val="006B71BD"/>
    <w:rsid w:val="006C0A8C"/>
    <w:rsid w:val="006C12CC"/>
    <w:rsid w:val="006C1906"/>
    <w:rsid w:val="006C2F2C"/>
    <w:rsid w:val="006C30DD"/>
    <w:rsid w:val="006C318C"/>
    <w:rsid w:val="006C33D3"/>
    <w:rsid w:val="006C350B"/>
    <w:rsid w:val="006C3527"/>
    <w:rsid w:val="006C3BCD"/>
    <w:rsid w:val="006C3E1C"/>
    <w:rsid w:val="006C45FB"/>
    <w:rsid w:val="006C4D25"/>
    <w:rsid w:val="006C50BB"/>
    <w:rsid w:val="006D01AA"/>
    <w:rsid w:val="006D022E"/>
    <w:rsid w:val="006D0D6B"/>
    <w:rsid w:val="006D2523"/>
    <w:rsid w:val="006D345C"/>
    <w:rsid w:val="006D391A"/>
    <w:rsid w:val="006D44E5"/>
    <w:rsid w:val="006D5353"/>
    <w:rsid w:val="006D6116"/>
    <w:rsid w:val="006D72CD"/>
    <w:rsid w:val="006D74F2"/>
    <w:rsid w:val="006D7751"/>
    <w:rsid w:val="006D7E27"/>
    <w:rsid w:val="006E142B"/>
    <w:rsid w:val="006E1FCF"/>
    <w:rsid w:val="006E6CEB"/>
    <w:rsid w:val="006E7D08"/>
    <w:rsid w:val="006F0998"/>
    <w:rsid w:val="006F11A7"/>
    <w:rsid w:val="006F177B"/>
    <w:rsid w:val="006F2A4F"/>
    <w:rsid w:val="006F3B93"/>
    <w:rsid w:val="006F4814"/>
    <w:rsid w:val="006F5189"/>
    <w:rsid w:val="006F5E98"/>
    <w:rsid w:val="006F7A41"/>
    <w:rsid w:val="006F7E62"/>
    <w:rsid w:val="00700C3C"/>
    <w:rsid w:val="007013FF"/>
    <w:rsid w:val="00703EE3"/>
    <w:rsid w:val="007049F9"/>
    <w:rsid w:val="00704C0D"/>
    <w:rsid w:val="00704C1B"/>
    <w:rsid w:val="0070596F"/>
    <w:rsid w:val="007067E9"/>
    <w:rsid w:val="00710B4F"/>
    <w:rsid w:val="00710EBB"/>
    <w:rsid w:val="00712288"/>
    <w:rsid w:val="007131D1"/>
    <w:rsid w:val="00714104"/>
    <w:rsid w:val="00715A7B"/>
    <w:rsid w:val="00715B43"/>
    <w:rsid w:val="00715C67"/>
    <w:rsid w:val="00716AF5"/>
    <w:rsid w:val="00717294"/>
    <w:rsid w:val="00717A31"/>
    <w:rsid w:val="00717DA9"/>
    <w:rsid w:val="00721E7A"/>
    <w:rsid w:val="00722299"/>
    <w:rsid w:val="0072422F"/>
    <w:rsid w:val="00724738"/>
    <w:rsid w:val="007247F2"/>
    <w:rsid w:val="00724AA6"/>
    <w:rsid w:val="00724F85"/>
    <w:rsid w:val="007252F3"/>
    <w:rsid w:val="0072762F"/>
    <w:rsid w:val="00727B80"/>
    <w:rsid w:val="00730C4A"/>
    <w:rsid w:val="007317E0"/>
    <w:rsid w:val="00731D77"/>
    <w:rsid w:val="00732553"/>
    <w:rsid w:val="00734778"/>
    <w:rsid w:val="00734AB8"/>
    <w:rsid w:val="007357DC"/>
    <w:rsid w:val="007403DE"/>
    <w:rsid w:val="00740ADE"/>
    <w:rsid w:val="00741A1D"/>
    <w:rsid w:val="00741AEE"/>
    <w:rsid w:val="0074446B"/>
    <w:rsid w:val="00745AE4"/>
    <w:rsid w:val="00745C7F"/>
    <w:rsid w:val="0074712D"/>
    <w:rsid w:val="0075055A"/>
    <w:rsid w:val="007509D5"/>
    <w:rsid w:val="007509D8"/>
    <w:rsid w:val="00750DC4"/>
    <w:rsid w:val="007515A5"/>
    <w:rsid w:val="007520A9"/>
    <w:rsid w:val="00753634"/>
    <w:rsid w:val="007537C8"/>
    <w:rsid w:val="00753FDA"/>
    <w:rsid w:val="00755631"/>
    <w:rsid w:val="00755E1C"/>
    <w:rsid w:val="00760435"/>
    <w:rsid w:val="007605A7"/>
    <w:rsid w:val="00762605"/>
    <w:rsid w:val="00763242"/>
    <w:rsid w:val="00763967"/>
    <w:rsid w:val="00763AFA"/>
    <w:rsid w:val="00763E97"/>
    <w:rsid w:val="007640E4"/>
    <w:rsid w:val="00764445"/>
    <w:rsid w:val="00772AB9"/>
    <w:rsid w:val="007732EB"/>
    <w:rsid w:val="00782377"/>
    <w:rsid w:val="00782E81"/>
    <w:rsid w:val="00783630"/>
    <w:rsid w:val="00783B8F"/>
    <w:rsid w:val="00783D19"/>
    <w:rsid w:val="00785822"/>
    <w:rsid w:val="007868CE"/>
    <w:rsid w:val="00787038"/>
    <w:rsid w:val="007908EA"/>
    <w:rsid w:val="00791339"/>
    <w:rsid w:val="00791ED9"/>
    <w:rsid w:val="00791EE6"/>
    <w:rsid w:val="007921A2"/>
    <w:rsid w:val="00792C1B"/>
    <w:rsid w:val="00794E37"/>
    <w:rsid w:val="007962D8"/>
    <w:rsid w:val="00796613"/>
    <w:rsid w:val="0079693A"/>
    <w:rsid w:val="007A1713"/>
    <w:rsid w:val="007A1CC5"/>
    <w:rsid w:val="007A2874"/>
    <w:rsid w:val="007A292E"/>
    <w:rsid w:val="007A2D18"/>
    <w:rsid w:val="007A7DE7"/>
    <w:rsid w:val="007B01CB"/>
    <w:rsid w:val="007B020E"/>
    <w:rsid w:val="007B0605"/>
    <w:rsid w:val="007B092D"/>
    <w:rsid w:val="007B1E96"/>
    <w:rsid w:val="007B2565"/>
    <w:rsid w:val="007B2AFE"/>
    <w:rsid w:val="007B335D"/>
    <w:rsid w:val="007B3B09"/>
    <w:rsid w:val="007B4C94"/>
    <w:rsid w:val="007B5618"/>
    <w:rsid w:val="007B5D64"/>
    <w:rsid w:val="007B5FC8"/>
    <w:rsid w:val="007B613B"/>
    <w:rsid w:val="007B6C7F"/>
    <w:rsid w:val="007B6CA6"/>
    <w:rsid w:val="007C326C"/>
    <w:rsid w:val="007C4436"/>
    <w:rsid w:val="007C4EBA"/>
    <w:rsid w:val="007C656E"/>
    <w:rsid w:val="007C6B3D"/>
    <w:rsid w:val="007C7031"/>
    <w:rsid w:val="007C7F13"/>
    <w:rsid w:val="007D0B3B"/>
    <w:rsid w:val="007D117E"/>
    <w:rsid w:val="007D3448"/>
    <w:rsid w:val="007D35B4"/>
    <w:rsid w:val="007D5498"/>
    <w:rsid w:val="007D594D"/>
    <w:rsid w:val="007D65C2"/>
    <w:rsid w:val="007D6953"/>
    <w:rsid w:val="007D6A6C"/>
    <w:rsid w:val="007D7394"/>
    <w:rsid w:val="007D7B57"/>
    <w:rsid w:val="007E115F"/>
    <w:rsid w:val="007E2B8A"/>
    <w:rsid w:val="007E574F"/>
    <w:rsid w:val="007E5D4D"/>
    <w:rsid w:val="007E6548"/>
    <w:rsid w:val="007E6741"/>
    <w:rsid w:val="007E7CBD"/>
    <w:rsid w:val="007E7F4B"/>
    <w:rsid w:val="007F09F9"/>
    <w:rsid w:val="007F0EE4"/>
    <w:rsid w:val="007F4066"/>
    <w:rsid w:val="007F5123"/>
    <w:rsid w:val="007F5A10"/>
    <w:rsid w:val="007F5F12"/>
    <w:rsid w:val="007F6ABC"/>
    <w:rsid w:val="007F6DE8"/>
    <w:rsid w:val="00802036"/>
    <w:rsid w:val="0080389F"/>
    <w:rsid w:val="00804641"/>
    <w:rsid w:val="008053B0"/>
    <w:rsid w:val="008054E1"/>
    <w:rsid w:val="00805593"/>
    <w:rsid w:val="00805C39"/>
    <w:rsid w:val="00805C7E"/>
    <w:rsid w:val="00807057"/>
    <w:rsid w:val="008071ED"/>
    <w:rsid w:val="008103CB"/>
    <w:rsid w:val="008111ED"/>
    <w:rsid w:val="00812DE5"/>
    <w:rsid w:val="00813E6A"/>
    <w:rsid w:val="0081420B"/>
    <w:rsid w:val="00814234"/>
    <w:rsid w:val="00814C59"/>
    <w:rsid w:val="00815776"/>
    <w:rsid w:val="00815806"/>
    <w:rsid w:val="00816972"/>
    <w:rsid w:val="00816D91"/>
    <w:rsid w:val="00817774"/>
    <w:rsid w:val="00820D2B"/>
    <w:rsid w:val="008263AE"/>
    <w:rsid w:val="0082680D"/>
    <w:rsid w:val="00827121"/>
    <w:rsid w:val="00830960"/>
    <w:rsid w:val="0083158C"/>
    <w:rsid w:val="00831DBA"/>
    <w:rsid w:val="00832876"/>
    <w:rsid w:val="0083391C"/>
    <w:rsid w:val="008347BD"/>
    <w:rsid w:val="00834EE0"/>
    <w:rsid w:val="008367D9"/>
    <w:rsid w:val="00836DBC"/>
    <w:rsid w:val="0083707B"/>
    <w:rsid w:val="00837EBF"/>
    <w:rsid w:val="008410E4"/>
    <w:rsid w:val="00841F2F"/>
    <w:rsid w:val="00843263"/>
    <w:rsid w:val="008432A0"/>
    <w:rsid w:val="00844D7C"/>
    <w:rsid w:val="00844E27"/>
    <w:rsid w:val="00845A02"/>
    <w:rsid w:val="00847233"/>
    <w:rsid w:val="00847C2D"/>
    <w:rsid w:val="008501A7"/>
    <w:rsid w:val="00850263"/>
    <w:rsid w:val="008502EC"/>
    <w:rsid w:val="00850DEA"/>
    <w:rsid w:val="00851276"/>
    <w:rsid w:val="00851448"/>
    <w:rsid w:val="00853F50"/>
    <w:rsid w:val="00855872"/>
    <w:rsid w:val="00855AC3"/>
    <w:rsid w:val="008569CF"/>
    <w:rsid w:val="00856ED6"/>
    <w:rsid w:val="00861707"/>
    <w:rsid w:val="008618FC"/>
    <w:rsid w:val="00861915"/>
    <w:rsid w:val="00862A1C"/>
    <w:rsid w:val="00863832"/>
    <w:rsid w:val="00863FCE"/>
    <w:rsid w:val="00864393"/>
    <w:rsid w:val="0086440E"/>
    <w:rsid w:val="008652C3"/>
    <w:rsid w:val="0086633A"/>
    <w:rsid w:val="00867183"/>
    <w:rsid w:val="0086743A"/>
    <w:rsid w:val="00867B5B"/>
    <w:rsid w:val="00867DCD"/>
    <w:rsid w:val="00867F64"/>
    <w:rsid w:val="00870F84"/>
    <w:rsid w:val="0087216B"/>
    <w:rsid w:val="00873AB1"/>
    <w:rsid w:val="00873E77"/>
    <w:rsid w:val="00873F2C"/>
    <w:rsid w:val="00874C8A"/>
    <w:rsid w:val="008756C7"/>
    <w:rsid w:val="00875701"/>
    <w:rsid w:val="008757FA"/>
    <w:rsid w:val="00875B2E"/>
    <w:rsid w:val="0087634B"/>
    <w:rsid w:val="0087647C"/>
    <w:rsid w:val="00876597"/>
    <w:rsid w:val="0087770B"/>
    <w:rsid w:val="00880343"/>
    <w:rsid w:val="00880DF7"/>
    <w:rsid w:val="00881495"/>
    <w:rsid w:val="008827B4"/>
    <w:rsid w:val="00882944"/>
    <w:rsid w:val="00883415"/>
    <w:rsid w:val="00883BB8"/>
    <w:rsid w:val="0088445D"/>
    <w:rsid w:val="00885547"/>
    <w:rsid w:val="0088615A"/>
    <w:rsid w:val="00886632"/>
    <w:rsid w:val="0089147B"/>
    <w:rsid w:val="00892A79"/>
    <w:rsid w:val="00895195"/>
    <w:rsid w:val="00895C01"/>
    <w:rsid w:val="0089681B"/>
    <w:rsid w:val="008A1162"/>
    <w:rsid w:val="008A29B7"/>
    <w:rsid w:val="008A2A8E"/>
    <w:rsid w:val="008A3AEC"/>
    <w:rsid w:val="008A44EA"/>
    <w:rsid w:val="008A50B9"/>
    <w:rsid w:val="008A69C0"/>
    <w:rsid w:val="008A7E71"/>
    <w:rsid w:val="008B01D0"/>
    <w:rsid w:val="008B04E6"/>
    <w:rsid w:val="008B10A8"/>
    <w:rsid w:val="008B10E1"/>
    <w:rsid w:val="008B1425"/>
    <w:rsid w:val="008B3A57"/>
    <w:rsid w:val="008B471E"/>
    <w:rsid w:val="008B6D9F"/>
    <w:rsid w:val="008C01EE"/>
    <w:rsid w:val="008C047D"/>
    <w:rsid w:val="008C0A1C"/>
    <w:rsid w:val="008C0DA8"/>
    <w:rsid w:val="008C0F07"/>
    <w:rsid w:val="008C16D5"/>
    <w:rsid w:val="008C32BF"/>
    <w:rsid w:val="008C3C77"/>
    <w:rsid w:val="008C4155"/>
    <w:rsid w:val="008C51F6"/>
    <w:rsid w:val="008C52B6"/>
    <w:rsid w:val="008C5B7F"/>
    <w:rsid w:val="008C6B2E"/>
    <w:rsid w:val="008C6C21"/>
    <w:rsid w:val="008D0C31"/>
    <w:rsid w:val="008D16E8"/>
    <w:rsid w:val="008D19AF"/>
    <w:rsid w:val="008D1E80"/>
    <w:rsid w:val="008D27E9"/>
    <w:rsid w:val="008D287D"/>
    <w:rsid w:val="008D2957"/>
    <w:rsid w:val="008D3FE3"/>
    <w:rsid w:val="008D4899"/>
    <w:rsid w:val="008D69FC"/>
    <w:rsid w:val="008D6AEE"/>
    <w:rsid w:val="008D7BCB"/>
    <w:rsid w:val="008E0354"/>
    <w:rsid w:val="008E1144"/>
    <w:rsid w:val="008E198B"/>
    <w:rsid w:val="008E1CC2"/>
    <w:rsid w:val="008E2EAE"/>
    <w:rsid w:val="008E4F4A"/>
    <w:rsid w:val="008E6B33"/>
    <w:rsid w:val="008E7096"/>
    <w:rsid w:val="008E75C8"/>
    <w:rsid w:val="008E799C"/>
    <w:rsid w:val="008F090B"/>
    <w:rsid w:val="008F0B23"/>
    <w:rsid w:val="008F171C"/>
    <w:rsid w:val="008F21A7"/>
    <w:rsid w:val="008F2354"/>
    <w:rsid w:val="008F32ED"/>
    <w:rsid w:val="008F33E4"/>
    <w:rsid w:val="008F3720"/>
    <w:rsid w:val="008F39AD"/>
    <w:rsid w:val="008F3FF2"/>
    <w:rsid w:val="008F432F"/>
    <w:rsid w:val="008F4AAA"/>
    <w:rsid w:val="008F4AD5"/>
    <w:rsid w:val="008F6118"/>
    <w:rsid w:val="008F65C1"/>
    <w:rsid w:val="008F6F0A"/>
    <w:rsid w:val="00901FC7"/>
    <w:rsid w:val="00902765"/>
    <w:rsid w:val="0090376D"/>
    <w:rsid w:val="00905028"/>
    <w:rsid w:val="00905F50"/>
    <w:rsid w:val="009060B8"/>
    <w:rsid w:val="009075CD"/>
    <w:rsid w:val="009077CA"/>
    <w:rsid w:val="00910009"/>
    <w:rsid w:val="00910575"/>
    <w:rsid w:val="009109DD"/>
    <w:rsid w:val="00911A59"/>
    <w:rsid w:val="00912B08"/>
    <w:rsid w:val="00912DAA"/>
    <w:rsid w:val="009138A6"/>
    <w:rsid w:val="00914261"/>
    <w:rsid w:val="00914389"/>
    <w:rsid w:val="00916A64"/>
    <w:rsid w:val="00916A93"/>
    <w:rsid w:val="00916D3C"/>
    <w:rsid w:val="00917243"/>
    <w:rsid w:val="009212B5"/>
    <w:rsid w:val="00921F2E"/>
    <w:rsid w:val="00923E6B"/>
    <w:rsid w:val="00925D8C"/>
    <w:rsid w:val="00926B24"/>
    <w:rsid w:val="00926D21"/>
    <w:rsid w:val="009304AE"/>
    <w:rsid w:val="00930A3A"/>
    <w:rsid w:val="0093205E"/>
    <w:rsid w:val="009326F6"/>
    <w:rsid w:val="0093326C"/>
    <w:rsid w:val="009349C3"/>
    <w:rsid w:val="009351A8"/>
    <w:rsid w:val="009366EC"/>
    <w:rsid w:val="00937283"/>
    <w:rsid w:val="00937E0C"/>
    <w:rsid w:val="0094063E"/>
    <w:rsid w:val="00941A31"/>
    <w:rsid w:val="00941DA2"/>
    <w:rsid w:val="009423D6"/>
    <w:rsid w:val="00945A40"/>
    <w:rsid w:val="00945EFF"/>
    <w:rsid w:val="00945F2F"/>
    <w:rsid w:val="00946BE1"/>
    <w:rsid w:val="0094784E"/>
    <w:rsid w:val="00947D0B"/>
    <w:rsid w:val="00953914"/>
    <w:rsid w:val="00953E7B"/>
    <w:rsid w:val="00954E43"/>
    <w:rsid w:val="00956A96"/>
    <w:rsid w:val="00956C72"/>
    <w:rsid w:val="00957542"/>
    <w:rsid w:val="00957DA6"/>
    <w:rsid w:val="0096010D"/>
    <w:rsid w:val="00960485"/>
    <w:rsid w:val="009616D2"/>
    <w:rsid w:val="00962519"/>
    <w:rsid w:val="00962D44"/>
    <w:rsid w:val="00964E90"/>
    <w:rsid w:val="00970D3C"/>
    <w:rsid w:val="00970EB2"/>
    <w:rsid w:val="00971AC5"/>
    <w:rsid w:val="00971CA8"/>
    <w:rsid w:val="0097225A"/>
    <w:rsid w:val="00972998"/>
    <w:rsid w:val="00972DC0"/>
    <w:rsid w:val="00974F11"/>
    <w:rsid w:val="0097526E"/>
    <w:rsid w:val="009756F6"/>
    <w:rsid w:val="00976978"/>
    <w:rsid w:val="009804F1"/>
    <w:rsid w:val="00982411"/>
    <w:rsid w:val="00982477"/>
    <w:rsid w:val="0098318D"/>
    <w:rsid w:val="00983460"/>
    <w:rsid w:val="00985621"/>
    <w:rsid w:val="009865F5"/>
    <w:rsid w:val="00987AC5"/>
    <w:rsid w:val="00990ECF"/>
    <w:rsid w:val="00991ADF"/>
    <w:rsid w:val="009921E4"/>
    <w:rsid w:val="00992216"/>
    <w:rsid w:val="009925D0"/>
    <w:rsid w:val="00992AB9"/>
    <w:rsid w:val="00992DE8"/>
    <w:rsid w:val="00992F8B"/>
    <w:rsid w:val="009938DC"/>
    <w:rsid w:val="00994764"/>
    <w:rsid w:val="00995AAE"/>
    <w:rsid w:val="00995E48"/>
    <w:rsid w:val="00995EDD"/>
    <w:rsid w:val="00995F39"/>
    <w:rsid w:val="00996C8D"/>
    <w:rsid w:val="009A038E"/>
    <w:rsid w:val="009A0CDA"/>
    <w:rsid w:val="009A0FED"/>
    <w:rsid w:val="009A3F25"/>
    <w:rsid w:val="009A5100"/>
    <w:rsid w:val="009A5B79"/>
    <w:rsid w:val="009A6F49"/>
    <w:rsid w:val="009B033C"/>
    <w:rsid w:val="009B2C92"/>
    <w:rsid w:val="009B37B1"/>
    <w:rsid w:val="009B4494"/>
    <w:rsid w:val="009B6C58"/>
    <w:rsid w:val="009B6F8F"/>
    <w:rsid w:val="009C0CE2"/>
    <w:rsid w:val="009C10E9"/>
    <w:rsid w:val="009C24F1"/>
    <w:rsid w:val="009C2B0F"/>
    <w:rsid w:val="009C34BF"/>
    <w:rsid w:val="009C47D0"/>
    <w:rsid w:val="009C4933"/>
    <w:rsid w:val="009D02BE"/>
    <w:rsid w:val="009D05D8"/>
    <w:rsid w:val="009D0D78"/>
    <w:rsid w:val="009D104C"/>
    <w:rsid w:val="009D1E29"/>
    <w:rsid w:val="009D416F"/>
    <w:rsid w:val="009D4736"/>
    <w:rsid w:val="009D4EE9"/>
    <w:rsid w:val="009D5738"/>
    <w:rsid w:val="009D598C"/>
    <w:rsid w:val="009D5C75"/>
    <w:rsid w:val="009D6050"/>
    <w:rsid w:val="009D6B73"/>
    <w:rsid w:val="009D72E0"/>
    <w:rsid w:val="009E10B2"/>
    <w:rsid w:val="009E2211"/>
    <w:rsid w:val="009E4CA2"/>
    <w:rsid w:val="009E4D9C"/>
    <w:rsid w:val="009E50BE"/>
    <w:rsid w:val="009E7045"/>
    <w:rsid w:val="009E7074"/>
    <w:rsid w:val="009E7743"/>
    <w:rsid w:val="009F12D0"/>
    <w:rsid w:val="009F1520"/>
    <w:rsid w:val="009F17CB"/>
    <w:rsid w:val="009F3F9E"/>
    <w:rsid w:val="009F4A3D"/>
    <w:rsid w:val="009F4BE9"/>
    <w:rsid w:val="009F5523"/>
    <w:rsid w:val="009F62F5"/>
    <w:rsid w:val="009F6683"/>
    <w:rsid w:val="009F6AB1"/>
    <w:rsid w:val="009F7D34"/>
    <w:rsid w:val="009F7FF9"/>
    <w:rsid w:val="00A00EC5"/>
    <w:rsid w:val="00A02B56"/>
    <w:rsid w:val="00A02D33"/>
    <w:rsid w:val="00A10125"/>
    <w:rsid w:val="00A1162F"/>
    <w:rsid w:val="00A1199C"/>
    <w:rsid w:val="00A15098"/>
    <w:rsid w:val="00A15FEC"/>
    <w:rsid w:val="00A162DD"/>
    <w:rsid w:val="00A2117A"/>
    <w:rsid w:val="00A22A80"/>
    <w:rsid w:val="00A24A6A"/>
    <w:rsid w:val="00A24D1A"/>
    <w:rsid w:val="00A267E9"/>
    <w:rsid w:val="00A26F68"/>
    <w:rsid w:val="00A27034"/>
    <w:rsid w:val="00A3150F"/>
    <w:rsid w:val="00A34E8C"/>
    <w:rsid w:val="00A35AF1"/>
    <w:rsid w:val="00A3633B"/>
    <w:rsid w:val="00A36A07"/>
    <w:rsid w:val="00A370C4"/>
    <w:rsid w:val="00A40F4A"/>
    <w:rsid w:val="00A412C6"/>
    <w:rsid w:val="00A42097"/>
    <w:rsid w:val="00A42915"/>
    <w:rsid w:val="00A455B2"/>
    <w:rsid w:val="00A45638"/>
    <w:rsid w:val="00A4740D"/>
    <w:rsid w:val="00A501B5"/>
    <w:rsid w:val="00A50A7E"/>
    <w:rsid w:val="00A513BE"/>
    <w:rsid w:val="00A51EB2"/>
    <w:rsid w:val="00A52AA4"/>
    <w:rsid w:val="00A54292"/>
    <w:rsid w:val="00A547BC"/>
    <w:rsid w:val="00A55CEC"/>
    <w:rsid w:val="00A56197"/>
    <w:rsid w:val="00A56E3C"/>
    <w:rsid w:val="00A56EB3"/>
    <w:rsid w:val="00A5733B"/>
    <w:rsid w:val="00A60B40"/>
    <w:rsid w:val="00A61A10"/>
    <w:rsid w:val="00A641BC"/>
    <w:rsid w:val="00A64E6D"/>
    <w:rsid w:val="00A65879"/>
    <w:rsid w:val="00A66304"/>
    <w:rsid w:val="00A66768"/>
    <w:rsid w:val="00A66BB1"/>
    <w:rsid w:val="00A71581"/>
    <w:rsid w:val="00A71C85"/>
    <w:rsid w:val="00A723D2"/>
    <w:rsid w:val="00A7310A"/>
    <w:rsid w:val="00A73112"/>
    <w:rsid w:val="00A732A3"/>
    <w:rsid w:val="00A7572B"/>
    <w:rsid w:val="00A77BE2"/>
    <w:rsid w:val="00A77E05"/>
    <w:rsid w:val="00A81C39"/>
    <w:rsid w:val="00A82421"/>
    <w:rsid w:val="00A82C83"/>
    <w:rsid w:val="00A835E9"/>
    <w:rsid w:val="00A8515F"/>
    <w:rsid w:val="00A856BD"/>
    <w:rsid w:val="00A86810"/>
    <w:rsid w:val="00A8791D"/>
    <w:rsid w:val="00A9018A"/>
    <w:rsid w:val="00A904E0"/>
    <w:rsid w:val="00A906BD"/>
    <w:rsid w:val="00A90955"/>
    <w:rsid w:val="00A90ED6"/>
    <w:rsid w:val="00A9165B"/>
    <w:rsid w:val="00A918EB"/>
    <w:rsid w:val="00A9243D"/>
    <w:rsid w:val="00A948A6"/>
    <w:rsid w:val="00A949DF"/>
    <w:rsid w:val="00A97DF4"/>
    <w:rsid w:val="00AA11CC"/>
    <w:rsid w:val="00AA206E"/>
    <w:rsid w:val="00AA275E"/>
    <w:rsid w:val="00AA2839"/>
    <w:rsid w:val="00AA35F1"/>
    <w:rsid w:val="00AA4C73"/>
    <w:rsid w:val="00AA6248"/>
    <w:rsid w:val="00AA70BD"/>
    <w:rsid w:val="00AA76D2"/>
    <w:rsid w:val="00AA7ED5"/>
    <w:rsid w:val="00AB0B51"/>
    <w:rsid w:val="00AB14AA"/>
    <w:rsid w:val="00AB1B47"/>
    <w:rsid w:val="00AB1F09"/>
    <w:rsid w:val="00AB29D9"/>
    <w:rsid w:val="00AB5088"/>
    <w:rsid w:val="00AB5C1D"/>
    <w:rsid w:val="00AB6A33"/>
    <w:rsid w:val="00AC0EC4"/>
    <w:rsid w:val="00AC1152"/>
    <w:rsid w:val="00AC2821"/>
    <w:rsid w:val="00AC5C0E"/>
    <w:rsid w:val="00AC7FA6"/>
    <w:rsid w:val="00AD0035"/>
    <w:rsid w:val="00AD0214"/>
    <w:rsid w:val="00AD0574"/>
    <w:rsid w:val="00AD0E5F"/>
    <w:rsid w:val="00AD15D6"/>
    <w:rsid w:val="00AD293E"/>
    <w:rsid w:val="00AD32B1"/>
    <w:rsid w:val="00AD3E66"/>
    <w:rsid w:val="00AD4A10"/>
    <w:rsid w:val="00AD4E89"/>
    <w:rsid w:val="00AE1C2E"/>
    <w:rsid w:val="00AE1D59"/>
    <w:rsid w:val="00AE3213"/>
    <w:rsid w:val="00AE3C4D"/>
    <w:rsid w:val="00AE5453"/>
    <w:rsid w:val="00AE605B"/>
    <w:rsid w:val="00AF0B24"/>
    <w:rsid w:val="00AF20B0"/>
    <w:rsid w:val="00AF3218"/>
    <w:rsid w:val="00AF32E7"/>
    <w:rsid w:val="00AF36F6"/>
    <w:rsid w:val="00AF3E83"/>
    <w:rsid w:val="00AF3EE1"/>
    <w:rsid w:val="00AF7CEA"/>
    <w:rsid w:val="00AF7EA9"/>
    <w:rsid w:val="00B001F6"/>
    <w:rsid w:val="00B00655"/>
    <w:rsid w:val="00B01858"/>
    <w:rsid w:val="00B0298A"/>
    <w:rsid w:val="00B0341D"/>
    <w:rsid w:val="00B04475"/>
    <w:rsid w:val="00B051A2"/>
    <w:rsid w:val="00B05380"/>
    <w:rsid w:val="00B07FF3"/>
    <w:rsid w:val="00B10303"/>
    <w:rsid w:val="00B1074D"/>
    <w:rsid w:val="00B11811"/>
    <w:rsid w:val="00B11BC9"/>
    <w:rsid w:val="00B13B93"/>
    <w:rsid w:val="00B14723"/>
    <w:rsid w:val="00B15BB9"/>
    <w:rsid w:val="00B20AA1"/>
    <w:rsid w:val="00B20CF1"/>
    <w:rsid w:val="00B2120B"/>
    <w:rsid w:val="00B22E8C"/>
    <w:rsid w:val="00B24C6F"/>
    <w:rsid w:val="00B2588C"/>
    <w:rsid w:val="00B26AC4"/>
    <w:rsid w:val="00B26FBD"/>
    <w:rsid w:val="00B2777D"/>
    <w:rsid w:val="00B301D0"/>
    <w:rsid w:val="00B30201"/>
    <w:rsid w:val="00B335E4"/>
    <w:rsid w:val="00B34EE2"/>
    <w:rsid w:val="00B35111"/>
    <w:rsid w:val="00B3536C"/>
    <w:rsid w:val="00B36931"/>
    <w:rsid w:val="00B36B0A"/>
    <w:rsid w:val="00B36C23"/>
    <w:rsid w:val="00B3736C"/>
    <w:rsid w:val="00B37A76"/>
    <w:rsid w:val="00B37B47"/>
    <w:rsid w:val="00B37DFC"/>
    <w:rsid w:val="00B41681"/>
    <w:rsid w:val="00B4246B"/>
    <w:rsid w:val="00B4437F"/>
    <w:rsid w:val="00B44569"/>
    <w:rsid w:val="00B46880"/>
    <w:rsid w:val="00B471C9"/>
    <w:rsid w:val="00B472E3"/>
    <w:rsid w:val="00B501D8"/>
    <w:rsid w:val="00B502C4"/>
    <w:rsid w:val="00B502F1"/>
    <w:rsid w:val="00B5156E"/>
    <w:rsid w:val="00B51C4B"/>
    <w:rsid w:val="00B52081"/>
    <w:rsid w:val="00B5219B"/>
    <w:rsid w:val="00B53378"/>
    <w:rsid w:val="00B53BE7"/>
    <w:rsid w:val="00B55D64"/>
    <w:rsid w:val="00B61A0F"/>
    <w:rsid w:val="00B62F6E"/>
    <w:rsid w:val="00B631F1"/>
    <w:rsid w:val="00B657D4"/>
    <w:rsid w:val="00B6674F"/>
    <w:rsid w:val="00B66BD0"/>
    <w:rsid w:val="00B66BE0"/>
    <w:rsid w:val="00B67FB9"/>
    <w:rsid w:val="00B7101C"/>
    <w:rsid w:val="00B72556"/>
    <w:rsid w:val="00B737A8"/>
    <w:rsid w:val="00B74410"/>
    <w:rsid w:val="00B74862"/>
    <w:rsid w:val="00B804C7"/>
    <w:rsid w:val="00B80644"/>
    <w:rsid w:val="00B808FC"/>
    <w:rsid w:val="00B80B00"/>
    <w:rsid w:val="00B82872"/>
    <w:rsid w:val="00B8354F"/>
    <w:rsid w:val="00B83EF0"/>
    <w:rsid w:val="00B857DC"/>
    <w:rsid w:val="00B85F80"/>
    <w:rsid w:val="00B8672C"/>
    <w:rsid w:val="00B9205B"/>
    <w:rsid w:val="00B92829"/>
    <w:rsid w:val="00B94568"/>
    <w:rsid w:val="00B953CA"/>
    <w:rsid w:val="00B95661"/>
    <w:rsid w:val="00B95A3E"/>
    <w:rsid w:val="00B962DF"/>
    <w:rsid w:val="00B97ECA"/>
    <w:rsid w:val="00BA011E"/>
    <w:rsid w:val="00BA0886"/>
    <w:rsid w:val="00BA0EE1"/>
    <w:rsid w:val="00BA107A"/>
    <w:rsid w:val="00BA12B4"/>
    <w:rsid w:val="00BA12F1"/>
    <w:rsid w:val="00BA47FF"/>
    <w:rsid w:val="00BA4F6F"/>
    <w:rsid w:val="00BA515D"/>
    <w:rsid w:val="00BA5309"/>
    <w:rsid w:val="00BA78C1"/>
    <w:rsid w:val="00BB0E84"/>
    <w:rsid w:val="00BB148D"/>
    <w:rsid w:val="00BB15B8"/>
    <w:rsid w:val="00BB32EB"/>
    <w:rsid w:val="00BB368E"/>
    <w:rsid w:val="00BB4165"/>
    <w:rsid w:val="00BB4993"/>
    <w:rsid w:val="00BB4AA7"/>
    <w:rsid w:val="00BB59CD"/>
    <w:rsid w:val="00BB612B"/>
    <w:rsid w:val="00BB6D14"/>
    <w:rsid w:val="00BC0069"/>
    <w:rsid w:val="00BC0830"/>
    <w:rsid w:val="00BC561D"/>
    <w:rsid w:val="00BC5664"/>
    <w:rsid w:val="00BC6FFC"/>
    <w:rsid w:val="00BD03BD"/>
    <w:rsid w:val="00BD04D8"/>
    <w:rsid w:val="00BD0FE7"/>
    <w:rsid w:val="00BD1510"/>
    <w:rsid w:val="00BD271F"/>
    <w:rsid w:val="00BD358D"/>
    <w:rsid w:val="00BD35FE"/>
    <w:rsid w:val="00BD3DB2"/>
    <w:rsid w:val="00BD45CA"/>
    <w:rsid w:val="00BD46EC"/>
    <w:rsid w:val="00BD4711"/>
    <w:rsid w:val="00BD4FF2"/>
    <w:rsid w:val="00BD6723"/>
    <w:rsid w:val="00BD7D6F"/>
    <w:rsid w:val="00BE05C2"/>
    <w:rsid w:val="00BE206F"/>
    <w:rsid w:val="00BE27EB"/>
    <w:rsid w:val="00BE2BD9"/>
    <w:rsid w:val="00BF3D01"/>
    <w:rsid w:val="00BF4559"/>
    <w:rsid w:val="00BF5EA7"/>
    <w:rsid w:val="00BF5F53"/>
    <w:rsid w:val="00BF6FA3"/>
    <w:rsid w:val="00BF77B1"/>
    <w:rsid w:val="00BF79AE"/>
    <w:rsid w:val="00C00241"/>
    <w:rsid w:val="00C01662"/>
    <w:rsid w:val="00C02194"/>
    <w:rsid w:val="00C0274D"/>
    <w:rsid w:val="00C03343"/>
    <w:rsid w:val="00C03760"/>
    <w:rsid w:val="00C069D0"/>
    <w:rsid w:val="00C10641"/>
    <w:rsid w:val="00C12472"/>
    <w:rsid w:val="00C12B77"/>
    <w:rsid w:val="00C138A9"/>
    <w:rsid w:val="00C14FB0"/>
    <w:rsid w:val="00C159F2"/>
    <w:rsid w:val="00C16370"/>
    <w:rsid w:val="00C17153"/>
    <w:rsid w:val="00C2126F"/>
    <w:rsid w:val="00C21293"/>
    <w:rsid w:val="00C216E8"/>
    <w:rsid w:val="00C21A89"/>
    <w:rsid w:val="00C22938"/>
    <w:rsid w:val="00C234B3"/>
    <w:rsid w:val="00C238C9"/>
    <w:rsid w:val="00C26468"/>
    <w:rsid w:val="00C26BF5"/>
    <w:rsid w:val="00C3006C"/>
    <w:rsid w:val="00C30281"/>
    <w:rsid w:val="00C3061D"/>
    <w:rsid w:val="00C329FD"/>
    <w:rsid w:val="00C33607"/>
    <w:rsid w:val="00C34984"/>
    <w:rsid w:val="00C34D46"/>
    <w:rsid w:val="00C35C25"/>
    <w:rsid w:val="00C369C8"/>
    <w:rsid w:val="00C37A23"/>
    <w:rsid w:val="00C41CD7"/>
    <w:rsid w:val="00C41F58"/>
    <w:rsid w:val="00C446DE"/>
    <w:rsid w:val="00C46536"/>
    <w:rsid w:val="00C4695C"/>
    <w:rsid w:val="00C46BD0"/>
    <w:rsid w:val="00C47876"/>
    <w:rsid w:val="00C47ED4"/>
    <w:rsid w:val="00C51D22"/>
    <w:rsid w:val="00C535B1"/>
    <w:rsid w:val="00C54AC3"/>
    <w:rsid w:val="00C54E6C"/>
    <w:rsid w:val="00C55891"/>
    <w:rsid w:val="00C56313"/>
    <w:rsid w:val="00C56C4A"/>
    <w:rsid w:val="00C57018"/>
    <w:rsid w:val="00C57733"/>
    <w:rsid w:val="00C60157"/>
    <w:rsid w:val="00C610F0"/>
    <w:rsid w:val="00C622E9"/>
    <w:rsid w:val="00C64BE7"/>
    <w:rsid w:val="00C64E51"/>
    <w:rsid w:val="00C65357"/>
    <w:rsid w:val="00C65D98"/>
    <w:rsid w:val="00C71983"/>
    <w:rsid w:val="00C721F5"/>
    <w:rsid w:val="00C73C60"/>
    <w:rsid w:val="00C73FDF"/>
    <w:rsid w:val="00C755FD"/>
    <w:rsid w:val="00C76631"/>
    <w:rsid w:val="00C76CDC"/>
    <w:rsid w:val="00C77B26"/>
    <w:rsid w:val="00C8083C"/>
    <w:rsid w:val="00C80B44"/>
    <w:rsid w:val="00C81705"/>
    <w:rsid w:val="00C820D8"/>
    <w:rsid w:val="00C822BD"/>
    <w:rsid w:val="00C83E16"/>
    <w:rsid w:val="00C84D30"/>
    <w:rsid w:val="00C853CB"/>
    <w:rsid w:val="00C872F6"/>
    <w:rsid w:val="00C87569"/>
    <w:rsid w:val="00C877AA"/>
    <w:rsid w:val="00C877B0"/>
    <w:rsid w:val="00C91F88"/>
    <w:rsid w:val="00C9294A"/>
    <w:rsid w:val="00C93726"/>
    <w:rsid w:val="00C95A6C"/>
    <w:rsid w:val="00C96134"/>
    <w:rsid w:val="00C96454"/>
    <w:rsid w:val="00C96483"/>
    <w:rsid w:val="00C96C4A"/>
    <w:rsid w:val="00C96E26"/>
    <w:rsid w:val="00C9797B"/>
    <w:rsid w:val="00C979F6"/>
    <w:rsid w:val="00C97F6E"/>
    <w:rsid w:val="00CA1798"/>
    <w:rsid w:val="00CA1AAB"/>
    <w:rsid w:val="00CA5556"/>
    <w:rsid w:val="00CA5644"/>
    <w:rsid w:val="00CA6AFD"/>
    <w:rsid w:val="00CA6D71"/>
    <w:rsid w:val="00CA7348"/>
    <w:rsid w:val="00CB0148"/>
    <w:rsid w:val="00CB192D"/>
    <w:rsid w:val="00CB27F5"/>
    <w:rsid w:val="00CB2E34"/>
    <w:rsid w:val="00CB5B6F"/>
    <w:rsid w:val="00CB5F34"/>
    <w:rsid w:val="00CC3939"/>
    <w:rsid w:val="00CC4015"/>
    <w:rsid w:val="00CC4A00"/>
    <w:rsid w:val="00CC54B7"/>
    <w:rsid w:val="00CC54CF"/>
    <w:rsid w:val="00CC5E43"/>
    <w:rsid w:val="00CC5F61"/>
    <w:rsid w:val="00CC7888"/>
    <w:rsid w:val="00CD3C0A"/>
    <w:rsid w:val="00CD44CB"/>
    <w:rsid w:val="00CD4BDC"/>
    <w:rsid w:val="00CD7ADC"/>
    <w:rsid w:val="00CE01CC"/>
    <w:rsid w:val="00CE127B"/>
    <w:rsid w:val="00CE1EE5"/>
    <w:rsid w:val="00CE2D86"/>
    <w:rsid w:val="00CE4172"/>
    <w:rsid w:val="00CE493D"/>
    <w:rsid w:val="00CE6368"/>
    <w:rsid w:val="00CE75A7"/>
    <w:rsid w:val="00CF1122"/>
    <w:rsid w:val="00CF1882"/>
    <w:rsid w:val="00CF1D13"/>
    <w:rsid w:val="00CF2043"/>
    <w:rsid w:val="00CF2373"/>
    <w:rsid w:val="00CF471A"/>
    <w:rsid w:val="00CF6B19"/>
    <w:rsid w:val="00CF79BB"/>
    <w:rsid w:val="00CF7B9E"/>
    <w:rsid w:val="00D0142D"/>
    <w:rsid w:val="00D018F3"/>
    <w:rsid w:val="00D01B8A"/>
    <w:rsid w:val="00D020BF"/>
    <w:rsid w:val="00D0327F"/>
    <w:rsid w:val="00D03B73"/>
    <w:rsid w:val="00D04646"/>
    <w:rsid w:val="00D0509A"/>
    <w:rsid w:val="00D05A97"/>
    <w:rsid w:val="00D05D6E"/>
    <w:rsid w:val="00D05E0E"/>
    <w:rsid w:val="00D06714"/>
    <w:rsid w:val="00D07F63"/>
    <w:rsid w:val="00D134CB"/>
    <w:rsid w:val="00D13887"/>
    <w:rsid w:val="00D13A04"/>
    <w:rsid w:val="00D13A5E"/>
    <w:rsid w:val="00D15FC3"/>
    <w:rsid w:val="00D20D65"/>
    <w:rsid w:val="00D212E3"/>
    <w:rsid w:val="00D2187B"/>
    <w:rsid w:val="00D238F3"/>
    <w:rsid w:val="00D244CA"/>
    <w:rsid w:val="00D24816"/>
    <w:rsid w:val="00D250BF"/>
    <w:rsid w:val="00D26131"/>
    <w:rsid w:val="00D27334"/>
    <w:rsid w:val="00D30C62"/>
    <w:rsid w:val="00D31C05"/>
    <w:rsid w:val="00D31FED"/>
    <w:rsid w:val="00D323E8"/>
    <w:rsid w:val="00D32891"/>
    <w:rsid w:val="00D33F28"/>
    <w:rsid w:val="00D33F92"/>
    <w:rsid w:val="00D36938"/>
    <w:rsid w:val="00D40181"/>
    <w:rsid w:val="00D42A35"/>
    <w:rsid w:val="00D446EC"/>
    <w:rsid w:val="00D44EC1"/>
    <w:rsid w:val="00D4564A"/>
    <w:rsid w:val="00D458A5"/>
    <w:rsid w:val="00D45EBC"/>
    <w:rsid w:val="00D45F52"/>
    <w:rsid w:val="00D4667A"/>
    <w:rsid w:val="00D47FDF"/>
    <w:rsid w:val="00D50529"/>
    <w:rsid w:val="00D52E1A"/>
    <w:rsid w:val="00D5382B"/>
    <w:rsid w:val="00D53F20"/>
    <w:rsid w:val="00D542C1"/>
    <w:rsid w:val="00D5563F"/>
    <w:rsid w:val="00D61AA7"/>
    <w:rsid w:val="00D62382"/>
    <w:rsid w:val="00D623F3"/>
    <w:rsid w:val="00D62778"/>
    <w:rsid w:val="00D64A68"/>
    <w:rsid w:val="00D64F84"/>
    <w:rsid w:val="00D654C0"/>
    <w:rsid w:val="00D658D2"/>
    <w:rsid w:val="00D66291"/>
    <w:rsid w:val="00D67F59"/>
    <w:rsid w:val="00D70D6D"/>
    <w:rsid w:val="00D7123E"/>
    <w:rsid w:val="00D73129"/>
    <w:rsid w:val="00D771FA"/>
    <w:rsid w:val="00D775B9"/>
    <w:rsid w:val="00D77C0E"/>
    <w:rsid w:val="00D805B6"/>
    <w:rsid w:val="00D81521"/>
    <w:rsid w:val="00D81F00"/>
    <w:rsid w:val="00D828DF"/>
    <w:rsid w:val="00D849D6"/>
    <w:rsid w:val="00D86ED8"/>
    <w:rsid w:val="00D87945"/>
    <w:rsid w:val="00D906F8"/>
    <w:rsid w:val="00D9151E"/>
    <w:rsid w:val="00D93790"/>
    <w:rsid w:val="00D93DCC"/>
    <w:rsid w:val="00D94D06"/>
    <w:rsid w:val="00D96290"/>
    <w:rsid w:val="00D96509"/>
    <w:rsid w:val="00D96BF4"/>
    <w:rsid w:val="00DA0B5B"/>
    <w:rsid w:val="00DA1451"/>
    <w:rsid w:val="00DA1A17"/>
    <w:rsid w:val="00DA45B2"/>
    <w:rsid w:val="00DA490B"/>
    <w:rsid w:val="00DA603C"/>
    <w:rsid w:val="00DA675F"/>
    <w:rsid w:val="00DA7B73"/>
    <w:rsid w:val="00DB00D5"/>
    <w:rsid w:val="00DB085A"/>
    <w:rsid w:val="00DB2A79"/>
    <w:rsid w:val="00DB3192"/>
    <w:rsid w:val="00DB33D3"/>
    <w:rsid w:val="00DB39EF"/>
    <w:rsid w:val="00DB416C"/>
    <w:rsid w:val="00DB5803"/>
    <w:rsid w:val="00DB60B4"/>
    <w:rsid w:val="00DC05DB"/>
    <w:rsid w:val="00DC1A03"/>
    <w:rsid w:val="00DC2D52"/>
    <w:rsid w:val="00DC4104"/>
    <w:rsid w:val="00DC4445"/>
    <w:rsid w:val="00DC578B"/>
    <w:rsid w:val="00DD2FB6"/>
    <w:rsid w:val="00DD315C"/>
    <w:rsid w:val="00DD3746"/>
    <w:rsid w:val="00DD3B5D"/>
    <w:rsid w:val="00DD43C8"/>
    <w:rsid w:val="00DD4D8B"/>
    <w:rsid w:val="00DD511D"/>
    <w:rsid w:val="00DE0564"/>
    <w:rsid w:val="00DE1532"/>
    <w:rsid w:val="00DE1CEA"/>
    <w:rsid w:val="00DE20DA"/>
    <w:rsid w:val="00DE33D3"/>
    <w:rsid w:val="00DE378F"/>
    <w:rsid w:val="00DE465D"/>
    <w:rsid w:val="00DE4D65"/>
    <w:rsid w:val="00DE5F58"/>
    <w:rsid w:val="00DE62E0"/>
    <w:rsid w:val="00DF0AB5"/>
    <w:rsid w:val="00DF15F2"/>
    <w:rsid w:val="00DF1900"/>
    <w:rsid w:val="00DF23CA"/>
    <w:rsid w:val="00DF2540"/>
    <w:rsid w:val="00DF2763"/>
    <w:rsid w:val="00DF35AA"/>
    <w:rsid w:val="00DF41EE"/>
    <w:rsid w:val="00DF44A0"/>
    <w:rsid w:val="00DF6DC9"/>
    <w:rsid w:val="00DF74DC"/>
    <w:rsid w:val="00E00EEE"/>
    <w:rsid w:val="00E02A0D"/>
    <w:rsid w:val="00E02A7B"/>
    <w:rsid w:val="00E02B58"/>
    <w:rsid w:val="00E02CE8"/>
    <w:rsid w:val="00E03CA4"/>
    <w:rsid w:val="00E03F1D"/>
    <w:rsid w:val="00E040C8"/>
    <w:rsid w:val="00E04700"/>
    <w:rsid w:val="00E04F63"/>
    <w:rsid w:val="00E06BE0"/>
    <w:rsid w:val="00E109DC"/>
    <w:rsid w:val="00E129E8"/>
    <w:rsid w:val="00E12AF6"/>
    <w:rsid w:val="00E137B2"/>
    <w:rsid w:val="00E1459C"/>
    <w:rsid w:val="00E1626A"/>
    <w:rsid w:val="00E17BC1"/>
    <w:rsid w:val="00E17E36"/>
    <w:rsid w:val="00E17F52"/>
    <w:rsid w:val="00E20078"/>
    <w:rsid w:val="00E22945"/>
    <w:rsid w:val="00E24F3A"/>
    <w:rsid w:val="00E30D19"/>
    <w:rsid w:val="00E30F23"/>
    <w:rsid w:val="00E331A8"/>
    <w:rsid w:val="00E34BAD"/>
    <w:rsid w:val="00E36618"/>
    <w:rsid w:val="00E3668C"/>
    <w:rsid w:val="00E37A0C"/>
    <w:rsid w:val="00E37B84"/>
    <w:rsid w:val="00E37C39"/>
    <w:rsid w:val="00E37DDF"/>
    <w:rsid w:val="00E4222B"/>
    <w:rsid w:val="00E443E4"/>
    <w:rsid w:val="00E44892"/>
    <w:rsid w:val="00E44C90"/>
    <w:rsid w:val="00E466FA"/>
    <w:rsid w:val="00E50192"/>
    <w:rsid w:val="00E503FE"/>
    <w:rsid w:val="00E50511"/>
    <w:rsid w:val="00E508D4"/>
    <w:rsid w:val="00E50B0E"/>
    <w:rsid w:val="00E528EE"/>
    <w:rsid w:val="00E52BF6"/>
    <w:rsid w:val="00E53039"/>
    <w:rsid w:val="00E534D4"/>
    <w:rsid w:val="00E54A0B"/>
    <w:rsid w:val="00E5513B"/>
    <w:rsid w:val="00E56130"/>
    <w:rsid w:val="00E5616B"/>
    <w:rsid w:val="00E566D2"/>
    <w:rsid w:val="00E56E7F"/>
    <w:rsid w:val="00E57011"/>
    <w:rsid w:val="00E57A22"/>
    <w:rsid w:val="00E57B1F"/>
    <w:rsid w:val="00E57F4F"/>
    <w:rsid w:val="00E6070A"/>
    <w:rsid w:val="00E616E9"/>
    <w:rsid w:val="00E61D0F"/>
    <w:rsid w:val="00E629E1"/>
    <w:rsid w:val="00E62F47"/>
    <w:rsid w:val="00E641B8"/>
    <w:rsid w:val="00E64DE4"/>
    <w:rsid w:val="00E700DF"/>
    <w:rsid w:val="00E71DE2"/>
    <w:rsid w:val="00E71F70"/>
    <w:rsid w:val="00E7243A"/>
    <w:rsid w:val="00E72C48"/>
    <w:rsid w:val="00E74CF8"/>
    <w:rsid w:val="00E74E17"/>
    <w:rsid w:val="00E767EB"/>
    <w:rsid w:val="00E8013B"/>
    <w:rsid w:val="00E801F8"/>
    <w:rsid w:val="00E81128"/>
    <w:rsid w:val="00E841FE"/>
    <w:rsid w:val="00E8442E"/>
    <w:rsid w:val="00E861C2"/>
    <w:rsid w:val="00E9100F"/>
    <w:rsid w:val="00E9230A"/>
    <w:rsid w:val="00E92A7C"/>
    <w:rsid w:val="00E95435"/>
    <w:rsid w:val="00E95777"/>
    <w:rsid w:val="00E957CE"/>
    <w:rsid w:val="00E96A5F"/>
    <w:rsid w:val="00EA1E4E"/>
    <w:rsid w:val="00EA32E4"/>
    <w:rsid w:val="00EA3347"/>
    <w:rsid w:val="00EA3CF4"/>
    <w:rsid w:val="00EA48C4"/>
    <w:rsid w:val="00EA4A9A"/>
    <w:rsid w:val="00EA67BC"/>
    <w:rsid w:val="00EA73F0"/>
    <w:rsid w:val="00EB005B"/>
    <w:rsid w:val="00EB407D"/>
    <w:rsid w:val="00EB4E12"/>
    <w:rsid w:val="00EB668C"/>
    <w:rsid w:val="00EB6BB7"/>
    <w:rsid w:val="00EB73C3"/>
    <w:rsid w:val="00EB7456"/>
    <w:rsid w:val="00EC0A34"/>
    <w:rsid w:val="00EC3603"/>
    <w:rsid w:val="00EC3EA5"/>
    <w:rsid w:val="00EC4E27"/>
    <w:rsid w:val="00EC589A"/>
    <w:rsid w:val="00EC6A15"/>
    <w:rsid w:val="00EC6C25"/>
    <w:rsid w:val="00EC7E94"/>
    <w:rsid w:val="00ED0282"/>
    <w:rsid w:val="00ED1270"/>
    <w:rsid w:val="00ED1AF1"/>
    <w:rsid w:val="00ED3BC7"/>
    <w:rsid w:val="00ED5A4D"/>
    <w:rsid w:val="00ED5CE0"/>
    <w:rsid w:val="00ED6C53"/>
    <w:rsid w:val="00ED76A3"/>
    <w:rsid w:val="00EE01BF"/>
    <w:rsid w:val="00EE0AA0"/>
    <w:rsid w:val="00EE19C5"/>
    <w:rsid w:val="00EE70D2"/>
    <w:rsid w:val="00EE7FA7"/>
    <w:rsid w:val="00EF10F9"/>
    <w:rsid w:val="00EF1132"/>
    <w:rsid w:val="00EF166B"/>
    <w:rsid w:val="00EF2674"/>
    <w:rsid w:val="00EF3F18"/>
    <w:rsid w:val="00EF4FB2"/>
    <w:rsid w:val="00EF4FD8"/>
    <w:rsid w:val="00EF5657"/>
    <w:rsid w:val="00EF6296"/>
    <w:rsid w:val="00EF7C22"/>
    <w:rsid w:val="00EF7C6E"/>
    <w:rsid w:val="00F00EE9"/>
    <w:rsid w:val="00F01802"/>
    <w:rsid w:val="00F02377"/>
    <w:rsid w:val="00F02FC7"/>
    <w:rsid w:val="00F03286"/>
    <w:rsid w:val="00F03A39"/>
    <w:rsid w:val="00F03D5B"/>
    <w:rsid w:val="00F07F76"/>
    <w:rsid w:val="00F12DC8"/>
    <w:rsid w:val="00F13263"/>
    <w:rsid w:val="00F13C73"/>
    <w:rsid w:val="00F1507F"/>
    <w:rsid w:val="00F1556F"/>
    <w:rsid w:val="00F23079"/>
    <w:rsid w:val="00F23671"/>
    <w:rsid w:val="00F24AAC"/>
    <w:rsid w:val="00F250DB"/>
    <w:rsid w:val="00F254D4"/>
    <w:rsid w:val="00F25B59"/>
    <w:rsid w:val="00F25E26"/>
    <w:rsid w:val="00F301A1"/>
    <w:rsid w:val="00F31AEB"/>
    <w:rsid w:val="00F32D8C"/>
    <w:rsid w:val="00F34174"/>
    <w:rsid w:val="00F36271"/>
    <w:rsid w:val="00F370AF"/>
    <w:rsid w:val="00F411A1"/>
    <w:rsid w:val="00F42B75"/>
    <w:rsid w:val="00F43568"/>
    <w:rsid w:val="00F43788"/>
    <w:rsid w:val="00F4455F"/>
    <w:rsid w:val="00F448A4"/>
    <w:rsid w:val="00F4539F"/>
    <w:rsid w:val="00F460E2"/>
    <w:rsid w:val="00F4611B"/>
    <w:rsid w:val="00F471E0"/>
    <w:rsid w:val="00F47A4E"/>
    <w:rsid w:val="00F47BB1"/>
    <w:rsid w:val="00F50781"/>
    <w:rsid w:val="00F52266"/>
    <w:rsid w:val="00F529B9"/>
    <w:rsid w:val="00F53A04"/>
    <w:rsid w:val="00F546FC"/>
    <w:rsid w:val="00F569FD"/>
    <w:rsid w:val="00F57638"/>
    <w:rsid w:val="00F60087"/>
    <w:rsid w:val="00F62C8B"/>
    <w:rsid w:val="00F64D7F"/>
    <w:rsid w:val="00F65379"/>
    <w:rsid w:val="00F654B4"/>
    <w:rsid w:val="00F65F25"/>
    <w:rsid w:val="00F66400"/>
    <w:rsid w:val="00F664C5"/>
    <w:rsid w:val="00F674DF"/>
    <w:rsid w:val="00F67868"/>
    <w:rsid w:val="00F67929"/>
    <w:rsid w:val="00F67C6D"/>
    <w:rsid w:val="00F70433"/>
    <w:rsid w:val="00F70F34"/>
    <w:rsid w:val="00F73023"/>
    <w:rsid w:val="00F73661"/>
    <w:rsid w:val="00F7469B"/>
    <w:rsid w:val="00F74926"/>
    <w:rsid w:val="00F7594A"/>
    <w:rsid w:val="00F75D4E"/>
    <w:rsid w:val="00F76592"/>
    <w:rsid w:val="00F76B90"/>
    <w:rsid w:val="00F8076C"/>
    <w:rsid w:val="00F8149E"/>
    <w:rsid w:val="00F81A0C"/>
    <w:rsid w:val="00F847D9"/>
    <w:rsid w:val="00F85610"/>
    <w:rsid w:val="00F85C74"/>
    <w:rsid w:val="00F8686B"/>
    <w:rsid w:val="00F874A2"/>
    <w:rsid w:val="00F87F0A"/>
    <w:rsid w:val="00F9009A"/>
    <w:rsid w:val="00F90714"/>
    <w:rsid w:val="00F9117C"/>
    <w:rsid w:val="00F92FFE"/>
    <w:rsid w:val="00F932A9"/>
    <w:rsid w:val="00F937CE"/>
    <w:rsid w:val="00F93902"/>
    <w:rsid w:val="00F93C9A"/>
    <w:rsid w:val="00F9667A"/>
    <w:rsid w:val="00FA02D0"/>
    <w:rsid w:val="00FA0BFE"/>
    <w:rsid w:val="00FA149E"/>
    <w:rsid w:val="00FA1A13"/>
    <w:rsid w:val="00FA1CFA"/>
    <w:rsid w:val="00FA3DB7"/>
    <w:rsid w:val="00FA4ADC"/>
    <w:rsid w:val="00FA7E48"/>
    <w:rsid w:val="00FB0BE7"/>
    <w:rsid w:val="00FB0C5C"/>
    <w:rsid w:val="00FB3531"/>
    <w:rsid w:val="00FB49CA"/>
    <w:rsid w:val="00FB4ADD"/>
    <w:rsid w:val="00FB6865"/>
    <w:rsid w:val="00FB76BB"/>
    <w:rsid w:val="00FC05C6"/>
    <w:rsid w:val="00FC0E59"/>
    <w:rsid w:val="00FC1648"/>
    <w:rsid w:val="00FC3BC4"/>
    <w:rsid w:val="00FC43E4"/>
    <w:rsid w:val="00FC5B3F"/>
    <w:rsid w:val="00FC6941"/>
    <w:rsid w:val="00FC7853"/>
    <w:rsid w:val="00FC7984"/>
    <w:rsid w:val="00FD0733"/>
    <w:rsid w:val="00FD0877"/>
    <w:rsid w:val="00FD2055"/>
    <w:rsid w:val="00FD212D"/>
    <w:rsid w:val="00FD21A9"/>
    <w:rsid w:val="00FD36E7"/>
    <w:rsid w:val="00FD7774"/>
    <w:rsid w:val="00FD7F67"/>
    <w:rsid w:val="00FE069D"/>
    <w:rsid w:val="00FE12A1"/>
    <w:rsid w:val="00FE17E4"/>
    <w:rsid w:val="00FE1BCA"/>
    <w:rsid w:val="00FE21F3"/>
    <w:rsid w:val="00FE2224"/>
    <w:rsid w:val="00FE3503"/>
    <w:rsid w:val="00FE3863"/>
    <w:rsid w:val="00FF033F"/>
    <w:rsid w:val="00FF0AA0"/>
    <w:rsid w:val="00FF1160"/>
    <w:rsid w:val="00FF1328"/>
    <w:rsid w:val="00FF3D2E"/>
    <w:rsid w:val="00FF3E17"/>
    <w:rsid w:val="00FF46DC"/>
    <w:rsid w:val="00FF50A8"/>
    <w:rsid w:val="00FF6086"/>
    <w:rsid w:val="00FF60C2"/>
    <w:rsid w:val="00FF6AF0"/>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BE29B-0A8A-4A2C-BDFD-DA7421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81">
      <w:bodyDiv w:val="1"/>
      <w:marLeft w:val="0"/>
      <w:marRight w:val="0"/>
      <w:marTop w:val="0"/>
      <w:marBottom w:val="0"/>
      <w:divBdr>
        <w:top w:val="none" w:sz="0" w:space="0" w:color="auto"/>
        <w:left w:val="none" w:sz="0" w:space="0" w:color="auto"/>
        <w:bottom w:val="none" w:sz="0" w:space="0" w:color="auto"/>
        <w:right w:val="none" w:sz="0" w:space="0" w:color="auto"/>
      </w:divBdr>
    </w:div>
    <w:div w:id="116261583">
      <w:bodyDiv w:val="1"/>
      <w:marLeft w:val="0"/>
      <w:marRight w:val="0"/>
      <w:marTop w:val="0"/>
      <w:marBottom w:val="0"/>
      <w:divBdr>
        <w:top w:val="none" w:sz="0" w:space="0" w:color="auto"/>
        <w:left w:val="none" w:sz="0" w:space="0" w:color="auto"/>
        <w:bottom w:val="none" w:sz="0" w:space="0" w:color="auto"/>
        <w:right w:val="none" w:sz="0" w:space="0" w:color="auto"/>
      </w:divBdr>
    </w:div>
    <w:div w:id="821850827">
      <w:bodyDiv w:val="1"/>
      <w:marLeft w:val="0"/>
      <w:marRight w:val="0"/>
      <w:marTop w:val="0"/>
      <w:marBottom w:val="0"/>
      <w:divBdr>
        <w:top w:val="none" w:sz="0" w:space="0" w:color="auto"/>
        <w:left w:val="none" w:sz="0" w:space="0" w:color="auto"/>
        <w:bottom w:val="none" w:sz="0" w:space="0" w:color="auto"/>
        <w:right w:val="none" w:sz="0" w:space="0" w:color="auto"/>
      </w:divBdr>
    </w:div>
    <w:div w:id="2129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36FA-B451-4A40-8181-1C03DE09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el Cole</cp:lastModifiedBy>
  <cp:revision>10</cp:revision>
  <cp:lastPrinted>2021-07-14T14:40:00Z</cp:lastPrinted>
  <dcterms:created xsi:type="dcterms:W3CDTF">2021-07-15T16:45:00Z</dcterms:created>
  <dcterms:modified xsi:type="dcterms:W3CDTF">2021-08-12T20:42:00Z</dcterms:modified>
</cp:coreProperties>
</file>